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EAD3" w14:textId="3675D190" w:rsidR="00F031CE" w:rsidRDefault="00F031CE" w:rsidP="00F031CE">
      <w:pPr>
        <w:spacing w:before="584" w:line="199" w:lineRule="auto"/>
        <w:ind w:left="722" w:right="5078"/>
        <w:rPr>
          <w:rFonts w:ascii="Arial Narrow"/>
          <w:b/>
          <w:spacing w:val="2"/>
          <w:sz w:val="80"/>
        </w:rPr>
      </w:pPr>
      <w:r>
        <w:rPr>
          <w:rFonts w:ascii="Arial Narrow"/>
          <w:b/>
          <w:spacing w:val="2"/>
          <w:sz w:val="80"/>
        </w:rPr>
        <w:t>SAMPLE</w:t>
      </w:r>
    </w:p>
    <w:p w14:paraId="1B811830" w14:textId="6C4D52D0" w:rsidR="00F031CE" w:rsidRPr="00F031CE" w:rsidRDefault="00F031CE" w:rsidP="00F031CE">
      <w:pPr>
        <w:spacing w:before="584" w:line="199" w:lineRule="auto"/>
        <w:ind w:left="722" w:right="5078"/>
        <w:rPr>
          <w:rFonts w:ascii="Arial Narrow"/>
          <w:b/>
          <w:sz w:val="80"/>
        </w:rPr>
      </w:pPr>
      <w:r w:rsidRPr="00F031CE">
        <w:rPr>
          <w:rFonts w:ascii="Arial Narrow"/>
          <w:b/>
          <w:spacing w:val="2"/>
          <w:sz w:val="80"/>
        </w:rPr>
        <w:t>GAME</w:t>
      </w:r>
      <w:r w:rsidRPr="00F031CE">
        <w:rPr>
          <w:rFonts w:ascii="Arial Narrow"/>
          <w:b/>
          <w:spacing w:val="-90"/>
          <w:sz w:val="80"/>
        </w:rPr>
        <w:t xml:space="preserve"> </w:t>
      </w:r>
      <w:r w:rsidRPr="00F031CE">
        <w:rPr>
          <w:rFonts w:ascii="Arial Narrow"/>
          <w:b/>
          <w:spacing w:val="-4"/>
          <w:sz w:val="80"/>
        </w:rPr>
        <w:t xml:space="preserve">DESIGN </w:t>
      </w:r>
      <w:r w:rsidRPr="00F031CE">
        <w:rPr>
          <w:rFonts w:ascii="Arial Narrow"/>
          <w:b/>
          <w:sz w:val="80"/>
        </w:rPr>
        <w:t>DOCUMENT</w:t>
      </w:r>
    </w:p>
    <w:p w14:paraId="5B9919D6" w14:textId="77777777" w:rsidR="00F031CE" w:rsidRDefault="00F031CE">
      <w:pPr>
        <w:rPr>
          <w:sz w:val="60"/>
        </w:rPr>
      </w:pPr>
      <w:r>
        <w:rPr>
          <w:sz w:val="60"/>
        </w:rPr>
        <w:br w:type="page"/>
      </w:r>
    </w:p>
    <w:p w14:paraId="0141302C" w14:textId="030E6DDB" w:rsidR="00116E9C" w:rsidRDefault="006B43B1">
      <w:pPr>
        <w:spacing w:before="85"/>
        <w:ind w:left="647"/>
        <w:rPr>
          <w:sz w:val="60"/>
        </w:rPr>
      </w:pPr>
      <w:r>
        <w:rPr>
          <w:sz w:val="60"/>
        </w:rPr>
        <w:lastRenderedPageBreak/>
        <w:t>Contents</w:t>
      </w:r>
    </w:p>
    <w:p w14:paraId="3CE1A7FB" w14:textId="77777777" w:rsidR="00116E9C" w:rsidRDefault="00116E9C">
      <w:pPr>
        <w:pStyle w:val="BodyText"/>
      </w:pPr>
    </w:p>
    <w:sdt>
      <w:sdtPr>
        <w:id w:val="-993338713"/>
        <w:docPartObj>
          <w:docPartGallery w:val="Table of Contents"/>
          <w:docPartUnique/>
        </w:docPartObj>
      </w:sdtPr>
      <w:sdtContent>
        <w:p w14:paraId="75FD5A69" w14:textId="77777777" w:rsidR="00116E9C" w:rsidRDefault="00000000">
          <w:pPr>
            <w:pStyle w:val="TOC1"/>
            <w:tabs>
              <w:tab w:val="right" w:leader="dot" w:pos="6407"/>
            </w:tabs>
            <w:spacing w:before="247"/>
          </w:pPr>
          <w:hyperlink w:anchor="_TOC_250029" w:history="1">
            <w:r w:rsidR="006B43B1">
              <w:rPr>
                <w:color w:val="555759"/>
              </w:rPr>
              <w:t>Game</w:t>
            </w:r>
            <w:r w:rsidR="006B43B1">
              <w:rPr>
                <w:color w:val="555759"/>
                <w:spacing w:val="-7"/>
              </w:rPr>
              <w:t xml:space="preserve"> </w:t>
            </w:r>
            <w:r w:rsidR="006B43B1">
              <w:rPr>
                <w:color w:val="555759"/>
              </w:rPr>
              <w:t>Overview</w:t>
            </w:r>
            <w:r w:rsidR="006B43B1">
              <w:rPr>
                <w:color w:val="555759"/>
              </w:rPr>
              <w:tab/>
              <w:t>4</w:t>
            </w:r>
          </w:hyperlink>
        </w:p>
        <w:p w14:paraId="13826C67" w14:textId="77777777" w:rsidR="00116E9C" w:rsidRDefault="00000000">
          <w:pPr>
            <w:pStyle w:val="TOC1"/>
            <w:tabs>
              <w:tab w:val="right" w:leader="dot" w:pos="6407"/>
            </w:tabs>
          </w:pPr>
          <w:hyperlink w:anchor="_TOC_250028" w:history="1">
            <w:r w:rsidR="006B43B1">
              <w:rPr>
                <w:color w:val="555759"/>
              </w:rPr>
              <w:t>High</w:t>
            </w:r>
            <w:r w:rsidR="006B43B1">
              <w:rPr>
                <w:color w:val="555759"/>
                <w:spacing w:val="-7"/>
              </w:rPr>
              <w:t xml:space="preserve"> </w:t>
            </w:r>
            <w:r w:rsidR="006B43B1">
              <w:rPr>
                <w:color w:val="555759"/>
              </w:rPr>
              <w:t>Concept</w:t>
            </w:r>
            <w:r w:rsidR="006B43B1">
              <w:rPr>
                <w:color w:val="555759"/>
              </w:rPr>
              <w:tab/>
              <w:t>4</w:t>
            </w:r>
          </w:hyperlink>
        </w:p>
        <w:p w14:paraId="0D856172" w14:textId="77777777" w:rsidR="00116E9C" w:rsidRDefault="00000000">
          <w:pPr>
            <w:pStyle w:val="TOC1"/>
            <w:tabs>
              <w:tab w:val="right" w:leader="dot" w:pos="6407"/>
            </w:tabs>
            <w:spacing w:before="143"/>
          </w:pPr>
          <w:hyperlink w:anchor="_TOC_250027" w:history="1">
            <w:r w:rsidR="006B43B1">
              <w:rPr>
                <w:color w:val="555759"/>
              </w:rPr>
              <w:t>Unique</w:t>
            </w:r>
            <w:r w:rsidR="006B43B1">
              <w:rPr>
                <w:color w:val="555759"/>
                <w:spacing w:val="-8"/>
              </w:rPr>
              <w:t xml:space="preserve"> </w:t>
            </w:r>
            <w:r w:rsidR="006B43B1">
              <w:rPr>
                <w:color w:val="555759"/>
              </w:rPr>
              <w:t>Selling</w:t>
            </w:r>
            <w:r w:rsidR="006B43B1">
              <w:rPr>
                <w:color w:val="555759"/>
                <w:spacing w:val="-7"/>
              </w:rPr>
              <w:t xml:space="preserve"> </w:t>
            </w:r>
            <w:r w:rsidR="006B43B1">
              <w:rPr>
                <w:color w:val="555759"/>
              </w:rPr>
              <w:t>Points</w:t>
            </w:r>
            <w:r w:rsidR="006B43B1">
              <w:rPr>
                <w:color w:val="555759"/>
              </w:rPr>
              <w:tab/>
              <w:t>4</w:t>
            </w:r>
          </w:hyperlink>
        </w:p>
        <w:p w14:paraId="50F80477" w14:textId="77777777" w:rsidR="00116E9C" w:rsidRDefault="00000000">
          <w:pPr>
            <w:pStyle w:val="TOC1"/>
            <w:tabs>
              <w:tab w:val="right" w:leader="dot" w:pos="6407"/>
            </w:tabs>
          </w:pPr>
          <w:hyperlink w:anchor="_TOC_250026" w:history="1">
            <w:r w:rsidR="006B43B1">
              <w:rPr>
                <w:color w:val="555759"/>
              </w:rPr>
              <w:t>Platform</w:t>
            </w:r>
            <w:r w:rsidR="006B43B1">
              <w:rPr>
                <w:color w:val="555759"/>
                <w:spacing w:val="-7"/>
              </w:rPr>
              <w:t xml:space="preserve"> </w:t>
            </w:r>
            <w:r w:rsidR="006B43B1">
              <w:rPr>
                <w:color w:val="555759"/>
              </w:rPr>
              <w:t>Minimum</w:t>
            </w:r>
            <w:r w:rsidR="006B43B1">
              <w:rPr>
                <w:color w:val="555759"/>
                <w:spacing w:val="-6"/>
              </w:rPr>
              <w:t xml:space="preserve"> </w:t>
            </w:r>
            <w:r w:rsidR="006B43B1">
              <w:rPr>
                <w:color w:val="555759"/>
              </w:rPr>
              <w:t>Requirements</w:t>
            </w:r>
            <w:r w:rsidR="006B43B1">
              <w:rPr>
                <w:color w:val="555759"/>
              </w:rPr>
              <w:tab/>
              <w:t>5</w:t>
            </w:r>
          </w:hyperlink>
        </w:p>
        <w:p w14:paraId="55D02FF5" w14:textId="77777777" w:rsidR="00116E9C" w:rsidRDefault="00000000">
          <w:pPr>
            <w:pStyle w:val="TOC1"/>
            <w:tabs>
              <w:tab w:val="right" w:leader="dot" w:pos="6407"/>
            </w:tabs>
          </w:pPr>
          <w:hyperlink w:anchor="_TOC_250025" w:history="1">
            <w:r w:rsidR="006B43B1">
              <w:rPr>
                <w:color w:val="555759"/>
              </w:rPr>
              <w:t>Competence</w:t>
            </w:r>
            <w:r w:rsidR="006B43B1">
              <w:rPr>
                <w:color w:val="555759"/>
                <w:spacing w:val="-10"/>
              </w:rPr>
              <w:t xml:space="preserve"> </w:t>
            </w:r>
            <w:r w:rsidR="006B43B1">
              <w:rPr>
                <w:color w:val="555759"/>
              </w:rPr>
              <w:t>Titles</w:t>
            </w:r>
            <w:r w:rsidR="006B43B1">
              <w:rPr>
                <w:color w:val="555759"/>
              </w:rPr>
              <w:tab/>
              <w:t>5</w:t>
            </w:r>
          </w:hyperlink>
        </w:p>
        <w:p w14:paraId="2ECCA4F8" w14:textId="77777777" w:rsidR="00116E9C" w:rsidRDefault="00000000">
          <w:pPr>
            <w:pStyle w:val="TOC1"/>
            <w:tabs>
              <w:tab w:val="right" w:leader="dot" w:pos="6407"/>
            </w:tabs>
            <w:spacing w:before="143"/>
          </w:pPr>
          <w:hyperlink w:anchor="_TOC_250024" w:history="1">
            <w:r w:rsidR="006B43B1">
              <w:rPr>
                <w:color w:val="555759"/>
              </w:rPr>
              <w:t>Synopsis</w:t>
            </w:r>
            <w:r w:rsidR="006B43B1">
              <w:rPr>
                <w:color w:val="555759"/>
              </w:rPr>
              <w:tab/>
              <w:t>6</w:t>
            </w:r>
          </w:hyperlink>
        </w:p>
        <w:p w14:paraId="7BE18533" w14:textId="77777777" w:rsidR="00116E9C" w:rsidRDefault="00000000">
          <w:pPr>
            <w:pStyle w:val="TOC1"/>
            <w:tabs>
              <w:tab w:val="right" w:leader="dot" w:pos="6407"/>
            </w:tabs>
          </w:pPr>
          <w:hyperlink w:anchor="_TOC_250023" w:history="1">
            <w:r w:rsidR="006B43B1">
              <w:rPr>
                <w:color w:val="555759"/>
              </w:rPr>
              <w:t>Game</w:t>
            </w:r>
            <w:r w:rsidR="006B43B1">
              <w:rPr>
                <w:color w:val="555759"/>
                <w:spacing w:val="-7"/>
              </w:rPr>
              <w:t xml:space="preserve"> </w:t>
            </w:r>
            <w:r w:rsidR="006B43B1">
              <w:rPr>
                <w:color w:val="555759"/>
              </w:rPr>
              <w:t>Objectives</w:t>
            </w:r>
            <w:r w:rsidR="006B43B1">
              <w:rPr>
                <w:color w:val="555759"/>
              </w:rPr>
              <w:tab/>
              <w:t>6</w:t>
            </w:r>
          </w:hyperlink>
        </w:p>
        <w:p w14:paraId="15BFDDD5" w14:textId="77777777" w:rsidR="00116E9C" w:rsidRDefault="00000000">
          <w:pPr>
            <w:pStyle w:val="TOC1"/>
            <w:tabs>
              <w:tab w:val="right" w:leader="dot" w:pos="6407"/>
            </w:tabs>
          </w:pPr>
          <w:hyperlink w:anchor="_TOC_250022" w:history="1">
            <w:r w:rsidR="006B43B1">
              <w:rPr>
                <w:color w:val="555759"/>
              </w:rPr>
              <w:t>Game</w:t>
            </w:r>
            <w:r w:rsidR="006B43B1">
              <w:rPr>
                <w:color w:val="555759"/>
                <w:spacing w:val="-7"/>
              </w:rPr>
              <w:t xml:space="preserve"> </w:t>
            </w:r>
            <w:r w:rsidR="006B43B1">
              <w:rPr>
                <w:color w:val="555759"/>
              </w:rPr>
              <w:t>Rules</w:t>
            </w:r>
            <w:r w:rsidR="006B43B1">
              <w:rPr>
                <w:color w:val="555759"/>
              </w:rPr>
              <w:tab/>
              <w:t>6</w:t>
            </w:r>
          </w:hyperlink>
        </w:p>
        <w:p w14:paraId="7CADE1DB" w14:textId="77777777" w:rsidR="00116E9C" w:rsidRDefault="00000000">
          <w:pPr>
            <w:pStyle w:val="TOC1"/>
            <w:tabs>
              <w:tab w:val="right" w:leader="dot" w:pos="6407"/>
            </w:tabs>
            <w:spacing w:before="143"/>
          </w:pPr>
          <w:hyperlink w:anchor="_TOC_250021" w:history="1">
            <w:r w:rsidR="006B43B1">
              <w:rPr>
                <w:color w:val="555759"/>
              </w:rPr>
              <w:t>Game</w:t>
            </w:r>
            <w:r w:rsidR="006B43B1">
              <w:rPr>
                <w:color w:val="555759"/>
                <w:spacing w:val="-7"/>
              </w:rPr>
              <w:t xml:space="preserve"> </w:t>
            </w:r>
            <w:r w:rsidR="006B43B1">
              <w:rPr>
                <w:color w:val="555759"/>
              </w:rPr>
              <w:t>Structure</w:t>
            </w:r>
            <w:r w:rsidR="006B43B1">
              <w:rPr>
                <w:color w:val="555759"/>
              </w:rPr>
              <w:tab/>
              <w:t>6</w:t>
            </w:r>
          </w:hyperlink>
        </w:p>
        <w:p w14:paraId="35BE9894" w14:textId="77777777" w:rsidR="00116E9C" w:rsidRDefault="00000000">
          <w:pPr>
            <w:pStyle w:val="TOC1"/>
            <w:tabs>
              <w:tab w:val="right" w:leader="dot" w:pos="6407"/>
            </w:tabs>
          </w:pPr>
          <w:hyperlink w:anchor="_TOC_250020" w:history="1">
            <w:r w:rsidR="006B43B1">
              <w:rPr>
                <w:color w:val="555759"/>
              </w:rPr>
              <w:t>Gameplay</w:t>
            </w:r>
            <w:r w:rsidR="006B43B1">
              <w:rPr>
                <w:color w:val="555759"/>
              </w:rPr>
              <w:tab/>
              <w:t>7</w:t>
            </w:r>
          </w:hyperlink>
        </w:p>
        <w:p w14:paraId="6BF02FB8" w14:textId="77777777" w:rsidR="00116E9C" w:rsidRDefault="006B43B1">
          <w:pPr>
            <w:pStyle w:val="TOC2"/>
            <w:tabs>
              <w:tab w:val="right" w:leader="dot" w:pos="6407"/>
            </w:tabs>
            <w:spacing w:before="122"/>
          </w:pPr>
          <w:r>
            <w:rPr>
              <w:color w:val="7C7A7C"/>
            </w:rPr>
            <w:t>Game</w:t>
          </w:r>
          <w:r>
            <w:rPr>
              <w:color w:val="7C7A7C"/>
              <w:spacing w:val="-6"/>
            </w:rPr>
            <w:t xml:space="preserve"> </w:t>
          </w:r>
          <w:r>
            <w:rPr>
              <w:color w:val="7C7A7C"/>
            </w:rPr>
            <w:t>Controls</w:t>
          </w:r>
          <w:r>
            <w:rPr>
              <w:color w:val="7C7A7C"/>
            </w:rPr>
            <w:tab/>
            <w:t>7</w:t>
          </w:r>
        </w:p>
        <w:p w14:paraId="78638A65" w14:textId="77777777" w:rsidR="00116E9C" w:rsidRDefault="00000000">
          <w:pPr>
            <w:pStyle w:val="TOC2"/>
            <w:tabs>
              <w:tab w:val="right" w:leader="dot" w:pos="6407"/>
            </w:tabs>
          </w:pPr>
          <w:hyperlink w:anchor="_TOC_250019" w:history="1">
            <w:r w:rsidR="006B43B1">
              <w:rPr>
                <w:color w:val="7C7A7C"/>
              </w:rPr>
              <w:t>Game</w:t>
            </w:r>
            <w:r w:rsidR="006B43B1">
              <w:rPr>
                <w:color w:val="7C7A7C"/>
                <w:spacing w:val="-6"/>
              </w:rPr>
              <w:t xml:space="preserve"> </w:t>
            </w:r>
            <w:r w:rsidR="006B43B1">
              <w:rPr>
                <w:color w:val="7C7A7C"/>
              </w:rPr>
              <w:t>Camera</w:t>
            </w:r>
            <w:r w:rsidR="006B43B1">
              <w:rPr>
                <w:color w:val="7C7A7C"/>
              </w:rPr>
              <w:tab/>
              <w:t>8</w:t>
            </w:r>
          </w:hyperlink>
        </w:p>
        <w:p w14:paraId="1DC13BE8" w14:textId="77777777" w:rsidR="00116E9C" w:rsidRDefault="00000000">
          <w:pPr>
            <w:pStyle w:val="TOC2"/>
            <w:tabs>
              <w:tab w:val="right" w:leader="dot" w:pos="6407"/>
            </w:tabs>
            <w:spacing w:before="80"/>
          </w:pPr>
          <w:hyperlink w:anchor="_TOC_250018" w:history="1">
            <w:r w:rsidR="006B43B1">
              <w:rPr>
                <w:color w:val="7C7A7C"/>
              </w:rPr>
              <w:t>HUD</w:t>
            </w:r>
            <w:r w:rsidR="006B43B1">
              <w:rPr>
                <w:color w:val="7C7A7C"/>
              </w:rPr>
              <w:tab/>
              <w:t>8</w:t>
            </w:r>
          </w:hyperlink>
        </w:p>
        <w:p w14:paraId="1923E676" w14:textId="77777777" w:rsidR="00116E9C" w:rsidRDefault="00000000">
          <w:pPr>
            <w:pStyle w:val="TOC1"/>
            <w:tabs>
              <w:tab w:val="right" w:leader="dot" w:pos="6407"/>
            </w:tabs>
            <w:spacing w:before="101"/>
          </w:pPr>
          <w:hyperlink w:anchor="_TOC_250017" w:history="1">
            <w:r w:rsidR="006B43B1">
              <w:rPr>
                <w:color w:val="555759"/>
              </w:rPr>
              <w:t>Player</w:t>
            </w:r>
            <w:r w:rsidR="006B43B1">
              <w:rPr>
                <w:color w:val="555759"/>
              </w:rPr>
              <w:tab/>
              <w:t>9</w:t>
            </w:r>
          </w:hyperlink>
        </w:p>
        <w:p w14:paraId="114CF2AB" w14:textId="77777777" w:rsidR="00116E9C" w:rsidRDefault="00000000">
          <w:pPr>
            <w:pStyle w:val="TOC2"/>
            <w:tabs>
              <w:tab w:val="right" w:leader="dot" w:pos="6407"/>
            </w:tabs>
            <w:spacing w:before="122"/>
          </w:pPr>
          <w:hyperlink w:anchor="_TOC_250016" w:history="1">
            <w:r w:rsidR="006B43B1">
              <w:rPr>
                <w:color w:val="7C7A7C"/>
              </w:rPr>
              <w:t>Player</w:t>
            </w:r>
            <w:r w:rsidR="006B43B1">
              <w:rPr>
                <w:color w:val="7C7A7C"/>
                <w:spacing w:val="-6"/>
              </w:rPr>
              <w:t xml:space="preserve"> </w:t>
            </w:r>
            <w:r w:rsidR="006B43B1">
              <w:rPr>
                <w:color w:val="7C7A7C"/>
              </w:rPr>
              <w:t>Characters</w:t>
            </w:r>
            <w:r w:rsidR="006B43B1">
              <w:rPr>
                <w:color w:val="7C7A7C"/>
              </w:rPr>
              <w:tab/>
              <w:t>9</w:t>
            </w:r>
          </w:hyperlink>
        </w:p>
        <w:p w14:paraId="50064DA1" w14:textId="77777777" w:rsidR="00116E9C" w:rsidRDefault="00000000">
          <w:pPr>
            <w:pStyle w:val="TOC2"/>
            <w:tabs>
              <w:tab w:val="right" w:leader="dot" w:pos="6407"/>
            </w:tabs>
          </w:pPr>
          <w:hyperlink w:anchor="_TOC_250015" w:history="1">
            <w:r w:rsidR="006B43B1">
              <w:rPr>
                <w:color w:val="7C7A7C"/>
              </w:rPr>
              <w:t>Player</w:t>
            </w:r>
            <w:r w:rsidR="006B43B1">
              <w:rPr>
                <w:color w:val="7C7A7C"/>
                <w:spacing w:val="-6"/>
              </w:rPr>
              <w:t xml:space="preserve"> </w:t>
            </w:r>
            <w:r w:rsidR="006B43B1">
              <w:rPr>
                <w:color w:val="7C7A7C"/>
              </w:rPr>
              <w:t>Metrics</w:t>
            </w:r>
            <w:r w:rsidR="006B43B1">
              <w:rPr>
                <w:color w:val="7C7A7C"/>
              </w:rPr>
              <w:tab/>
              <w:t>9</w:t>
            </w:r>
          </w:hyperlink>
        </w:p>
        <w:p w14:paraId="1CDD0C95" w14:textId="77777777" w:rsidR="00116E9C" w:rsidRDefault="00000000">
          <w:pPr>
            <w:pStyle w:val="TOC2"/>
            <w:tabs>
              <w:tab w:val="right" w:leader="dot" w:pos="6407"/>
            </w:tabs>
            <w:spacing w:before="80"/>
          </w:pPr>
          <w:hyperlink w:anchor="_TOC_250014" w:history="1">
            <w:r w:rsidR="006B43B1">
              <w:rPr>
                <w:color w:val="7C7A7C"/>
              </w:rPr>
              <w:t>Player</w:t>
            </w:r>
            <w:r w:rsidR="006B43B1">
              <w:rPr>
                <w:color w:val="7C7A7C"/>
                <w:spacing w:val="-6"/>
              </w:rPr>
              <w:t xml:space="preserve"> </w:t>
            </w:r>
            <w:r w:rsidR="006B43B1">
              <w:rPr>
                <w:color w:val="7C7A7C"/>
              </w:rPr>
              <w:t>States</w:t>
            </w:r>
            <w:r w:rsidR="006B43B1">
              <w:rPr>
                <w:color w:val="7C7A7C"/>
              </w:rPr>
              <w:tab/>
              <w:t>9</w:t>
            </w:r>
          </w:hyperlink>
        </w:p>
        <w:p w14:paraId="6738639A" w14:textId="77777777" w:rsidR="00116E9C" w:rsidRDefault="00000000">
          <w:pPr>
            <w:pStyle w:val="TOC2"/>
            <w:tabs>
              <w:tab w:val="right" w:leader="dot" w:pos="6407"/>
            </w:tabs>
          </w:pPr>
          <w:hyperlink w:anchor="_TOC_250013" w:history="1">
            <w:r w:rsidR="006B43B1">
              <w:rPr>
                <w:color w:val="7C7A7C"/>
              </w:rPr>
              <w:t>Player</w:t>
            </w:r>
            <w:r w:rsidR="006B43B1">
              <w:rPr>
                <w:color w:val="7C7A7C"/>
                <w:spacing w:val="-6"/>
              </w:rPr>
              <w:t xml:space="preserve"> </w:t>
            </w:r>
            <w:r w:rsidR="006B43B1">
              <w:rPr>
                <w:color w:val="7C7A7C"/>
              </w:rPr>
              <w:t>Weapons</w:t>
            </w:r>
            <w:r w:rsidR="006B43B1">
              <w:rPr>
                <w:color w:val="7C7A7C"/>
              </w:rPr>
              <w:tab/>
              <w:t>9</w:t>
            </w:r>
          </w:hyperlink>
        </w:p>
        <w:p w14:paraId="795202FA" w14:textId="77777777" w:rsidR="00116E9C" w:rsidRDefault="00000000">
          <w:pPr>
            <w:pStyle w:val="TOC1"/>
            <w:tabs>
              <w:tab w:val="right" w:leader="dot" w:pos="6406"/>
            </w:tabs>
            <w:spacing w:before="101"/>
          </w:pPr>
          <w:hyperlink w:anchor="_TOC_250012" w:history="1">
            <w:r w:rsidR="006B43B1">
              <w:rPr>
                <w:color w:val="555759"/>
              </w:rPr>
              <w:t>Character</w:t>
            </w:r>
            <w:r w:rsidR="006B43B1">
              <w:rPr>
                <w:color w:val="555759"/>
                <w:spacing w:val="-7"/>
              </w:rPr>
              <w:t xml:space="preserve"> </w:t>
            </w:r>
            <w:r w:rsidR="006B43B1">
              <w:rPr>
                <w:color w:val="555759"/>
              </w:rPr>
              <w:t>Line-up</w:t>
            </w:r>
            <w:r w:rsidR="006B43B1">
              <w:rPr>
                <w:color w:val="555759"/>
              </w:rPr>
              <w:tab/>
              <w:t>10</w:t>
            </w:r>
          </w:hyperlink>
        </w:p>
        <w:p w14:paraId="5A493092" w14:textId="77777777" w:rsidR="00116E9C" w:rsidRDefault="00000000">
          <w:pPr>
            <w:pStyle w:val="TOC1"/>
            <w:tabs>
              <w:tab w:val="right" w:leader="dot" w:pos="6406"/>
            </w:tabs>
          </w:pPr>
          <w:hyperlink w:anchor="_TOC_250011" w:history="1">
            <w:r w:rsidR="006B43B1">
              <w:rPr>
                <w:color w:val="555759"/>
              </w:rPr>
              <w:t>NPC</w:t>
            </w:r>
            <w:r w:rsidR="006B43B1">
              <w:rPr>
                <w:color w:val="555759"/>
                <w:spacing w:val="-7"/>
              </w:rPr>
              <w:t xml:space="preserve"> </w:t>
            </w:r>
            <w:r w:rsidR="006B43B1">
              <w:rPr>
                <w:color w:val="555759"/>
              </w:rPr>
              <w:t>Enemies</w:t>
            </w:r>
            <w:r w:rsidR="006B43B1">
              <w:rPr>
                <w:color w:val="555759"/>
              </w:rPr>
              <w:tab/>
              <w:t>10</w:t>
            </w:r>
          </w:hyperlink>
        </w:p>
        <w:p w14:paraId="44D945B4" w14:textId="77777777" w:rsidR="00116E9C" w:rsidRDefault="006B43B1">
          <w:pPr>
            <w:pStyle w:val="TOC2"/>
            <w:tabs>
              <w:tab w:val="right" w:leader="dot" w:pos="6406"/>
            </w:tabs>
            <w:spacing w:before="122"/>
          </w:pPr>
          <w:r>
            <w:rPr>
              <w:color w:val="7C7A7C"/>
            </w:rPr>
            <w:t>Enemy:</w:t>
          </w:r>
          <w:r>
            <w:rPr>
              <w:color w:val="7C7A7C"/>
              <w:spacing w:val="-6"/>
            </w:rPr>
            <w:t xml:space="preserve"> </w:t>
          </w:r>
          <w:r>
            <w:rPr>
              <w:color w:val="7C7A7C"/>
            </w:rPr>
            <w:t>Clown</w:t>
          </w:r>
          <w:r>
            <w:rPr>
              <w:color w:val="7C7A7C"/>
            </w:rPr>
            <w:tab/>
            <w:t>10</w:t>
          </w:r>
        </w:p>
        <w:p w14:paraId="5E53DD1C" w14:textId="77777777" w:rsidR="00116E9C" w:rsidRDefault="006B43B1">
          <w:pPr>
            <w:pStyle w:val="TOC2"/>
            <w:tabs>
              <w:tab w:val="right" w:leader="dot" w:pos="6406"/>
            </w:tabs>
            <w:spacing w:before="80"/>
          </w:pPr>
          <w:r>
            <w:rPr>
              <w:color w:val="7C7A7C"/>
            </w:rPr>
            <w:t>Enemy:</w:t>
          </w:r>
          <w:r>
            <w:rPr>
              <w:color w:val="7C7A7C"/>
              <w:spacing w:val="-6"/>
            </w:rPr>
            <w:t xml:space="preserve"> </w:t>
          </w:r>
          <w:proofErr w:type="spellStart"/>
          <w:r>
            <w:rPr>
              <w:color w:val="7C7A7C"/>
            </w:rPr>
            <w:t>ZomBear</w:t>
          </w:r>
          <w:proofErr w:type="spellEnd"/>
          <w:r>
            <w:rPr>
              <w:color w:val="7C7A7C"/>
            </w:rPr>
            <w:tab/>
            <w:t>10</w:t>
          </w:r>
        </w:p>
        <w:p w14:paraId="52566964" w14:textId="77777777" w:rsidR="00116E9C" w:rsidRDefault="006B43B1">
          <w:pPr>
            <w:pStyle w:val="TOC2"/>
            <w:tabs>
              <w:tab w:val="right" w:leader="dot" w:pos="6406"/>
            </w:tabs>
          </w:pPr>
          <w:r>
            <w:rPr>
              <w:color w:val="7C7A7C"/>
            </w:rPr>
            <w:t>Enemy:</w:t>
          </w:r>
          <w:r>
            <w:rPr>
              <w:color w:val="7C7A7C"/>
              <w:spacing w:val="-6"/>
            </w:rPr>
            <w:t xml:space="preserve"> </w:t>
          </w:r>
          <w:proofErr w:type="spellStart"/>
          <w:r>
            <w:rPr>
              <w:color w:val="7C7A7C"/>
            </w:rPr>
            <w:t>ZomBunny</w:t>
          </w:r>
          <w:proofErr w:type="spellEnd"/>
          <w:r>
            <w:rPr>
              <w:color w:val="7C7A7C"/>
            </w:rPr>
            <w:tab/>
            <w:t>10</w:t>
          </w:r>
        </w:p>
        <w:p w14:paraId="58160295" w14:textId="77777777" w:rsidR="00116E9C" w:rsidRDefault="006B43B1">
          <w:pPr>
            <w:pStyle w:val="TOC2"/>
            <w:tabs>
              <w:tab w:val="right" w:leader="dot" w:pos="6406"/>
            </w:tabs>
            <w:spacing w:before="80"/>
          </w:pPr>
          <w:r>
            <w:rPr>
              <w:color w:val="7C7A7C"/>
            </w:rPr>
            <w:t>Enemy:</w:t>
          </w:r>
          <w:r>
            <w:rPr>
              <w:color w:val="7C7A7C"/>
              <w:spacing w:val="-6"/>
            </w:rPr>
            <w:t xml:space="preserve"> </w:t>
          </w:r>
          <w:proofErr w:type="spellStart"/>
          <w:r>
            <w:rPr>
              <w:color w:val="7C7A7C"/>
            </w:rPr>
            <w:t>ZomDuck</w:t>
          </w:r>
          <w:proofErr w:type="spellEnd"/>
          <w:r>
            <w:rPr>
              <w:color w:val="7C7A7C"/>
            </w:rPr>
            <w:tab/>
            <w:t>10</w:t>
          </w:r>
        </w:p>
        <w:p w14:paraId="5F6E057D" w14:textId="77777777" w:rsidR="00116E9C" w:rsidRDefault="006B43B1">
          <w:pPr>
            <w:pStyle w:val="TOC2"/>
            <w:tabs>
              <w:tab w:val="right" w:leader="dot" w:pos="6406"/>
            </w:tabs>
          </w:pPr>
          <w:r>
            <w:rPr>
              <w:color w:val="7C7A7C"/>
            </w:rPr>
            <w:t>Enemy:</w:t>
          </w:r>
          <w:r>
            <w:rPr>
              <w:color w:val="7C7A7C"/>
              <w:spacing w:val="-7"/>
            </w:rPr>
            <w:t xml:space="preserve"> </w:t>
          </w:r>
          <w:proofErr w:type="spellStart"/>
          <w:r>
            <w:rPr>
              <w:color w:val="7C7A7C"/>
            </w:rPr>
            <w:t>Hellephant</w:t>
          </w:r>
          <w:proofErr w:type="spellEnd"/>
          <w:r>
            <w:rPr>
              <w:color w:val="7C7A7C"/>
            </w:rPr>
            <w:tab/>
            <w:t>10</w:t>
          </w:r>
        </w:p>
        <w:p w14:paraId="1AD573D0" w14:textId="77777777" w:rsidR="00116E9C" w:rsidRDefault="00000000">
          <w:pPr>
            <w:pStyle w:val="TOC2"/>
            <w:tabs>
              <w:tab w:val="right" w:leader="dot" w:pos="6406"/>
            </w:tabs>
          </w:pPr>
          <w:hyperlink w:anchor="_TOC_250010" w:history="1">
            <w:r w:rsidR="006B43B1">
              <w:rPr>
                <w:color w:val="7C7A7C"/>
              </w:rPr>
              <w:t>Enemy</w:t>
            </w:r>
            <w:r w:rsidR="006B43B1">
              <w:rPr>
                <w:color w:val="7C7A7C"/>
                <w:spacing w:val="-6"/>
              </w:rPr>
              <w:t xml:space="preserve"> </w:t>
            </w:r>
            <w:r w:rsidR="006B43B1">
              <w:rPr>
                <w:color w:val="7C7A7C"/>
              </w:rPr>
              <w:t>States</w:t>
            </w:r>
            <w:r w:rsidR="006B43B1">
              <w:rPr>
                <w:color w:val="7C7A7C"/>
              </w:rPr>
              <w:tab/>
              <w:t>11</w:t>
            </w:r>
          </w:hyperlink>
        </w:p>
        <w:p w14:paraId="09C8BF84" w14:textId="77777777" w:rsidR="00116E9C" w:rsidRDefault="00000000">
          <w:pPr>
            <w:pStyle w:val="TOC2"/>
            <w:tabs>
              <w:tab w:val="right" w:leader="dot" w:pos="6406"/>
            </w:tabs>
            <w:spacing w:before="80"/>
          </w:pPr>
          <w:hyperlink w:anchor="_TOC_250009" w:history="1">
            <w:r w:rsidR="006B43B1">
              <w:rPr>
                <w:color w:val="7C7A7C"/>
              </w:rPr>
              <w:t>Enemy</w:t>
            </w:r>
            <w:r w:rsidR="006B43B1">
              <w:rPr>
                <w:color w:val="7C7A7C"/>
                <w:spacing w:val="-6"/>
              </w:rPr>
              <w:t xml:space="preserve"> </w:t>
            </w:r>
            <w:r w:rsidR="006B43B1">
              <w:rPr>
                <w:color w:val="7C7A7C"/>
              </w:rPr>
              <w:t>Spawning</w:t>
            </w:r>
            <w:r w:rsidR="006B43B1">
              <w:rPr>
                <w:color w:val="7C7A7C"/>
              </w:rPr>
              <w:tab/>
              <w:t>11</w:t>
            </w:r>
          </w:hyperlink>
        </w:p>
        <w:p w14:paraId="7567F355" w14:textId="77777777" w:rsidR="00116E9C" w:rsidRDefault="00000000">
          <w:pPr>
            <w:pStyle w:val="TOC1"/>
            <w:tabs>
              <w:tab w:val="right" w:leader="dot" w:pos="6406"/>
            </w:tabs>
            <w:spacing w:before="101"/>
          </w:pPr>
          <w:hyperlink w:anchor="_TOC_250008" w:history="1">
            <w:r w:rsidR="006B43B1">
              <w:rPr>
                <w:color w:val="555759"/>
              </w:rPr>
              <w:t>NPC</w:t>
            </w:r>
            <w:r w:rsidR="006B43B1">
              <w:rPr>
                <w:color w:val="555759"/>
                <w:spacing w:val="-7"/>
              </w:rPr>
              <w:t xml:space="preserve"> </w:t>
            </w:r>
            <w:r w:rsidR="006B43B1">
              <w:rPr>
                <w:color w:val="555759"/>
              </w:rPr>
              <w:t>Allies</w:t>
            </w:r>
            <w:r w:rsidR="006B43B1">
              <w:rPr>
                <w:color w:val="555759"/>
              </w:rPr>
              <w:tab/>
              <w:t>11</w:t>
            </w:r>
          </w:hyperlink>
        </w:p>
        <w:p w14:paraId="2FEEEF8D" w14:textId="77777777" w:rsidR="00116E9C" w:rsidRDefault="00000000">
          <w:pPr>
            <w:pStyle w:val="TOC2"/>
            <w:tabs>
              <w:tab w:val="right" w:leader="dot" w:pos="6406"/>
            </w:tabs>
            <w:spacing w:before="122"/>
          </w:pPr>
          <w:hyperlink w:anchor="_TOC_250007" w:history="1">
            <w:r w:rsidR="006B43B1">
              <w:rPr>
                <w:color w:val="7C7A7C"/>
              </w:rPr>
              <w:t>Sheep</w:t>
            </w:r>
            <w:r w:rsidR="006B43B1">
              <w:rPr>
                <w:color w:val="7C7A7C"/>
              </w:rPr>
              <w:tab/>
              <w:t>11</w:t>
            </w:r>
          </w:hyperlink>
        </w:p>
        <w:p w14:paraId="7C68CECF" w14:textId="77777777" w:rsidR="00116E9C" w:rsidRDefault="00000000">
          <w:pPr>
            <w:pStyle w:val="TOC2"/>
            <w:tabs>
              <w:tab w:val="right" w:leader="dot" w:pos="6406"/>
            </w:tabs>
            <w:spacing w:before="80"/>
          </w:pPr>
          <w:hyperlink w:anchor="_TOC_250006" w:history="1">
            <w:r w:rsidR="006B43B1">
              <w:rPr>
                <w:color w:val="7C7A7C"/>
              </w:rPr>
              <w:t>Ally</w:t>
            </w:r>
            <w:r w:rsidR="006B43B1">
              <w:rPr>
                <w:color w:val="7C7A7C"/>
                <w:spacing w:val="-6"/>
              </w:rPr>
              <w:t xml:space="preserve"> </w:t>
            </w:r>
            <w:r w:rsidR="006B43B1">
              <w:rPr>
                <w:color w:val="7C7A7C"/>
              </w:rPr>
              <w:t>Spawning</w:t>
            </w:r>
            <w:r w:rsidR="006B43B1">
              <w:rPr>
                <w:color w:val="7C7A7C"/>
              </w:rPr>
              <w:tab/>
              <w:t>11</w:t>
            </w:r>
          </w:hyperlink>
        </w:p>
        <w:p w14:paraId="5BD2CC31" w14:textId="77777777" w:rsidR="00116E9C" w:rsidRDefault="00000000">
          <w:pPr>
            <w:pStyle w:val="TOC1"/>
            <w:tabs>
              <w:tab w:val="right" w:leader="dot" w:pos="6406"/>
            </w:tabs>
            <w:spacing w:before="101"/>
          </w:pPr>
          <w:hyperlink w:anchor="_TOC_250005" w:history="1">
            <w:r w:rsidR="006B43B1">
              <w:rPr>
                <w:color w:val="555759"/>
              </w:rPr>
              <w:t>Art</w:t>
            </w:r>
            <w:r w:rsidR="006B43B1">
              <w:rPr>
                <w:color w:val="555759"/>
              </w:rPr>
              <w:tab/>
              <w:t>12</w:t>
            </w:r>
          </w:hyperlink>
        </w:p>
        <w:p w14:paraId="40F04A58" w14:textId="77777777" w:rsidR="00116E9C" w:rsidRDefault="00000000">
          <w:pPr>
            <w:pStyle w:val="TOC2"/>
            <w:tabs>
              <w:tab w:val="right" w:leader="dot" w:pos="6406"/>
            </w:tabs>
            <w:spacing w:before="122"/>
          </w:pPr>
          <w:hyperlink w:anchor="_TOC_250004" w:history="1">
            <w:r w:rsidR="006B43B1">
              <w:rPr>
                <w:color w:val="7C7A7C"/>
              </w:rPr>
              <w:t>Setting</w:t>
            </w:r>
            <w:r w:rsidR="006B43B1">
              <w:rPr>
                <w:color w:val="7C7A7C"/>
              </w:rPr>
              <w:tab/>
              <w:t>12</w:t>
            </w:r>
          </w:hyperlink>
        </w:p>
        <w:p w14:paraId="5D60E3F0" w14:textId="77777777" w:rsidR="00116E9C" w:rsidRDefault="00000000">
          <w:pPr>
            <w:pStyle w:val="TOC1"/>
            <w:tabs>
              <w:tab w:val="right" w:leader="dot" w:pos="6406"/>
            </w:tabs>
            <w:spacing w:before="101"/>
          </w:pPr>
          <w:hyperlink w:anchor="_TOC_250003" w:history="1">
            <w:r w:rsidR="006B43B1">
              <w:rPr>
                <w:color w:val="555759"/>
              </w:rPr>
              <w:t>Level</w:t>
            </w:r>
            <w:r w:rsidR="006B43B1">
              <w:rPr>
                <w:color w:val="555759"/>
                <w:spacing w:val="-7"/>
              </w:rPr>
              <w:t xml:space="preserve"> </w:t>
            </w:r>
            <w:r w:rsidR="006B43B1">
              <w:rPr>
                <w:color w:val="555759"/>
              </w:rPr>
              <w:t>Design</w:t>
            </w:r>
            <w:r w:rsidR="006B43B1">
              <w:rPr>
                <w:color w:val="555759"/>
              </w:rPr>
              <w:tab/>
              <w:t>12</w:t>
            </w:r>
          </w:hyperlink>
        </w:p>
        <w:p w14:paraId="69156373" w14:textId="77777777" w:rsidR="00116E9C" w:rsidRDefault="00000000">
          <w:pPr>
            <w:pStyle w:val="TOC1"/>
            <w:tabs>
              <w:tab w:val="right" w:leader="dot" w:pos="6406"/>
            </w:tabs>
            <w:spacing w:before="143"/>
          </w:pPr>
          <w:hyperlink w:anchor="_TOC_250002" w:history="1">
            <w:r w:rsidR="006B43B1">
              <w:rPr>
                <w:color w:val="555759"/>
              </w:rPr>
              <w:t>Audio</w:t>
            </w:r>
            <w:r w:rsidR="006B43B1">
              <w:rPr>
                <w:color w:val="555759"/>
              </w:rPr>
              <w:tab/>
              <w:t>13</w:t>
            </w:r>
          </w:hyperlink>
        </w:p>
        <w:p w14:paraId="749516E1" w14:textId="77777777" w:rsidR="00116E9C" w:rsidRDefault="00000000">
          <w:pPr>
            <w:pStyle w:val="TOC1"/>
            <w:tabs>
              <w:tab w:val="right" w:leader="dot" w:pos="6406"/>
            </w:tabs>
          </w:pPr>
          <w:hyperlink w:anchor="_TOC_250001" w:history="1">
            <w:r w:rsidR="006B43B1">
              <w:rPr>
                <w:color w:val="555759"/>
              </w:rPr>
              <w:t>MVP (Minimum</w:t>
            </w:r>
            <w:r w:rsidR="006B43B1">
              <w:rPr>
                <w:color w:val="555759"/>
                <w:spacing w:val="-15"/>
              </w:rPr>
              <w:t xml:space="preserve"> </w:t>
            </w:r>
            <w:r w:rsidR="006B43B1">
              <w:rPr>
                <w:color w:val="555759"/>
              </w:rPr>
              <w:t>Viable</w:t>
            </w:r>
            <w:r w:rsidR="006B43B1">
              <w:rPr>
                <w:color w:val="555759"/>
                <w:spacing w:val="-8"/>
              </w:rPr>
              <w:t xml:space="preserve"> </w:t>
            </w:r>
            <w:r w:rsidR="006B43B1">
              <w:rPr>
                <w:color w:val="555759"/>
              </w:rPr>
              <w:t>Product)</w:t>
            </w:r>
            <w:r w:rsidR="006B43B1">
              <w:rPr>
                <w:color w:val="555759"/>
              </w:rPr>
              <w:tab/>
              <w:t>14</w:t>
            </w:r>
          </w:hyperlink>
        </w:p>
        <w:p w14:paraId="169BA95B" w14:textId="77777777" w:rsidR="00116E9C" w:rsidRDefault="00000000">
          <w:pPr>
            <w:pStyle w:val="TOC1"/>
            <w:tabs>
              <w:tab w:val="right" w:leader="dot" w:pos="6406"/>
            </w:tabs>
          </w:pPr>
          <w:hyperlink w:anchor="_TOC_250000" w:history="1">
            <w:r w:rsidR="006B43B1">
              <w:rPr>
                <w:color w:val="555759"/>
              </w:rPr>
              <w:t>Wishlist</w:t>
            </w:r>
            <w:r w:rsidR="006B43B1">
              <w:rPr>
                <w:color w:val="555759"/>
              </w:rPr>
              <w:tab/>
              <w:t>14</w:t>
            </w:r>
          </w:hyperlink>
        </w:p>
      </w:sdtContent>
    </w:sdt>
    <w:p w14:paraId="4CD713C1" w14:textId="7DB664A0" w:rsidR="00116E9C" w:rsidRDefault="006B43B1" w:rsidP="004A51DD">
      <w:pPr>
        <w:pStyle w:val="Heading4"/>
        <w:spacing w:line="232" w:lineRule="auto"/>
        <w:rPr>
          <w:sz w:val="18"/>
        </w:rPr>
      </w:pPr>
      <w:r>
        <w:br w:type="column"/>
      </w:r>
    </w:p>
    <w:p w14:paraId="77BA5BB9" w14:textId="77777777" w:rsidR="00116E9C" w:rsidRDefault="006B43B1">
      <w:pPr>
        <w:pStyle w:val="Heading1"/>
      </w:pPr>
      <w:bookmarkStart w:id="0" w:name="_TOC_250029"/>
      <w:bookmarkEnd w:id="0"/>
      <w:r>
        <w:rPr>
          <w:color w:val="00BCD3"/>
        </w:rPr>
        <w:t>Game Overview</w:t>
      </w:r>
    </w:p>
    <w:p w14:paraId="435DC26A" w14:textId="77777777" w:rsidR="00116E9C" w:rsidRDefault="00116E9C">
      <w:pPr>
        <w:pStyle w:val="BodyText"/>
      </w:pPr>
    </w:p>
    <w:p w14:paraId="7EF8403C" w14:textId="77777777" w:rsidR="00116E9C" w:rsidRDefault="00116E9C">
      <w:pPr>
        <w:pStyle w:val="BodyText"/>
        <w:spacing w:before="1"/>
        <w:rPr>
          <w:sz w:val="19"/>
        </w:rPr>
      </w:pPr>
    </w:p>
    <w:p w14:paraId="14C534F0" w14:textId="2B55D7C8" w:rsidR="00116E9C" w:rsidRDefault="006B43B1">
      <w:pPr>
        <w:pStyle w:val="BodyText"/>
        <w:ind w:left="640"/>
      </w:pPr>
      <w:r>
        <w:rPr>
          <w:rFonts w:ascii="Lucida Sans"/>
          <w:color w:val="555759"/>
        </w:rPr>
        <w:t xml:space="preserve">Title: </w:t>
      </w:r>
      <w:r w:rsidR="00021874">
        <w:rPr>
          <w:color w:val="A0A1A0"/>
        </w:rPr>
        <w:t>Plane</w:t>
      </w:r>
      <w:r w:rsidR="00D5605B">
        <w:rPr>
          <w:color w:val="A0A1A0"/>
        </w:rPr>
        <w:t xml:space="preserve"> </w:t>
      </w:r>
      <w:proofErr w:type="gramStart"/>
      <w:r w:rsidR="00D5605B">
        <w:rPr>
          <w:color w:val="A0A1A0"/>
        </w:rPr>
        <w:t>The</w:t>
      </w:r>
      <w:proofErr w:type="gramEnd"/>
      <w:r w:rsidR="00D5605B">
        <w:rPr>
          <w:color w:val="A0A1A0"/>
        </w:rPr>
        <w:t xml:space="preserve"> Game</w:t>
      </w:r>
    </w:p>
    <w:p w14:paraId="3103FD65" w14:textId="031C4CC6" w:rsidR="000B566F" w:rsidRDefault="006B43B1">
      <w:pPr>
        <w:pStyle w:val="BodyText"/>
        <w:spacing w:before="65" w:line="304" w:lineRule="auto"/>
        <w:ind w:left="640" w:right="6131"/>
        <w:rPr>
          <w:color w:val="A0A1A0"/>
          <w:w w:val="95"/>
        </w:rPr>
      </w:pPr>
      <w:r>
        <w:rPr>
          <w:rFonts w:ascii="Lucida Sans"/>
          <w:color w:val="555759"/>
          <w:w w:val="95"/>
        </w:rPr>
        <w:t xml:space="preserve">Platform: </w:t>
      </w:r>
      <w:r w:rsidR="002E5227">
        <w:rPr>
          <w:color w:val="A0A1A0"/>
          <w:w w:val="95"/>
        </w:rPr>
        <w:t>PC</w:t>
      </w:r>
      <w:r w:rsidR="00021874">
        <w:rPr>
          <w:color w:val="A0A1A0"/>
          <w:w w:val="95"/>
        </w:rPr>
        <w:t xml:space="preserve"> Standalone</w:t>
      </w:r>
    </w:p>
    <w:p w14:paraId="7A2ABBBF" w14:textId="66AFBFAE" w:rsidR="000B566F" w:rsidRDefault="006B43B1">
      <w:pPr>
        <w:pStyle w:val="BodyText"/>
        <w:spacing w:before="65" w:line="304" w:lineRule="auto"/>
        <w:ind w:left="640" w:right="6131"/>
        <w:rPr>
          <w:color w:val="A0A1A0"/>
        </w:rPr>
      </w:pPr>
      <w:r>
        <w:rPr>
          <w:rFonts w:ascii="Lucida Sans"/>
          <w:color w:val="555759"/>
        </w:rPr>
        <w:t xml:space="preserve">Genre: </w:t>
      </w:r>
      <w:r w:rsidR="000B566F">
        <w:rPr>
          <w:color w:val="A0A1A0"/>
        </w:rPr>
        <w:t>2</w:t>
      </w:r>
      <w:r>
        <w:rPr>
          <w:color w:val="A0A1A0"/>
        </w:rPr>
        <w:t xml:space="preserve">D </w:t>
      </w:r>
      <w:r w:rsidR="00021874">
        <w:rPr>
          <w:color w:val="A0A1A0"/>
        </w:rPr>
        <w:t>Arcade Shooter</w:t>
      </w:r>
    </w:p>
    <w:p w14:paraId="6C8C8778" w14:textId="5B80E053" w:rsidR="00116E9C" w:rsidRDefault="006B43B1">
      <w:pPr>
        <w:pStyle w:val="BodyText"/>
        <w:spacing w:before="65" w:line="304" w:lineRule="auto"/>
        <w:ind w:left="640" w:right="6131"/>
      </w:pPr>
      <w:r>
        <w:rPr>
          <w:rFonts w:ascii="Lucida Sans"/>
          <w:color w:val="555759"/>
        </w:rPr>
        <w:t xml:space="preserve">Rating: </w:t>
      </w:r>
      <w:r>
        <w:rPr>
          <w:color w:val="A0A1A0"/>
        </w:rPr>
        <w:t>(10+) ESRB</w:t>
      </w:r>
    </w:p>
    <w:p w14:paraId="6635EDD8" w14:textId="25547B5D" w:rsidR="00116E9C" w:rsidRDefault="006B43B1">
      <w:pPr>
        <w:pStyle w:val="BodyText"/>
        <w:spacing w:before="2"/>
        <w:ind w:left="640"/>
      </w:pPr>
      <w:r>
        <w:rPr>
          <w:rFonts w:ascii="Lucida Sans"/>
          <w:color w:val="555759"/>
        </w:rPr>
        <w:t xml:space="preserve">Target: </w:t>
      </w:r>
      <w:r>
        <w:rPr>
          <w:color w:val="A0A1A0"/>
        </w:rPr>
        <w:t>Casual gamer (aging from 1</w:t>
      </w:r>
      <w:r w:rsidR="00021874">
        <w:rPr>
          <w:color w:val="A0A1A0"/>
        </w:rPr>
        <w:t>0</w:t>
      </w:r>
      <w:r>
        <w:rPr>
          <w:color w:val="A0A1A0"/>
        </w:rPr>
        <w:t xml:space="preserve"> - 30)</w:t>
      </w:r>
    </w:p>
    <w:p w14:paraId="3DF25CFF" w14:textId="37C51DEC" w:rsidR="00116E9C" w:rsidRDefault="006B43B1">
      <w:pPr>
        <w:pStyle w:val="BodyText"/>
        <w:spacing w:before="65"/>
        <w:ind w:left="640"/>
      </w:pPr>
      <w:r>
        <w:rPr>
          <w:rFonts w:ascii="Lucida Sans"/>
          <w:color w:val="555759"/>
        </w:rPr>
        <w:t xml:space="preserve">Release date: </w:t>
      </w:r>
      <w:proofErr w:type="gramStart"/>
      <w:r>
        <w:rPr>
          <w:color w:val="A0A1A0"/>
        </w:rPr>
        <w:t>April,</w:t>
      </w:r>
      <w:proofErr w:type="gramEnd"/>
      <w:r>
        <w:rPr>
          <w:color w:val="A0A1A0"/>
        </w:rPr>
        <w:t xml:space="preserve"> 20</w:t>
      </w:r>
      <w:r w:rsidR="000B566F">
        <w:rPr>
          <w:color w:val="A0A1A0"/>
        </w:rPr>
        <w:t>21</w:t>
      </w:r>
    </w:p>
    <w:p w14:paraId="15E68133" w14:textId="5D0940C1" w:rsidR="00116E9C" w:rsidRDefault="006B43B1">
      <w:pPr>
        <w:pStyle w:val="BodyText"/>
        <w:spacing w:before="64"/>
        <w:ind w:left="640"/>
      </w:pPr>
      <w:r>
        <w:rPr>
          <w:rFonts w:ascii="Lucida Sans"/>
          <w:color w:val="555759"/>
        </w:rPr>
        <w:t xml:space="preserve">Publisher: </w:t>
      </w:r>
      <w:r w:rsidR="00021874">
        <w:rPr>
          <w:rFonts w:ascii="Lucida Sans"/>
          <w:color w:val="555759"/>
        </w:rPr>
        <w:t>Lee Xie Loong</w:t>
      </w:r>
    </w:p>
    <w:p w14:paraId="46F73DD8" w14:textId="77777777" w:rsidR="00116E9C" w:rsidRDefault="00116E9C">
      <w:pPr>
        <w:pStyle w:val="BodyText"/>
        <w:spacing w:before="6"/>
        <w:rPr>
          <w:sz w:val="28"/>
        </w:rPr>
      </w:pPr>
    </w:p>
    <w:p w14:paraId="1B6A048C" w14:textId="40D8964B" w:rsidR="00116E9C" w:rsidRDefault="00D5605B" w:rsidP="000B566F">
      <w:pPr>
        <w:pStyle w:val="BodyText"/>
        <w:ind w:left="709" w:right="1024"/>
        <w:jc w:val="both"/>
        <w:rPr>
          <w:sz w:val="22"/>
        </w:rPr>
      </w:pPr>
      <w:r>
        <w:rPr>
          <w:color w:val="555759"/>
        </w:rPr>
        <w:t>Plane The Game</w:t>
      </w:r>
      <w:r w:rsidR="000B566F" w:rsidRPr="000B566F">
        <w:rPr>
          <w:color w:val="555759"/>
        </w:rPr>
        <w:t xml:space="preserve"> </w:t>
      </w:r>
      <w:r w:rsidR="00915FD6">
        <w:rPr>
          <w:color w:val="555759"/>
        </w:rPr>
        <w:t xml:space="preserve">is an arcade shooter game that is like the old school 1942 Plane Game. It is a vertical shooting game, and the player is playing as a pilot controlling an aircraft to shoot down enemy planes, and to avoid the enemies from shooting you. You are to complete the levels as the player and kill the final boss. </w:t>
      </w:r>
      <w:r w:rsidR="003B1FB7">
        <w:rPr>
          <w:color w:val="555759"/>
        </w:rPr>
        <w:t>As you can have a local play of up to 2, you and your other player can work together to kill the enemies and win the game.</w:t>
      </w:r>
    </w:p>
    <w:p w14:paraId="4D3D4135" w14:textId="77777777" w:rsidR="00116E9C" w:rsidRDefault="00116E9C">
      <w:pPr>
        <w:pStyle w:val="BodyText"/>
        <w:rPr>
          <w:sz w:val="22"/>
        </w:rPr>
      </w:pPr>
    </w:p>
    <w:p w14:paraId="41FB59A2" w14:textId="77777777" w:rsidR="00116E9C" w:rsidRDefault="006B43B1">
      <w:pPr>
        <w:pStyle w:val="Heading1"/>
        <w:spacing w:before="167"/>
      </w:pPr>
      <w:bookmarkStart w:id="1" w:name="_TOC_250028"/>
      <w:r>
        <w:rPr>
          <w:color w:val="F7941D"/>
          <w:w w:val="95"/>
        </w:rPr>
        <w:t>High</w:t>
      </w:r>
      <w:r>
        <w:rPr>
          <w:color w:val="F7941D"/>
          <w:spacing w:val="64"/>
          <w:w w:val="95"/>
        </w:rPr>
        <w:t xml:space="preserve"> </w:t>
      </w:r>
      <w:bookmarkEnd w:id="1"/>
      <w:r>
        <w:rPr>
          <w:color w:val="F7941D"/>
          <w:w w:val="95"/>
        </w:rPr>
        <w:t>Concept</w:t>
      </w:r>
    </w:p>
    <w:p w14:paraId="027AE72C" w14:textId="77777777" w:rsidR="00F9780C" w:rsidRDefault="00F9780C" w:rsidP="00F9780C">
      <w:pPr>
        <w:pStyle w:val="BodyText"/>
        <w:ind w:left="709" w:right="1024"/>
        <w:jc w:val="both"/>
        <w:rPr>
          <w:color w:val="555759"/>
        </w:rPr>
      </w:pPr>
    </w:p>
    <w:p w14:paraId="62AA6B59" w14:textId="00EB1790" w:rsidR="00116E9C" w:rsidRPr="00F9780C" w:rsidRDefault="00DB45A9" w:rsidP="00F9780C">
      <w:pPr>
        <w:pStyle w:val="BodyText"/>
        <w:ind w:left="709" w:right="1024"/>
        <w:jc w:val="both"/>
        <w:rPr>
          <w:color w:val="555759"/>
        </w:rPr>
      </w:pPr>
      <w:r>
        <w:rPr>
          <w:color w:val="555759"/>
        </w:rPr>
        <w:t xml:space="preserve">Plane The Game is a local multiplayer 2D arcade shooter game where players are </w:t>
      </w:r>
      <w:r w:rsidR="00AF3BAE">
        <w:rPr>
          <w:color w:val="555759"/>
        </w:rPr>
        <w:t>supposed</w:t>
      </w:r>
      <w:r>
        <w:rPr>
          <w:color w:val="555759"/>
        </w:rPr>
        <w:t xml:space="preserve"> to take down enemies and kill the final boss in order to win.</w:t>
      </w:r>
    </w:p>
    <w:p w14:paraId="3EE52AD2" w14:textId="77777777" w:rsidR="00116E9C" w:rsidRDefault="00116E9C">
      <w:pPr>
        <w:pStyle w:val="BodyText"/>
        <w:rPr>
          <w:sz w:val="22"/>
        </w:rPr>
      </w:pPr>
    </w:p>
    <w:p w14:paraId="78A88CEF" w14:textId="77777777" w:rsidR="00116E9C" w:rsidRDefault="00116E9C">
      <w:pPr>
        <w:pStyle w:val="BodyText"/>
        <w:rPr>
          <w:sz w:val="22"/>
        </w:rPr>
      </w:pPr>
    </w:p>
    <w:p w14:paraId="75339413" w14:textId="77777777" w:rsidR="00116E9C" w:rsidRDefault="006B43B1">
      <w:pPr>
        <w:pStyle w:val="Heading1"/>
        <w:spacing w:before="171"/>
      </w:pPr>
      <w:bookmarkStart w:id="2" w:name="_TOC_250027"/>
      <w:bookmarkEnd w:id="2"/>
      <w:r>
        <w:rPr>
          <w:color w:val="E81756"/>
        </w:rPr>
        <w:t>Unique Selling Points</w:t>
      </w:r>
    </w:p>
    <w:p w14:paraId="56C4826E" w14:textId="77777777" w:rsidR="00116E9C" w:rsidRPr="00B36436" w:rsidRDefault="006B43B1" w:rsidP="00B36436">
      <w:pPr>
        <w:pStyle w:val="BodyText"/>
        <w:numPr>
          <w:ilvl w:val="0"/>
          <w:numId w:val="2"/>
        </w:numPr>
        <w:ind w:right="1024"/>
        <w:jc w:val="both"/>
        <w:rPr>
          <w:color w:val="555759"/>
        </w:rPr>
      </w:pPr>
      <w:r>
        <w:rPr>
          <w:color w:val="555759"/>
        </w:rPr>
        <w:t>Stunning particle</w:t>
      </w:r>
      <w:r w:rsidRPr="00B36436">
        <w:rPr>
          <w:color w:val="555759"/>
        </w:rPr>
        <w:t xml:space="preserve"> </w:t>
      </w:r>
      <w:r>
        <w:rPr>
          <w:color w:val="555759"/>
        </w:rPr>
        <w:t>effects</w:t>
      </w:r>
    </w:p>
    <w:p w14:paraId="10AECC79" w14:textId="42C49990" w:rsidR="00116E9C" w:rsidRDefault="00DB45A9" w:rsidP="00B36436">
      <w:pPr>
        <w:pStyle w:val="BodyText"/>
        <w:numPr>
          <w:ilvl w:val="0"/>
          <w:numId w:val="2"/>
        </w:numPr>
        <w:ind w:right="1024"/>
        <w:jc w:val="both"/>
        <w:rPr>
          <w:color w:val="555759"/>
        </w:rPr>
      </w:pPr>
      <w:r>
        <w:rPr>
          <w:color w:val="555759"/>
        </w:rPr>
        <w:t>Local play</w:t>
      </w:r>
    </w:p>
    <w:p w14:paraId="0B44022E" w14:textId="30695ABD" w:rsidR="001B3264" w:rsidRDefault="001B3264" w:rsidP="00B36436">
      <w:pPr>
        <w:pStyle w:val="BodyText"/>
        <w:numPr>
          <w:ilvl w:val="0"/>
          <w:numId w:val="2"/>
        </w:numPr>
        <w:ind w:right="1024"/>
        <w:jc w:val="both"/>
        <w:rPr>
          <w:color w:val="555759"/>
        </w:rPr>
      </w:pPr>
      <w:r>
        <w:rPr>
          <w:color w:val="555759"/>
        </w:rPr>
        <w:t>Unique Skills for player to choose from</w:t>
      </w:r>
    </w:p>
    <w:p w14:paraId="0525B363" w14:textId="1F4B8330" w:rsidR="001C0EAA" w:rsidRDefault="001C0EAA" w:rsidP="00B36436">
      <w:pPr>
        <w:pStyle w:val="BodyText"/>
        <w:numPr>
          <w:ilvl w:val="0"/>
          <w:numId w:val="2"/>
        </w:numPr>
        <w:ind w:right="1024"/>
        <w:jc w:val="both"/>
        <w:rPr>
          <w:color w:val="555759"/>
        </w:rPr>
      </w:pPr>
      <w:r>
        <w:rPr>
          <w:color w:val="555759"/>
        </w:rPr>
        <w:t xml:space="preserve">Arcade-type style </w:t>
      </w:r>
    </w:p>
    <w:p w14:paraId="027EC9C4" w14:textId="77777777" w:rsidR="00B36436" w:rsidRDefault="00B36436" w:rsidP="001C0EAA">
      <w:pPr>
        <w:pStyle w:val="BodyText"/>
        <w:ind w:right="1024"/>
        <w:jc w:val="both"/>
        <w:rPr>
          <w:color w:val="555759"/>
        </w:rPr>
      </w:pPr>
    </w:p>
    <w:p w14:paraId="3C2946D5" w14:textId="775D4EE9" w:rsidR="001C0EAA" w:rsidRPr="001C0EAA" w:rsidRDefault="001C0EAA" w:rsidP="001C0EAA">
      <w:pPr>
        <w:pStyle w:val="BodyText"/>
        <w:ind w:left="640" w:right="1024" w:firstLine="80"/>
        <w:jc w:val="both"/>
        <w:rPr>
          <w:color w:val="555759"/>
        </w:rPr>
        <w:sectPr w:rsidR="001C0EAA" w:rsidRPr="001C0EAA">
          <w:headerReference w:type="default" r:id="rId8"/>
          <w:footerReference w:type="default" r:id="rId9"/>
          <w:pgSz w:w="12240" w:h="15840"/>
          <w:pgMar w:top="1080" w:right="880" w:bottom="880" w:left="980" w:header="0" w:footer="690" w:gutter="0"/>
          <w:pgNumType w:start="3"/>
          <w:cols w:space="720"/>
        </w:sectPr>
      </w:pPr>
    </w:p>
    <w:p w14:paraId="168F3F96" w14:textId="77777777" w:rsidR="00116E9C" w:rsidRDefault="006B43B1">
      <w:pPr>
        <w:pStyle w:val="Heading1"/>
      </w:pPr>
      <w:bookmarkStart w:id="3" w:name="_TOC_250026"/>
      <w:bookmarkEnd w:id="3"/>
      <w:r>
        <w:rPr>
          <w:color w:val="903F98"/>
        </w:rPr>
        <w:lastRenderedPageBreak/>
        <w:t>Platform Minimum Requirements</w:t>
      </w:r>
    </w:p>
    <w:p w14:paraId="10871EAF" w14:textId="77777777" w:rsidR="00116E9C" w:rsidRDefault="00116E9C">
      <w:pPr>
        <w:pStyle w:val="BodyText"/>
        <w:spacing w:before="8"/>
        <w:rPr>
          <w:sz w:val="24"/>
        </w:rPr>
      </w:pPr>
    </w:p>
    <w:p w14:paraId="2AB0D41A" w14:textId="1B3EA8BB" w:rsidR="00116E9C" w:rsidRDefault="006B43B1">
      <w:pPr>
        <w:pStyle w:val="BodyText"/>
        <w:spacing w:before="100"/>
        <w:ind w:left="643"/>
        <w:rPr>
          <w:rFonts w:ascii="Gill Sans MT"/>
        </w:rPr>
      </w:pPr>
      <w:r>
        <w:rPr>
          <w:rFonts w:ascii="Gill Sans MT"/>
          <w:color w:val="A0A1A0"/>
        </w:rPr>
        <w:t>PC</w:t>
      </w:r>
      <w:r w:rsidR="00B36436">
        <w:rPr>
          <w:rFonts w:ascii="Gill Sans MT"/>
          <w:color w:val="A0A1A0"/>
        </w:rPr>
        <w:t xml:space="preserve"> </w:t>
      </w:r>
      <w:r>
        <w:rPr>
          <w:rFonts w:ascii="Gill Sans MT"/>
          <w:color w:val="A0A1A0"/>
        </w:rPr>
        <w:t>STANDALONE</w:t>
      </w:r>
    </w:p>
    <w:p w14:paraId="7571184E" w14:textId="2733B67F" w:rsidR="00B36436" w:rsidRPr="00B36436" w:rsidRDefault="006B43B1" w:rsidP="00B36436">
      <w:pPr>
        <w:pStyle w:val="BodyText"/>
        <w:ind w:left="709" w:right="1024"/>
        <w:jc w:val="both"/>
        <w:rPr>
          <w:color w:val="555759"/>
        </w:rPr>
      </w:pPr>
      <w:r w:rsidRPr="00B36436">
        <w:rPr>
          <w:color w:val="555759"/>
        </w:rPr>
        <w:t>OS:</w:t>
      </w:r>
      <w:r>
        <w:rPr>
          <w:color w:val="555759"/>
        </w:rPr>
        <w:t xml:space="preserve"> </w:t>
      </w:r>
      <w:r w:rsidRPr="00B36436">
        <w:rPr>
          <w:color w:val="555759"/>
        </w:rPr>
        <w:t>Windows</w:t>
      </w:r>
      <w:r>
        <w:rPr>
          <w:color w:val="555759"/>
        </w:rPr>
        <w:t xml:space="preserve"> </w:t>
      </w:r>
      <w:r w:rsidR="00B675DD">
        <w:rPr>
          <w:color w:val="555759"/>
        </w:rPr>
        <w:t>10</w:t>
      </w:r>
    </w:p>
    <w:p w14:paraId="5CC5A995" w14:textId="5B956A62" w:rsidR="00116E9C" w:rsidRPr="00B36436" w:rsidRDefault="006B43B1" w:rsidP="00B36436">
      <w:pPr>
        <w:pStyle w:val="BodyText"/>
        <w:ind w:left="709" w:right="1024"/>
        <w:jc w:val="both"/>
        <w:rPr>
          <w:color w:val="555759"/>
        </w:rPr>
      </w:pPr>
      <w:r w:rsidRPr="00B36436">
        <w:rPr>
          <w:color w:val="555759"/>
        </w:rPr>
        <w:t>Graphics</w:t>
      </w:r>
      <w:r>
        <w:rPr>
          <w:color w:val="555759"/>
        </w:rPr>
        <w:t xml:space="preserve"> </w:t>
      </w:r>
      <w:r w:rsidRPr="00B36436">
        <w:rPr>
          <w:color w:val="555759"/>
        </w:rPr>
        <w:t>card:</w:t>
      </w:r>
      <w:r>
        <w:rPr>
          <w:color w:val="555759"/>
        </w:rPr>
        <w:t xml:space="preserve"> </w:t>
      </w:r>
      <w:r w:rsidR="00877BE4">
        <w:rPr>
          <w:color w:val="555759"/>
        </w:rPr>
        <w:t>NVDIA 1050</w:t>
      </w:r>
    </w:p>
    <w:p w14:paraId="2607A58D" w14:textId="77777777" w:rsidR="00116E9C" w:rsidRDefault="00116E9C">
      <w:pPr>
        <w:pStyle w:val="BodyText"/>
        <w:spacing w:before="6"/>
        <w:rPr>
          <w:sz w:val="23"/>
        </w:rPr>
      </w:pPr>
    </w:p>
    <w:p w14:paraId="7A526074" w14:textId="77777777" w:rsidR="00116E9C" w:rsidRDefault="00116E9C">
      <w:pPr>
        <w:pStyle w:val="BodyText"/>
      </w:pPr>
    </w:p>
    <w:p w14:paraId="454B450A" w14:textId="4DFDA948" w:rsidR="00116E9C" w:rsidRDefault="006B43B1">
      <w:pPr>
        <w:pStyle w:val="Heading1"/>
        <w:spacing w:before="220"/>
      </w:pPr>
      <w:bookmarkStart w:id="4" w:name="_TOC_250025"/>
      <w:bookmarkEnd w:id="4"/>
      <w:r>
        <w:rPr>
          <w:color w:val="F0513C"/>
        </w:rPr>
        <w:t>Compet</w:t>
      </w:r>
      <w:r w:rsidR="00B36436">
        <w:rPr>
          <w:color w:val="F0513C"/>
        </w:rPr>
        <w:t>ing</w:t>
      </w:r>
      <w:r>
        <w:rPr>
          <w:color w:val="F0513C"/>
        </w:rPr>
        <w:t xml:space="preserve"> Titles</w:t>
      </w:r>
    </w:p>
    <w:p w14:paraId="73A4770F" w14:textId="3E35A40F" w:rsidR="00116E9C" w:rsidRPr="00B36436" w:rsidRDefault="00AF3BAE" w:rsidP="00B36436">
      <w:pPr>
        <w:pStyle w:val="BodyText"/>
        <w:ind w:left="709" w:right="1024"/>
        <w:jc w:val="both"/>
        <w:rPr>
          <w:color w:val="555759"/>
        </w:rPr>
      </w:pPr>
      <w:r>
        <w:rPr>
          <w:color w:val="555759"/>
        </w:rPr>
        <w:t>1942 by Capcom</w:t>
      </w:r>
    </w:p>
    <w:p w14:paraId="5834B780" w14:textId="77777777" w:rsidR="00116E9C" w:rsidRDefault="00116E9C" w:rsidP="00B36436">
      <w:pPr>
        <w:pStyle w:val="BodyText"/>
        <w:ind w:left="709" w:right="1024"/>
        <w:jc w:val="both"/>
        <w:rPr>
          <w:color w:val="555759"/>
        </w:rPr>
      </w:pPr>
    </w:p>
    <w:p w14:paraId="07785FE8" w14:textId="70070416" w:rsidR="001C60C7" w:rsidRPr="00B36436" w:rsidRDefault="001C60C7" w:rsidP="00B36436">
      <w:pPr>
        <w:pStyle w:val="BodyText"/>
        <w:ind w:left="709" w:right="1024"/>
        <w:jc w:val="both"/>
        <w:rPr>
          <w:color w:val="555759"/>
        </w:rPr>
        <w:sectPr w:rsidR="001C60C7" w:rsidRPr="00B36436">
          <w:headerReference w:type="default" r:id="rId10"/>
          <w:footerReference w:type="default" r:id="rId11"/>
          <w:pgSz w:w="12240" w:h="15840"/>
          <w:pgMar w:top="1080" w:right="880" w:bottom="880" w:left="980" w:header="0" w:footer="690" w:gutter="0"/>
          <w:pgNumType w:start="4"/>
          <w:cols w:space="720"/>
        </w:sectPr>
      </w:pPr>
    </w:p>
    <w:p w14:paraId="3003F8A9" w14:textId="77777777" w:rsidR="00116E9C" w:rsidRDefault="006B43B1">
      <w:pPr>
        <w:pStyle w:val="Heading1"/>
      </w:pPr>
      <w:bookmarkStart w:id="5" w:name="_TOC_250024"/>
      <w:bookmarkEnd w:id="5"/>
      <w:r>
        <w:rPr>
          <w:color w:val="F7941D"/>
        </w:rPr>
        <w:lastRenderedPageBreak/>
        <w:t>Synopsis</w:t>
      </w:r>
    </w:p>
    <w:p w14:paraId="236739C6" w14:textId="1628A673" w:rsidR="00116E9C" w:rsidRPr="00B36436" w:rsidRDefault="00AF3BAE" w:rsidP="00B36436">
      <w:pPr>
        <w:pStyle w:val="BodyText"/>
        <w:ind w:left="709" w:right="1024"/>
        <w:jc w:val="both"/>
        <w:rPr>
          <w:color w:val="555759"/>
        </w:rPr>
      </w:pPr>
      <w:r>
        <w:rPr>
          <w:color w:val="555759"/>
        </w:rPr>
        <w:t>You play the role as a pilot taking down enemy planes and pushing your way through to make it to the final boss.</w:t>
      </w:r>
    </w:p>
    <w:p w14:paraId="4A201441" w14:textId="77777777" w:rsidR="00116E9C" w:rsidRPr="00B36436" w:rsidRDefault="00116E9C" w:rsidP="00B36436">
      <w:pPr>
        <w:pStyle w:val="BodyText"/>
        <w:ind w:left="709" w:right="1024"/>
        <w:jc w:val="both"/>
        <w:rPr>
          <w:color w:val="555759"/>
        </w:rPr>
      </w:pPr>
    </w:p>
    <w:p w14:paraId="4BB5EBB6" w14:textId="77777777" w:rsidR="00116E9C" w:rsidRPr="00B36436" w:rsidRDefault="00116E9C" w:rsidP="00B36436">
      <w:pPr>
        <w:pStyle w:val="BodyText"/>
        <w:ind w:left="709" w:right="1024"/>
        <w:jc w:val="both"/>
        <w:rPr>
          <w:color w:val="555759"/>
        </w:rPr>
      </w:pPr>
    </w:p>
    <w:p w14:paraId="1D2086C0" w14:textId="77777777" w:rsidR="00116E9C" w:rsidRDefault="006B43B1">
      <w:pPr>
        <w:pStyle w:val="Heading1"/>
        <w:spacing w:before="151"/>
      </w:pPr>
      <w:bookmarkStart w:id="6" w:name="_TOC_250023"/>
      <w:bookmarkEnd w:id="6"/>
      <w:r>
        <w:rPr>
          <w:color w:val="81BE41"/>
        </w:rPr>
        <w:t>Game Objectives</w:t>
      </w:r>
    </w:p>
    <w:p w14:paraId="03DE413B" w14:textId="1B5CD357" w:rsidR="00116E9C" w:rsidRPr="00B36436" w:rsidRDefault="006B43B1" w:rsidP="00B36436">
      <w:pPr>
        <w:pStyle w:val="BodyText"/>
        <w:ind w:left="709" w:right="1024"/>
        <w:jc w:val="both"/>
        <w:rPr>
          <w:color w:val="555759"/>
        </w:rPr>
      </w:pPr>
      <w:r>
        <w:rPr>
          <w:color w:val="555759"/>
        </w:rPr>
        <w:t>The</w:t>
      </w:r>
      <w:r w:rsidRPr="00B36436">
        <w:rPr>
          <w:color w:val="555759"/>
        </w:rPr>
        <w:t xml:space="preserve"> </w:t>
      </w:r>
      <w:r>
        <w:rPr>
          <w:color w:val="555759"/>
        </w:rPr>
        <w:t>objective</w:t>
      </w:r>
      <w:r w:rsidRPr="00B36436">
        <w:rPr>
          <w:color w:val="555759"/>
        </w:rPr>
        <w:t xml:space="preserve"> </w:t>
      </w:r>
      <w:r>
        <w:rPr>
          <w:color w:val="555759"/>
        </w:rPr>
        <w:t>of</w:t>
      </w:r>
      <w:r w:rsidRPr="00B36436">
        <w:rPr>
          <w:color w:val="555759"/>
        </w:rPr>
        <w:t xml:space="preserve"> </w:t>
      </w:r>
      <w:r>
        <w:rPr>
          <w:color w:val="555759"/>
        </w:rPr>
        <w:t>the</w:t>
      </w:r>
      <w:r w:rsidRPr="00B36436">
        <w:rPr>
          <w:color w:val="555759"/>
        </w:rPr>
        <w:t xml:space="preserve"> </w:t>
      </w:r>
      <w:r>
        <w:rPr>
          <w:color w:val="555759"/>
        </w:rPr>
        <w:t>game</w:t>
      </w:r>
      <w:r w:rsidRPr="00B36436">
        <w:rPr>
          <w:color w:val="555759"/>
        </w:rPr>
        <w:t xml:space="preserve"> </w:t>
      </w:r>
      <w:r>
        <w:rPr>
          <w:color w:val="555759"/>
        </w:rPr>
        <w:t>is</w:t>
      </w:r>
      <w:r w:rsidRPr="00B36436">
        <w:rPr>
          <w:color w:val="555759"/>
        </w:rPr>
        <w:t xml:space="preserve"> </w:t>
      </w:r>
      <w:r>
        <w:rPr>
          <w:color w:val="555759"/>
        </w:rPr>
        <w:t>to</w:t>
      </w:r>
      <w:r w:rsidRPr="00B36436">
        <w:rPr>
          <w:color w:val="555759"/>
        </w:rPr>
        <w:t xml:space="preserve"> </w:t>
      </w:r>
      <w:r>
        <w:rPr>
          <w:color w:val="555759"/>
        </w:rPr>
        <w:t>survive</w:t>
      </w:r>
      <w:r w:rsidRPr="00B36436">
        <w:rPr>
          <w:color w:val="555759"/>
        </w:rPr>
        <w:t xml:space="preserve"> </w:t>
      </w:r>
      <w:r>
        <w:rPr>
          <w:color w:val="555759"/>
        </w:rPr>
        <w:t>for</w:t>
      </w:r>
      <w:r w:rsidRPr="00B36436">
        <w:rPr>
          <w:color w:val="555759"/>
        </w:rPr>
        <w:t xml:space="preserve"> </w:t>
      </w:r>
      <w:r>
        <w:rPr>
          <w:color w:val="555759"/>
        </w:rPr>
        <w:t>as</w:t>
      </w:r>
      <w:r w:rsidRPr="00B36436">
        <w:rPr>
          <w:color w:val="555759"/>
        </w:rPr>
        <w:t xml:space="preserve"> </w:t>
      </w:r>
      <w:r>
        <w:rPr>
          <w:color w:val="555759"/>
        </w:rPr>
        <w:t>long</w:t>
      </w:r>
      <w:r w:rsidRPr="00B36436">
        <w:rPr>
          <w:color w:val="555759"/>
        </w:rPr>
        <w:t xml:space="preserve"> </w:t>
      </w:r>
      <w:r>
        <w:rPr>
          <w:color w:val="555759"/>
        </w:rPr>
        <w:t>as</w:t>
      </w:r>
      <w:r w:rsidRPr="00B36436">
        <w:rPr>
          <w:color w:val="555759"/>
        </w:rPr>
        <w:t xml:space="preserve"> </w:t>
      </w:r>
      <w:r>
        <w:rPr>
          <w:color w:val="555759"/>
        </w:rPr>
        <w:t>possible,</w:t>
      </w:r>
      <w:r w:rsidRPr="00B36436">
        <w:rPr>
          <w:color w:val="555759"/>
        </w:rPr>
        <w:t xml:space="preserve"> </w:t>
      </w:r>
      <w:r>
        <w:rPr>
          <w:color w:val="555759"/>
        </w:rPr>
        <w:t>while</w:t>
      </w:r>
      <w:r w:rsidRPr="00B36436">
        <w:rPr>
          <w:color w:val="555759"/>
        </w:rPr>
        <w:t xml:space="preserve"> </w:t>
      </w:r>
      <w:r w:rsidR="00F37764">
        <w:rPr>
          <w:color w:val="555759"/>
        </w:rPr>
        <w:t xml:space="preserve">working together to destroy the final boss after a certain </w:t>
      </w:r>
      <w:r w:rsidR="00E9002D">
        <w:rPr>
          <w:color w:val="555759"/>
        </w:rPr>
        <w:t>number</w:t>
      </w:r>
      <w:r w:rsidR="00F37764">
        <w:rPr>
          <w:color w:val="555759"/>
        </w:rPr>
        <w:t xml:space="preserve"> of levels.</w:t>
      </w:r>
    </w:p>
    <w:p w14:paraId="007920DF" w14:textId="77777777" w:rsidR="00116E9C" w:rsidRDefault="00116E9C">
      <w:pPr>
        <w:pStyle w:val="BodyText"/>
        <w:rPr>
          <w:sz w:val="22"/>
        </w:rPr>
      </w:pPr>
    </w:p>
    <w:p w14:paraId="41EEB379" w14:textId="77777777" w:rsidR="00116E9C" w:rsidRDefault="00116E9C">
      <w:pPr>
        <w:pStyle w:val="BodyText"/>
        <w:rPr>
          <w:sz w:val="22"/>
        </w:rPr>
      </w:pPr>
    </w:p>
    <w:p w14:paraId="7D680617" w14:textId="77777777" w:rsidR="00116E9C" w:rsidRDefault="006B43B1">
      <w:pPr>
        <w:pStyle w:val="Heading1"/>
        <w:spacing w:before="162"/>
      </w:pPr>
      <w:bookmarkStart w:id="7" w:name="_TOC_250022"/>
      <w:bookmarkEnd w:id="7"/>
      <w:r>
        <w:rPr>
          <w:color w:val="00BCD3"/>
        </w:rPr>
        <w:t>Game Rules</w:t>
      </w:r>
    </w:p>
    <w:p w14:paraId="1ABEA38F" w14:textId="414BA9C6" w:rsidR="00116E9C" w:rsidRPr="007660C6" w:rsidRDefault="006B43B1" w:rsidP="007660C6">
      <w:pPr>
        <w:pStyle w:val="BodyText"/>
        <w:ind w:left="709" w:right="1024"/>
        <w:jc w:val="both"/>
        <w:rPr>
          <w:color w:val="555759"/>
        </w:rPr>
      </w:pPr>
      <w:r w:rsidRPr="007660C6">
        <w:rPr>
          <w:color w:val="555759"/>
        </w:rPr>
        <w:t xml:space="preserve">The game level is a closed environment </w:t>
      </w:r>
      <w:r w:rsidR="007660C6">
        <w:rPr>
          <w:color w:val="555759"/>
        </w:rPr>
        <w:t>with many walls in it. The pathways are filled with dots, and you get points for collecting each dot. 4 ghosts will chase you, and if you eat 1 of the 4 cherries in the game level, they will get stunned for about 30 seconds. You can eat them to get extra points while the ghost will respawn and restart the chase for you. You win when you have collected all the dots. You lose a life when you get caught by the ghost and when you lose all 3 lives, then you will lose the game.</w:t>
      </w:r>
    </w:p>
    <w:p w14:paraId="1E955A86" w14:textId="77777777" w:rsidR="00116E9C" w:rsidRDefault="00116E9C">
      <w:pPr>
        <w:pStyle w:val="BodyText"/>
        <w:rPr>
          <w:sz w:val="22"/>
        </w:rPr>
      </w:pPr>
    </w:p>
    <w:p w14:paraId="62BE9BA6" w14:textId="77777777" w:rsidR="00116E9C" w:rsidRDefault="00116E9C">
      <w:pPr>
        <w:pStyle w:val="BodyText"/>
        <w:spacing w:before="5"/>
        <w:rPr>
          <w:sz w:val="25"/>
        </w:rPr>
      </w:pPr>
    </w:p>
    <w:p w14:paraId="45660865" w14:textId="77777777" w:rsidR="00116E9C" w:rsidRDefault="006B43B1">
      <w:pPr>
        <w:pStyle w:val="Heading1"/>
        <w:spacing w:before="0"/>
      </w:pPr>
      <w:bookmarkStart w:id="8" w:name="_TOC_250021"/>
      <w:bookmarkEnd w:id="8"/>
      <w:r>
        <w:rPr>
          <w:color w:val="ED1846"/>
        </w:rPr>
        <w:t>Game Structure</w:t>
      </w:r>
    </w:p>
    <w:p w14:paraId="765CE367" w14:textId="4F037A6A" w:rsidR="00116E9C" w:rsidRDefault="006347AC">
      <w:pPr>
        <w:pStyle w:val="BodyText"/>
        <w:spacing w:before="9"/>
        <w:rPr>
          <w:sz w:val="19"/>
        </w:rPr>
      </w:pPr>
      <w:r>
        <w:rPr>
          <w:noProof/>
        </w:rPr>
        <w:drawing>
          <wp:inline distT="0" distB="0" distL="0" distR="0" wp14:anchorId="537C158A" wp14:editId="4FE89D17">
            <wp:extent cx="3102682" cy="4184294"/>
            <wp:effectExtent l="0" t="0" r="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2"/>
                    <a:stretch>
                      <a:fillRect/>
                    </a:stretch>
                  </pic:blipFill>
                  <pic:spPr>
                    <a:xfrm>
                      <a:off x="0" y="0"/>
                      <a:ext cx="3105581" cy="4188204"/>
                    </a:xfrm>
                    <a:prstGeom prst="rect">
                      <a:avLst/>
                    </a:prstGeom>
                  </pic:spPr>
                </pic:pic>
              </a:graphicData>
            </a:graphic>
          </wp:inline>
        </w:drawing>
      </w:r>
    </w:p>
    <w:p w14:paraId="648CE904" w14:textId="77777777" w:rsidR="00116E9C" w:rsidRDefault="00116E9C">
      <w:pPr>
        <w:rPr>
          <w:sz w:val="19"/>
        </w:rPr>
        <w:sectPr w:rsidR="00116E9C">
          <w:headerReference w:type="default" r:id="rId13"/>
          <w:footerReference w:type="default" r:id="rId14"/>
          <w:pgSz w:w="12240" w:h="15840"/>
          <w:pgMar w:top="1080" w:right="880" w:bottom="880" w:left="980" w:header="0" w:footer="690" w:gutter="0"/>
          <w:pgNumType w:start="5"/>
          <w:cols w:space="720"/>
        </w:sectPr>
      </w:pPr>
    </w:p>
    <w:p w14:paraId="0CD42F60" w14:textId="77777777" w:rsidR="00116E9C" w:rsidRDefault="006B43B1">
      <w:pPr>
        <w:pStyle w:val="Heading1"/>
      </w:pPr>
      <w:bookmarkStart w:id="9" w:name="_TOC_250020"/>
      <w:bookmarkEnd w:id="9"/>
      <w:r>
        <w:rPr>
          <w:color w:val="81BE41"/>
        </w:rPr>
        <w:lastRenderedPageBreak/>
        <w:t>Gameplay</w:t>
      </w:r>
    </w:p>
    <w:p w14:paraId="432A1F16" w14:textId="7BB63F47" w:rsidR="00116E9C" w:rsidRDefault="006B43B1">
      <w:pPr>
        <w:spacing w:before="219"/>
        <w:ind w:left="640"/>
        <w:rPr>
          <w:rFonts w:ascii="Gill Sans MT"/>
          <w:sz w:val="40"/>
        </w:rPr>
      </w:pPr>
      <w:r>
        <w:rPr>
          <w:rFonts w:ascii="Gill Sans MT"/>
          <w:color w:val="1E252B"/>
          <w:w w:val="105"/>
          <w:sz w:val="40"/>
        </w:rPr>
        <w:t>Game Controls (PC)</w:t>
      </w:r>
      <w:r w:rsidR="00E9002D">
        <w:rPr>
          <w:rFonts w:ascii="Gill Sans MT"/>
          <w:color w:val="1E252B"/>
          <w:w w:val="105"/>
          <w:sz w:val="40"/>
        </w:rPr>
        <w:t>, 1</w:t>
      </w:r>
      <w:r w:rsidR="00E9002D" w:rsidRPr="00E9002D">
        <w:rPr>
          <w:rFonts w:ascii="Gill Sans MT"/>
          <w:color w:val="1E252B"/>
          <w:w w:val="105"/>
          <w:sz w:val="40"/>
          <w:vertAlign w:val="superscript"/>
        </w:rPr>
        <w:t>ST</w:t>
      </w:r>
      <w:r w:rsidR="00E9002D">
        <w:rPr>
          <w:rFonts w:ascii="Gill Sans MT"/>
          <w:color w:val="1E252B"/>
          <w:w w:val="105"/>
          <w:sz w:val="40"/>
        </w:rPr>
        <w:t xml:space="preserve"> PLAYER</w:t>
      </w:r>
    </w:p>
    <w:p w14:paraId="41F76516" w14:textId="7B67A2B5" w:rsidR="00116E9C" w:rsidRDefault="00E9002D">
      <w:pPr>
        <w:pStyle w:val="BodyText"/>
        <w:rPr>
          <w:rFonts w:ascii="Gill Sans MT"/>
          <w:sz w:val="21"/>
        </w:rPr>
      </w:pPr>
      <w:r>
        <w:rPr>
          <w:noProof/>
        </w:rPr>
        <w:drawing>
          <wp:inline distT="0" distB="0" distL="0" distR="0" wp14:anchorId="1C1A57A5" wp14:editId="3558CC1B">
            <wp:extent cx="4425351" cy="324328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4430857" cy="3247322"/>
                    </a:xfrm>
                    <a:prstGeom prst="rect">
                      <a:avLst/>
                    </a:prstGeom>
                  </pic:spPr>
                </pic:pic>
              </a:graphicData>
            </a:graphic>
          </wp:inline>
        </w:drawing>
      </w:r>
    </w:p>
    <w:p w14:paraId="32655D08" w14:textId="589FA457" w:rsidR="00E9002D" w:rsidRDefault="00E9002D" w:rsidP="00E9002D">
      <w:pPr>
        <w:spacing w:before="219"/>
        <w:ind w:left="640"/>
        <w:rPr>
          <w:rFonts w:ascii="Gill Sans MT"/>
          <w:color w:val="1E252B"/>
          <w:w w:val="105"/>
          <w:sz w:val="40"/>
        </w:rPr>
      </w:pPr>
      <w:r>
        <w:rPr>
          <w:rFonts w:ascii="Gill Sans MT"/>
          <w:color w:val="1E252B"/>
          <w:w w:val="105"/>
          <w:sz w:val="40"/>
        </w:rPr>
        <w:t>Game Controls (PC), 2</w:t>
      </w:r>
      <w:r w:rsidRPr="00E9002D">
        <w:rPr>
          <w:rFonts w:ascii="Gill Sans MT"/>
          <w:color w:val="1E252B"/>
          <w:w w:val="105"/>
          <w:sz w:val="40"/>
          <w:vertAlign w:val="superscript"/>
        </w:rPr>
        <w:t>ND</w:t>
      </w:r>
      <w:r>
        <w:rPr>
          <w:rFonts w:ascii="Gill Sans MT"/>
          <w:color w:val="1E252B"/>
          <w:w w:val="105"/>
          <w:sz w:val="40"/>
        </w:rPr>
        <w:t xml:space="preserve"> PLAYER</w:t>
      </w:r>
    </w:p>
    <w:p w14:paraId="7F7074BE" w14:textId="009E5C58" w:rsidR="00E9002D" w:rsidRDefault="00E9002D" w:rsidP="00E9002D">
      <w:pPr>
        <w:spacing w:before="219"/>
        <w:ind w:left="640"/>
        <w:rPr>
          <w:rFonts w:ascii="Gill Sans MT"/>
          <w:sz w:val="40"/>
        </w:rPr>
      </w:pPr>
      <w:r>
        <w:rPr>
          <w:noProof/>
        </w:rPr>
        <w:drawing>
          <wp:inline distT="0" distB="0" distL="0" distR="0" wp14:anchorId="564942B5" wp14:editId="3D8B47C7">
            <wp:extent cx="4761249" cy="2674189"/>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a:stretch>
                      <a:fillRect/>
                    </a:stretch>
                  </pic:blipFill>
                  <pic:spPr>
                    <a:xfrm>
                      <a:off x="0" y="0"/>
                      <a:ext cx="4765125" cy="2676366"/>
                    </a:xfrm>
                    <a:prstGeom prst="rect">
                      <a:avLst/>
                    </a:prstGeom>
                  </pic:spPr>
                </pic:pic>
              </a:graphicData>
            </a:graphic>
          </wp:inline>
        </w:drawing>
      </w:r>
    </w:p>
    <w:p w14:paraId="51D9FA55" w14:textId="77777777" w:rsidR="00E9002D" w:rsidRDefault="00E9002D">
      <w:pPr>
        <w:pStyle w:val="BodyText"/>
        <w:rPr>
          <w:rFonts w:ascii="Gill Sans MT"/>
          <w:sz w:val="21"/>
        </w:rPr>
      </w:pPr>
    </w:p>
    <w:p w14:paraId="4AEDCB84" w14:textId="77777777" w:rsidR="00116E9C" w:rsidRDefault="00116E9C">
      <w:pPr>
        <w:pStyle w:val="BodyText"/>
        <w:rPr>
          <w:rFonts w:ascii="Gill Sans MT"/>
        </w:rPr>
      </w:pPr>
    </w:p>
    <w:p w14:paraId="1FA56E95" w14:textId="77777777" w:rsidR="00116E9C" w:rsidRDefault="00116E9C">
      <w:pPr>
        <w:pStyle w:val="BodyText"/>
        <w:rPr>
          <w:rFonts w:ascii="Gill Sans MT"/>
        </w:rPr>
      </w:pPr>
    </w:p>
    <w:p w14:paraId="57646CF5" w14:textId="77777777" w:rsidR="00116E9C" w:rsidRDefault="00116E9C">
      <w:pPr>
        <w:spacing w:line="297" w:lineRule="auto"/>
        <w:sectPr w:rsidR="00116E9C">
          <w:headerReference w:type="default" r:id="rId17"/>
          <w:footerReference w:type="default" r:id="rId18"/>
          <w:pgSz w:w="12240" w:h="15840"/>
          <w:pgMar w:top="1040" w:right="880" w:bottom="880" w:left="980" w:header="0" w:footer="690" w:gutter="0"/>
          <w:pgNumType w:start="7"/>
          <w:cols w:space="720"/>
        </w:sectPr>
      </w:pPr>
      <w:bookmarkStart w:id="10" w:name="_TOC_250019"/>
      <w:bookmarkEnd w:id="10"/>
    </w:p>
    <w:p w14:paraId="42B4C92C" w14:textId="77777777" w:rsidR="00116E9C" w:rsidRDefault="006B43B1">
      <w:pPr>
        <w:pStyle w:val="Heading1"/>
      </w:pPr>
      <w:bookmarkStart w:id="11" w:name="_TOC_250017"/>
      <w:bookmarkEnd w:id="11"/>
      <w:r>
        <w:rPr>
          <w:color w:val="1B9AD6"/>
        </w:rPr>
        <w:lastRenderedPageBreak/>
        <w:t>Player</w:t>
      </w:r>
    </w:p>
    <w:p w14:paraId="2C96727B" w14:textId="1C060B2E" w:rsidR="00116E9C" w:rsidRDefault="006B43B1">
      <w:pPr>
        <w:pStyle w:val="Heading2"/>
        <w:spacing w:before="219"/>
      </w:pPr>
      <w:bookmarkStart w:id="12" w:name="_TOC_250016"/>
      <w:bookmarkEnd w:id="12"/>
      <w:r>
        <w:rPr>
          <w:color w:val="1E252B"/>
          <w:w w:val="110"/>
        </w:rPr>
        <w:t>Player Character</w:t>
      </w:r>
    </w:p>
    <w:p w14:paraId="22B295D4" w14:textId="670DEB3A" w:rsidR="00116E9C" w:rsidRDefault="00C44597">
      <w:pPr>
        <w:pStyle w:val="BodyText"/>
        <w:spacing w:before="183" w:line="295" w:lineRule="auto"/>
        <w:ind w:left="640" w:right="4656"/>
        <w:rPr>
          <w:rFonts w:ascii="Gill Sans MT"/>
        </w:rPr>
      </w:pPr>
      <w:r>
        <w:rPr>
          <w:color w:val="555759"/>
        </w:rPr>
        <w:t>…</w:t>
      </w:r>
    </w:p>
    <w:p w14:paraId="382AA1E2" w14:textId="77777777" w:rsidR="00116E9C" w:rsidRDefault="00116E9C">
      <w:pPr>
        <w:pStyle w:val="BodyText"/>
        <w:rPr>
          <w:rFonts w:ascii="Gill Sans MT"/>
          <w:sz w:val="22"/>
        </w:rPr>
      </w:pPr>
    </w:p>
    <w:p w14:paraId="569139F6" w14:textId="77777777" w:rsidR="00116E9C" w:rsidRDefault="006B43B1">
      <w:pPr>
        <w:pStyle w:val="Heading2"/>
        <w:spacing w:before="137"/>
      </w:pPr>
      <w:bookmarkStart w:id="13" w:name="_TOC_250015"/>
      <w:bookmarkEnd w:id="13"/>
      <w:r>
        <w:rPr>
          <w:color w:val="1E252B"/>
          <w:w w:val="110"/>
        </w:rPr>
        <w:t>Player Metrics</w:t>
      </w:r>
    </w:p>
    <w:p w14:paraId="1C696A8F" w14:textId="77777777" w:rsidR="00116E9C" w:rsidRPr="00C44597" w:rsidRDefault="006B43B1" w:rsidP="00C44597">
      <w:pPr>
        <w:pStyle w:val="BodyText"/>
        <w:ind w:left="709" w:right="1024"/>
        <w:jc w:val="both"/>
        <w:rPr>
          <w:color w:val="555759"/>
        </w:rPr>
      </w:pPr>
      <w:r w:rsidRPr="00C44597">
        <w:rPr>
          <w:color w:val="555759"/>
        </w:rPr>
        <w:t xml:space="preserve">Speed: </w:t>
      </w:r>
      <w:r>
        <w:rPr>
          <w:color w:val="555759"/>
        </w:rPr>
        <w:t>6</w:t>
      </w:r>
    </w:p>
    <w:p w14:paraId="1329C1C6" w14:textId="235999C3" w:rsidR="00116E9C" w:rsidRPr="00C44597" w:rsidRDefault="00C44597" w:rsidP="00C44597">
      <w:pPr>
        <w:pStyle w:val="BodyText"/>
        <w:ind w:left="709" w:right="1024"/>
        <w:jc w:val="both"/>
        <w:rPr>
          <w:color w:val="555759"/>
        </w:rPr>
      </w:pPr>
      <w:r w:rsidRPr="00C44597">
        <w:rPr>
          <w:color w:val="555759"/>
        </w:rPr>
        <w:t>Number of lives</w:t>
      </w:r>
      <w:r w:rsidR="006B43B1" w:rsidRPr="00C44597">
        <w:rPr>
          <w:color w:val="555759"/>
        </w:rPr>
        <w:t xml:space="preserve">: </w:t>
      </w:r>
      <w:r>
        <w:rPr>
          <w:color w:val="555759"/>
        </w:rPr>
        <w:t>3</w:t>
      </w:r>
    </w:p>
    <w:p w14:paraId="43FB89E5" w14:textId="77777777" w:rsidR="00116E9C" w:rsidRPr="00C44597" w:rsidRDefault="006B43B1" w:rsidP="00C44597">
      <w:pPr>
        <w:pStyle w:val="BodyText"/>
        <w:ind w:left="709" w:right="1024"/>
        <w:jc w:val="both"/>
        <w:rPr>
          <w:color w:val="555759"/>
        </w:rPr>
      </w:pPr>
      <w:r w:rsidRPr="00C44597">
        <w:rPr>
          <w:color w:val="555759"/>
        </w:rPr>
        <w:t>Attack Damage: N/A</w:t>
      </w:r>
    </w:p>
    <w:p w14:paraId="23E5DC2D" w14:textId="0820E146" w:rsidR="00116E9C" w:rsidRDefault="006B43B1" w:rsidP="00C44597">
      <w:pPr>
        <w:pStyle w:val="BodyText"/>
        <w:ind w:left="709" w:right="1024"/>
        <w:jc w:val="both"/>
        <w:rPr>
          <w:color w:val="555759"/>
        </w:rPr>
      </w:pPr>
      <w:r w:rsidRPr="00C44597">
        <w:rPr>
          <w:color w:val="555759"/>
        </w:rPr>
        <w:t xml:space="preserve">Time to attack: </w:t>
      </w:r>
      <w:r>
        <w:rPr>
          <w:color w:val="555759"/>
        </w:rPr>
        <w:t>Depending on weapon</w:t>
      </w:r>
    </w:p>
    <w:p w14:paraId="443C76D9" w14:textId="77777777" w:rsidR="00116E9C" w:rsidRDefault="00116E9C">
      <w:pPr>
        <w:pStyle w:val="BodyText"/>
        <w:rPr>
          <w:sz w:val="22"/>
        </w:rPr>
      </w:pPr>
    </w:p>
    <w:p w14:paraId="5EA84E21" w14:textId="77777777" w:rsidR="00116E9C" w:rsidRDefault="006B43B1">
      <w:pPr>
        <w:pStyle w:val="Heading2"/>
        <w:spacing w:before="197"/>
      </w:pPr>
      <w:bookmarkStart w:id="14" w:name="_TOC_250014"/>
      <w:bookmarkEnd w:id="14"/>
      <w:r>
        <w:rPr>
          <w:color w:val="1E252B"/>
          <w:w w:val="115"/>
        </w:rPr>
        <w:t>Player States</w:t>
      </w:r>
    </w:p>
    <w:p w14:paraId="79CA2605" w14:textId="0420602B" w:rsidR="00116E9C" w:rsidRPr="00C44597" w:rsidRDefault="006B43B1" w:rsidP="00C44597">
      <w:pPr>
        <w:pStyle w:val="BodyText"/>
        <w:ind w:left="709" w:right="1024"/>
        <w:jc w:val="both"/>
        <w:rPr>
          <w:color w:val="555759"/>
        </w:rPr>
      </w:pPr>
      <w:r w:rsidRPr="00C44597">
        <w:rPr>
          <w:color w:val="555759"/>
        </w:rPr>
        <w:t xml:space="preserve">Idle: </w:t>
      </w:r>
      <w:r>
        <w:rPr>
          <w:color w:val="555759"/>
        </w:rPr>
        <w:t>The</w:t>
      </w:r>
      <w:r w:rsidRPr="00C44597">
        <w:rPr>
          <w:color w:val="555759"/>
        </w:rPr>
        <w:t xml:space="preserve"> </w:t>
      </w:r>
      <w:r>
        <w:rPr>
          <w:color w:val="555759"/>
        </w:rPr>
        <w:t>idle</w:t>
      </w:r>
      <w:r w:rsidRPr="00C44597">
        <w:rPr>
          <w:color w:val="555759"/>
        </w:rPr>
        <w:t xml:space="preserve"> </w:t>
      </w:r>
      <w:r>
        <w:rPr>
          <w:color w:val="555759"/>
        </w:rPr>
        <w:t>state</w:t>
      </w:r>
      <w:r w:rsidRPr="00C44597">
        <w:rPr>
          <w:color w:val="555759"/>
        </w:rPr>
        <w:t xml:space="preserve"> </w:t>
      </w:r>
      <w:r>
        <w:rPr>
          <w:color w:val="555759"/>
        </w:rPr>
        <w:t>is</w:t>
      </w:r>
      <w:r w:rsidR="00E9002D">
        <w:rPr>
          <w:color w:val="555759"/>
        </w:rPr>
        <w:t xml:space="preserve"> stand still.</w:t>
      </w:r>
    </w:p>
    <w:p w14:paraId="5B218C72" w14:textId="7CDB71CF" w:rsidR="00116E9C" w:rsidRDefault="006B43B1" w:rsidP="00C44597">
      <w:pPr>
        <w:pStyle w:val="BodyText"/>
        <w:ind w:left="709" w:right="1024"/>
        <w:jc w:val="both"/>
        <w:rPr>
          <w:color w:val="555759"/>
        </w:rPr>
      </w:pPr>
      <w:r w:rsidRPr="00C44597">
        <w:rPr>
          <w:color w:val="555759"/>
        </w:rPr>
        <w:t xml:space="preserve">Move: </w:t>
      </w:r>
      <w:r>
        <w:rPr>
          <w:color w:val="555759"/>
        </w:rPr>
        <w:t>The</w:t>
      </w:r>
      <w:r w:rsidRPr="00C44597">
        <w:rPr>
          <w:color w:val="555759"/>
        </w:rPr>
        <w:t xml:space="preserve"> </w:t>
      </w:r>
      <w:r>
        <w:rPr>
          <w:color w:val="555759"/>
        </w:rPr>
        <w:t>movement</w:t>
      </w:r>
      <w:r w:rsidRPr="00C44597">
        <w:rPr>
          <w:color w:val="555759"/>
        </w:rPr>
        <w:t xml:space="preserve"> </w:t>
      </w:r>
      <w:r w:rsidR="00C44597" w:rsidRPr="00C44597">
        <w:rPr>
          <w:color w:val="555759"/>
        </w:rPr>
        <w:t xml:space="preserve">state </w:t>
      </w:r>
      <w:r w:rsidR="00FE71B2">
        <w:rPr>
          <w:color w:val="555759"/>
        </w:rPr>
        <w:t>is a top-down 2D movement.</w:t>
      </w:r>
    </w:p>
    <w:p w14:paraId="09AA06F1" w14:textId="713008DF" w:rsidR="00516974" w:rsidRDefault="00516974" w:rsidP="00C44597">
      <w:pPr>
        <w:pStyle w:val="BodyText"/>
        <w:ind w:left="709" w:right="1024"/>
        <w:jc w:val="both"/>
        <w:rPr>
          <w:color w:val="555759"/>
        </w:rPr>
      </w:pPr>
      <w:r>
        <w:rPr>
          <w:color w:val="555759"/>
        </w:rPr>
        <w:t xml:space="preserve">Damaged: The player will have </w:t>
      </w:r>
      <w:proofErr w:type="spellStart"/>
      <w:r>
        <w:rPr>
          <w:color w:val="555759"/>
        </w:rPr>
        <w:t>iframes</w:t>
      </w:r>
      <w:proofErr w:type="spellEnd"/>
      <w:r>
        <w:rPr>
          <w:color w:val="555759"/>
        </w:rPr>
        <w:t xml:space="preserve"> for 3 seconds after losing health, and continuously blink until the </w:t>
      </w:r>
      <w:proofErr w:type="spellStart"/>
      <w:r>
        <w:rPr>
          <w:color w:val="555759"/>
        </w:rPr>
        <w:t>iframes</w:t>
      </w:r>
      <w:proofErr w:type="spellEnd"/>
      <w:r>
        <w:rPr>
          <w:color w:val="555759"/>
        </w:rPr>
        <w:t xml:space="preserve"> are over.</w:t>
      </w:r>
    </w:p>
    <w:p w14:paraId="5AD14460" w14:textId="2A078439" w:rsidR="00516974" w:rsidRPr="00C44597" w:rsidRDefault="00516974" w:rsidP="00C44597">
      <w:pPr>
        <w:pStyle w:val="BodyText"/>
        <w:ind w:left="709" w:right="1024"/>
        <w:jc w:val="both"/>
        <w:rPr>
          <w:color w:val="555759"/>
        </w:rPr>
      </w:pPr>
      <w:r>
        <w:rPr>
          <w:color w:val="555759"/>
        </w:rPr>
        <w:t>Power Up: Player will look different depending on the power-ups the player has collected.</w:t>
      </w:r>
    </w:p>
    <w:p w14:paraId="3115CA5B" w14:textId="27CB7991" w:rsidR="00116E9C" w:rsidRDefault="006B43B1" w:rsidP="00C44597">
      <w:pPr>
        <w:pStyle w:val="BodyText"/>
        <w:ind w:left="709" w:right="1024"/>
        <w:jc w:val="both"/>
        <w:rPr>
          <w:color w:val="555759"/>
        </w:rPr>
      </w:pPr>
      <w:r w:rsidRPr="00C44597">
        <w:rPr>
          <w:color w:val="555759"/>
        </w:rPr>
        <w:t xml:space="preserve">Death: </w:t>
      </w:r>
      <w:r>
        <w:rPr>
          <w:color w:val="555759"/>
        </w:rPr>
        <w:t xml:space="preserve">The death animation will make the </w:t>
      </w:r>
      <w:r w:rsidR="002F56C1">
        <w:rPr>
          <w:color w:val="555759"/>
        </w:rPr>
        <w:t>player’s aircraft explode and die.</w:t>
      </w:r>
    </w:p>
    <w:p w14:paraId="44037D74" w14:textId="77777777" w:rsidR="002F56C1" w:rsidRPr="00C44597" w:rsidRDefault="002F56C1" w:rsidP="00C44597">
      <w:pPr>
        <w:pStyle w:val="BodyText"/>
        <w:ind w:left="709" w:right="1024"/>
        <w:jc w:val="both"/>
        <w:rPr>
          <w:color w:val="555759"/>
        </w:rPr>
      </w:pPr>
    </w:p>
    <w:p w14:paraId="2C00CFD7" w14:textId="77777777" w:rsidR="00116E9C" w:rsidRDefault="00116E9C">
      <w:pPr>
        <w:pStyle w:val="BodyText"/>
        <w:spacing w:before="5"/>
        <w:rPr>
          <w:sz w:val="31"/>
        </w:rPr>
      </w:pPr>
    </w:p>
    <w:p w14:paraId="36322939" w14:textId="77777777" w:rsidR="00116E9C" w:rsidRDefault="006B43B1">
      <w:pPr>
        <w:pStyle w:val="Heading2"/>
      </w:pPr>
      <w:bookmarkStart w:id="15" w:name="_TOC_250013"/>
      <w:bookmarkEnd w:id="15"/>
      <w:r>
        <w:rPr>
          <w:color w:val="1E252B"/>
          <w:w w:val="110"/>
        </w:rPr>
        <w:t>Player Weapons</w:t>
      </w:r>
    </w:p>
    <w:p w14:paraId="3D643970" w14:textId="6A40B6C5" w:rsidR="00116E9C" w:rsidRDefault="005E3C1E" w:rsidP="00C44597">
      <w:pPr>
        <w:pStyle w:val="BodyText"/>
        <w:ind w:left="709" w:right="1024"/>
        <w:jc w:val="both"/>
        <w:rPr>
          <w:color w:val="555759"/>
        </w:rPr>
      </w:pPr>
      <w:r>
        <w:rPr>
          <w:color w:val="555759"/>
        </w:rPr>
        <w:t>Bullet: Basic shooting that shoots out in front of the aircraft.</w:t>
      </w:r>
    </w:p>
    <w:p w14:paraId="4FB08AAB" w14:textId="77777777" w:rsidR="001B3264" w:rsidRDefault="001B3264" w:rsidP="00C44597">
      <w:pPr>
        <w:pStyle w:val="BodyText"/>
        <w:ind w:left="709" w:right="1024"/>
        <w:jc w:val="both"/>
        <w:rPr>
          <w:color w:val="555759"/>
        </w:rPr>
      </w:pPr>
    </w:p>
    <w:p w14:paraId="3D3F6108" w14:textId="437A361D" w:rsidR="001C0EAA" w:rsidRDefault="001C0EAA" w:rsidP="00C44597">
      <w:pPr>
        <w:pStyle w:val="BodyText"/>
        <w:ind w:left="709" w:right="1024"/>
        <w:jc w:val="both"/>
        <w:rPr>
          <w:color w:val="555759"/>
        </w:rPr>
      </w:pPr>
    </w:p>
    <w:p w14:paraId="427AD7F1" w14:textId="77777777" w:rsidR="001C0EAA" w:rsidRPr="00C44597" w:rsidRDefault="001C0EAA" w:rsidP="00C44597">
      <w:pPr>
        <w:pStyle w:val="BodyText"/>
        <w:ind w:left="709" w:right="1024"/>
        <w:jc w:val="both"/>
        <w:rPr>
          <w:color w:val="555759"/>
        </w:rPr>
      </w:pPr>
    </w:p>
    <w:p w14:paraId="48FC4D56" w14:textId="77777777" w:rsidR="00116E9C" w:rsidRDefault="00116E9C">
      <w:pPr>
        <w:pStyle w:val="BodyText"/>
      </w:pPr>
    </w:p>
    <w:p w14:paraId="122FB94E" w14:textId="77777777" w:rsidR="00116E9C" w:rsidRDefault="00116E9C">
      <w:pPr>
        <w:pStyle w:val="BodyText"/>
      </w:pPr>
    </w:p>
    <w:p w14:paraId="4BE4AFBD" w14:textId="77777777" w:rsidR="00116E9C" w:rsidRDefault="00116E9C">
      <w:pPr>
        <w:pStyle w:val="BodyText"/>
        <w:rPr>
          <w:sz w:val="28"/>
        </w:rPr>
      </w:pPr>
    </w:p>
    <w:p w14:paraId="7651FE25" w14:textId="77777777" w:rsidR="00116E9C" w:rsidRDefault="00116E9C">
      <w:pPr>
        <w:rPr>
          <w:sz w:val="18"/>
        </w:rPr>
        <w:sectPr w:rsidR="00116E9C">
          <w:headerReference w:type="default" r:id="rId19"/>
          <w:footerReference w:type="default" r:id="rId20"/>
          <w:pgSz w:w="12240" w:h="15840"/>
          <w:pgMar w:top="1080" w:right="880" w:bottom="880" w:left="980" w:header="0" w:footer="690" w:gutter="0"/>
          <w:pgNumType w:start="8"/>
          <w:cols w:space="720"/>
        </w:sectPr>
      </w:pPr>
    </w:p>
    <w:p w14:paraId="428FC3DB" w14:textId="3CAE123F" w:rsidR="00116E9C" w:rsidRDefault="006B43B1">
      <w:pPr>
        <w:pStyle w:val="Heading1"/>
        <w:rPr>
          <w:color w:val="ED1846"/>
        </w:rPr>
      </w:pPr>
      <w:bookmarkStart w:id="16" w:name="_TOC_250012"/>
      <w:bookmarkEnd w:id="16"/>
      <w:r>
        <w:rPr>
          <w:color w:val="ED1846"/>
        </w:rPr>
        <w:lastRenderedPageBreak/>
        <w:t>Character Line-up</w:t>
      </w:r>
    </w:p>
    <w:p w14:paraId="7CFED1F3" w14:textId="781D1BA8" w:rsidR="00ED2622" w:rsidRPr="00ED2622" w:rsidRDefault="00ED2622">
      <w:pPr>
        <w:pStyle w:val="Heading1"/>
        <w:rPr>
          <w:b/>
          <w:bCs/>
          <w:sz w:val="36"/>
          <w:szCs w:val="36"/>
          <w:u w:val="single"/>
        </w:rPr>
      </w:pPr>
      <w:r w:rsidRPr="00ED2622">
        <w:rPr>
          <w:b/>
          <w:bCs/>
          <w:color w:val="ED1846"/>
          <w:u w:val="single"/>
        </w:rPr>
        <w:tab/>
      </w:r>
      <w:r w:rsidRPr="00ED2622">
        <w:rPr>
          <w:b/>
          <w:bCs/>
          <w:color w:val="ED1846"/>
          <w:sz w:val="36"/>
          <w:szCs w:val="36"/>
          <w:u w:val="single"/>
        </w:rPr>
        <w:t>Player 1:</w:t>
      </w:r>
    </w:p>
    <w:p w14:paraId="2059907D" w14:textId="1FF61E6D" w:rsidR="00116E9C" w:rsidRDefault="00EC1FFB" w:rsidP="00C44597">
      <w:pPr>
        <w:pStyle w:val="BodyText"/>
        <w:spacing w:before="11"/>
        <w:jc w:val="center"/>
        <w:rPr>
          <w:sz w:val="19"/>
        </w:rPr>
      </w:pPr>
      <w:r>
        <w:rPr>
          <w:noProof/>
          <w:sz w:val="19"/>
        </w:rPr>
        <w:drawing>
          <wp:inline distT="0" distB="0" distL="0" distR="0" wp14:anchorId="3806FCD6" wp14:editId="16CA4A64">
            <wp:extent cx="4531057" cy="3181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5427" cy="3184945"/>
                    </a:xfrm>
                    <a:prstGeom prst="rect">
                      <a:avLst/>
                    </a:prstGeom>
                    <a:noFill/>
                    <a:ln>
                      <a:noFill/>
                    </a:ln>
                  </pic:spPr>
                </pic:pic>
              </a:graphicData>
            </a:graphic>
          </wp:inline>
        </w:drawing>
      </w:r>
    </w:p>
    <w:p w14:paraId="2708BC6A" w14:textId="77777777" w:rsidR="00116E9C" w:rsidRDefault="00116E9C">
      <w:pPr>
        <w:pStyle w:val="BodyText"/>
        <w:rPr>
          <w:sz w:val="69"/>
        </w:rPr>
      </w:pPr>
    </w:p>
    <w:p w14:paraId="15310068" w14:textId="2F5DB7B0" w:rsidR="00116E9C" w:rsidRDefault="006B43B1">
      <w:pPr>
        <w:pStyle w:val="Heading1"/>
        <w:spacing w:before="1"/>
      </w:pPr>
      <w:bookmarkStart w:id="17" w:name="_TOC_250011"/>
      <w:bookmarkEnd w:id="17"/>
      <w:r>
        <w:rPr>
          <w:color w:val="1D988A"/>
        </w:rPr>
        <w:t>NPC Enemies</w:t>
      </w:r>
      <w:r w:rsidR="008F00DA">
        <w:rPr>
          <w:color w:val="1D988A"/>
        </w:rPr>
        <w:t xml:space="preserve"> (names not decided)</w:t>
      </w:r>
    </w:p>
    <w:p w14:paraId="13E95DB7" w14:textId="75A79E35" w:rsidR="00116E9C" w:rsidRDefault="006B43B1">
      <w:pPr>
        <w:pStyle w:val="BodyText"/>
        <w:spacing w:before="182" w:line="292" w:lineRule="auto"/>
        <w:ind w:left="640" w:right="1782"/>
      </w:pPr>
      <w:r>
        <w:rPr>
          <w:color w:val="555759"/>
        </w:rPr>
        <w:t xml:space="preserve">The </w:t>
      </w:r>
      <w:r w:rsidR="007E177D">
        <w:rPr>
          <w:color w:val="555759"/>
        </w:rPr>
        <w:t>enemy aircrafts will</w:t>
      </w:r>
      <w:r>
        <w:rPr>
          <w:color w:val="555759"/>
        </w:rPr>
        <w:t xml:space="preserve"> spawn from </w:t>
      </w:r>
      <w:r w:rsidR="007E177D">
        <w:rPr>
          <w:color w:val="555759"/>
        </w:rPr>
        <w:t>anywhere from the screen.</w:t>
      </w:r>
    </w:p>
    <w:p w14:paraId="7ABCF757" w14:textId="77777777" w:rsidR="00116E9C" w:rsidRDefault="00116E9C">
      <w:pPr>
        <w:pStyle w:val="BodyText"/>
        <w:spacing w:before="1"/>
        <w:rPr>
          <w:sz w:val="28"/>
        </w:rPr>
      </w:pPr>
    </w:p>
    <w:p w14:paraId="3E69B7D8" w14:textId="6870C116" w:rsidR="00116E9C" w:rsidRDefault="00DB3F88">
      <w:pPr>
        <w:ind w:left="640"/>
        <w:rPr>
          <w:rFonts w:ascii="Gill Sans MT"/>
          <w:sz w:val="40"/>
        </w:rPr>
      </w:pPr>
      <w:r>
        <w:rPr>
          <w:rFonts w:ascii="Gill Sans MT"/>
          <w:color w:val="1E252B"/>
          <w:sz w:val="40"/>
        </w:rPr>
        <w:t>F-16</w:t>
      </w:r>
    </w:p>
    <w:p w14:paraId="78BEC164" w14:textId="77777777" w:rsidR="00116E9C" w:rsidRDefault="00116E9C">
      <w:pPr>
        <w:pStyle w:val="BodyText"/>
        <w:spacing w:before="8"/>
        <w:rPr>
          <w:rFonts w:ascii="Gill Sans MT"/>
          <w:sz w:val="13"/>
        </w:rPr>
      </w:pPr>
    </w:p>
    <w:tbl>
      <w:tblPr>
        <w:tblW w:w="0" w:type="auto"/>
        <w:tblInd w:w="647" w:type="dxa"/>
        <w:tblLayout w:type="fixed"/>
        <w:tblCellMar>
          <w:left w:w="0" w:type="dxa"/>
          <w:right w:w="0" w:type="dxa"/>
        </w:tblCellMar>
        <w:tblLook w:val="01E0" w:firstRow="1" w:lastRow="1" w:firstColumn="1" w:lastColumn="1" w:noHBand="0" w:noVBand="0"/>
      </w:tblPr>
      <w:tblGrid>
        <w:gridCol w:w="1264"/>
        <w:gridCol w:w="2199"/>
        <w:gridCol w:w="1927"/>
        <w:gridCol w:w="2055"/>
        <w:gridCol w:w="2002"/>
      </w:tblGrid>
      <w:tr w:rsidR="00116E9C" w14:paraId="74AC86BC" w14:textId="77777777">
        <w:trPr>
          <w:trHeight w:val="280"/>
        </w:trPr>
        <w:tc>
          <w:tcPr>
            <w:tcW w:w="1264" w:type="dxa"/>
            <w:tcBorders>
              <w:bottom w:val="single" w:sz="8" w:space="0" w:color="DBE0E2"/>
            </w:tcBorders>
          </w:tcPr>
          <w:p w14:paraId="490E170F" w14:textId="26596470" w:rsidR="00116E9C" w:rsidRDefault="00116E9C">
            <w:pPr>
              <w:pStyle w:val="TableParagraph"/>
              <w:spacing w:before="0" w:line="232" w:lineRule="exact"/>
              <w:ind w:left="3"/>
              <w:rPr>
                <w:rFonts w:ascii="Gill Sans MT"/>
                <w:sz w:val="20"/>
              </w:rPr>
            </w:pPr>
          </w:p>
        </w:tc>
        <w:tc>
          <w:tcPr>
            <w:tcW w:w="2199" w:type="dxa"/>
            <w:tcBorders>
              <w:bottom w:val="single" w:sz="8" w:space="0" w:color="DBE0E2"/>
            </w:tcBorders>
          </w:tcPr>
          <w:p w14:paraId="3C976C7F" w14:textId="77777777" w:rsidR="00116E9C" w:rsidRDefault="006B43B1">
            <w:pPr>
              <w:pStyle w:val="TableParagraph"/>
              <w:spacing w:before="0" w:line="232" w:lineRule="exact"/>
              <w:ind w:left="629"/>
              <w:rPr>
                <w:rFonts w:ascii="Gill Sans MT"/>
                <w:sz w:val="20"/>
              </w:rPr>
            </w:pPr>
            <w:r>
              <w:rPr>
                <w:rFonts w:ascii="Gill Sans MT"/>
                <w:color w:val="A0A1A0"/>
                <w:sz w:val="20"/>
              </w:rPr>
              <w:t>MAX HEALTH</w:t>
            </w:r>
          </w:p>
        </w:tc>
        <w:tc>
          <w:tcPr>
            <w:tcW w:w="1927" w:type="dxa"/>
            <w:tcBorders>
              <w:bottom w:val="single" w:sz="8" w:space="0" w:color="DBE0E2"/>
            </w:tcBorders>
          </w:tcPr>
          <w:p w14:paraId="182A1A02" w14:textId="77777777" w:rsidR="00116E9C" w:rsidRDefault="006B43B1">
            <w:pPr>
              <w:pStyle w:val="TableParagraph"/>
              <w:spacing w:before="0" w:line="232" w:lineRule="exact"/>
              <w:ind w:left="320"/>
              <w:rPr>
                <w:rFonts w:ascii="Gill Sans MT"/>
                <w:sz w:val="20"/>
              </w:rPr>
            </w:pPr>
            <w:r>
              <w:rPr>
                <w:rFonts w:ascii="Gill Sans MT"/>
                <w:color w:val="A0A1A0"/>
                <w:sz w:val="20"/>
              </w:rPr>
              <w:t>SCORE VALUE</w:t>
            </w:r>
          </w:p>
        </w:tc>
        <w:tc>
          <w:tcPr>
            <w:tcW w:w="2055" w:type="dxa"/>
            <w:tcBorders>
              <w:bottom w:val="single" w:sz="8" w:space="0" w:color="DBE0E2"/>
            </w:tcBorders>
          </w:tcPr>
          <w:p w14:paraId="22347859" w14:textId="77777777" w:rsidR="00116E9C" w:rsidRDefault="006B43B1">
            <w:pPr>
              <w:pStyle w:val="TableParagraph"/>
              <w:spacing w:before="0" w:line="232" w:lineRule="exact"/>
              <w:ind w:left="283"/>
              <w:rPr>
                <w:rFonts w:ascii="Gill Sans MT"/>
                <w:sz w:val="20"/>
              </w:rPr>
            </w:pPr>
            <w:r>
              <w:rPr>
                <w:rFonts w:ascii="Gill Sans MT"/>
                <w:color w:val="A0A1A0"/>
                <w:sz w:val="20"/>
              </w:rPr>
              <w:t>ATTACK DAMAGE</w:t>
            </w:r>
          </w:p>
        </w:tc>
        <w:tc>
          <w:tcPr>
            <w:tcW w:w="2002" w:type="dxa"/>
            <w:tcBorders>
              <w:bottom w:val="single" w:sz="8" w:space="0" w:color="DBE0E2"/>
            </w:tcBorders>
          </w:tcPr>
          <w:p w14:paraId="51F9BBF5" w14:textId="77777777" w:rsidR="00116E9C" w:rsidRDefault="006B43B1">
            <w:pPr>
              <w:pStyle w:val="TableParagraph"/>
              <w:spacing w:before="0" w:line="232" w:lineRule="exact"/>
              <w:ind w:left="118"/>
              <w:rPr>
                <w:rFonts w:ascii="Gill Sans MT"/>
                <w:sz w:val="20"/>
              </w:rPr>
            </w:pPr>
            <w:r>
              <w:rPr>
                <w:rFonts w:ascii="Gill Sans MT"/>
                <w:color w:val="A0A1A0"/>
                <w:sz w:val="20"/>
              </w:rPr>
              <w:t>TIME TO ATTACK</w:t>
            </w:r>
          </w:p>
        </w:tc>
      </w:tr>
      <w:tr w:rsidR="00116E9C" w14:paraId="0C79C14A" w14:textId="77777777">
        <w:trPr>
          <w:trHeight w:val="343"/>
        </w:trPr>
        <w:tc>
          <w:tcPr>
            <w:tcW w:w="1264" w:type="dxa"/>
            <w:tcBorders>
              <w:top w:val="single" w:sz="8" w:space="0" w:color="DBE0E2"/>
            </w:tcBorders>
          </w:tcPr>
          <w:p w14:paraId="19B9C73F" w14:textId="4E6EDB07" w:rsidR="00116E9C" w:rsidRDefault="00116E9C">
            <w:pPr>
              <w:pStyle w:val="TableParagraph"/>
              <w:spacing w:before="110" w:line="213" w:lineRule="exact"/>
              <w:ind w:left="0"/>
              <w:rPr>
                <w:sz w:val="20"/>
              </w:rPr>
            </w:pPr>
          </w:p>
        </w:tc>
        <w:tc>
          <w:tcPr>
            <w:tcW w:w="2199" w:type="dxa"/>
            <w:tcBorders>
              <w:top w:val="single" w:sz="8" w:space="0" w:color="DBE0E2"/>
            </w:tcBorders>
          </w:tcPr>
          <w:p w14:paraId="071D7390" w14:textId="41CA1792" w:rsidR="00116E9C" w:rsidRDefault="00DB3F88">
            <w:pPr>
              <w:pStyle w:val="TableParagraph"/>
              <w:spacing w:before="110" w:line="213" w:lineRule="exact"/>
              <w:ind w:left="626"/>
              <w:rPr>
                <w:sz w:val="20"/>
              </w:rPr>
            </w:pPr>
            <w:r>
              <w:rPr>
                <w:color w:val="555759"/>
                <w:sz w:val="20"/>
              </w:rPr>
              <w:t>50</w:t>
            </w:r>
          </w:p>
        </w:tc>
        <w:tc>
          <w:tcPr>
            <w:tcW w:w="1927" w:type="dxa"/>
            <w:tcBorders>
              <w:top w:val="single" w:sz="8" w:space="0" w:color="DBE0E2"/>
            </w:tcBorders>
          </w:tcPr>
          <w:p w14:paraId="0FE70D38" w14:textId="277DFB5E" w:rsidR="00116E9C" w:rsidRDefault="00DB3F88">
            <w:pPr>
              <w:pStyle w:val="TableParagraph"/>
              <w:spacing w:before="110" w:line="213" w:lineRule="exact"/>
              <w:ind w:left="317"/>
              <w:rPr>
                <w:sz w:val="20"/>
              </w:rPr>
            </w:pPr>
            <w:r>
              <w:rPr>
                <w:color w:val="555759"/>
                <w:sz w:val="20"/>
              </w:rPr>
              <w:t>10</w:t>
            </w:r>
          </w:p>
        </w:tc>
        <w:tc>
          <w:tcPr>
            <w:tcW w:w="2055" w:type="dxa"/>
            <w:tcBorders>
              <w:top w:val="single" w:sz="8" w:space="0" w:color="DBE0E2"/>
            </w:tcBorders>
          </w:tcPr>
          <w:p w14:paraId="2DF2CFC6" w14:textId="3E32CB6E" w:rsidR="00116E9C" w:rsidRDefault="00DB3F88">
            <w:pPr>
              <w:pStyle w:val="TableParagraph"/>
              <w:spacing w:before="110" w:line="213" w:lineRule="exact"/>
              <w:ind w:left="280"/>
              <w:rPr>
                <w:sz w:val="20"/>
              </w:rPr>
            </w:pPr>
            <w:r>
              <w:rPr>
                <w:color w:val="555759"/>
                <w:sz w:val="20"/>
              </w:rPr>
              <w:t>5</w:t>
            </w:r>
          </w:p>
        </w:tc>
        <w:tc>
          <w:tcPr>
            <w:tcW w:w="2002" w:type="dxa"/>
            <w:tcBorders>
              <w:top w:val="single" w:sz="8" w:space="0" w:color="DBE0E2"/>
            </w:tcBorders>
          </w:tcPr>
          <w:p w14:paraId="57199BC5" w14:textId="0760366A" w:rsidR="00116E9C" w:rsidRDefault="00DB3F88">
            <w:pPr>
              <w:pStyle w:val="TableParagraph"/>
              <w:spacing w:before="110" w:line="213" w:lineRule="exact"/>
              <w:ind w:left="115"/>
              <w:rPr>
                <w:sz w:val="20"/>
              </w:rPr>
            </w:pPr>
            <w:r>
              <w:rPr>
                <w:color w:val="555759"/>
                <w:spacing w:val="-1"/>
                <w:w w:val="98"/>
                <w:sz w:val="20"/>
              </w:rPr>
              <w:t>2 secs</w:t>
            </w:r>
          </w:p>
        </w:tc>
      </w:tr>
    </w:tbl>
    <w:p w14:paraId="35F8FCDD" w14:textId="1C66D4A8" w:rsidR="00116E9C" w:rsidRDefault="0001203F">
      <w:pPr>
        <w:spacing w:before="348"/>
        <w:ind w:left="640"/>
        <w:rPr>
          <w:rFonts w:ascii="Gill Sans MT"/>
          <w:sz w:val="40"/>
        </w:rPr>
      </w:pPr>
      <w:r>
        <w:rPr>
          <w:rFonts w:ascii="Gill Sans MT"/>
          <w:color w:val="1E252B"/>
          <w:w w:val="105"/>
          <w:sz w:val="40"/>
        </w:rPr>
        <w:t>Orange</w:t>
      </w:r>
      <w:r w:rsidR="000D4352">
        <w:rPr>
          <w:rFonts w:ascii="Gill Sans MT"/>
          <w:color w:val="1E252B"/>
          <w:w w:val="105"/>
          <w:sz w:val="40"/>
        </w:rPr>
        <w:t xml:space="preserve"> Plane</w:t>
      </w:r>
    </w:p>
    <w:p w14:paraId="2C0980FB" w14:textId="77777777" w:rsidR="00116E9C" w:rsidRDefault="00116E9C">
      <w:pPr>
        <w:pStyle w:val="BodyText"/>
        <w:spacing w:before="2"/>
        <w:rPr>
          <w:rFonts w:ascii="Gill Sans MT"/>
          <w:sz w:val="12"/>
        </w:rPr>
      </w:pPr>
    </w:p>
    <w:tbl>
      <w:tblPr>
        <w:tblW w:w="0" w:type="auto"/>
        <w:tblInd w:w="647" w:type="dxa"/>
        <w:tblLayout w:type="fixed"/>
        <w:tblCellMar>
          <w:left w:w="0" w:type="dxa"/>
          <w:right w:w="0" w:type="dxa"/>
        </w:tblCellMar>
        <w:tblLook w:val="01E0" w:firstRow="1" w:lastRow="1" w:firstColumn="1" w:lastColumn="1" w:noHBand="0" w:noVBand="0"/>
      </w:tblPr>
      <w:tblGrid>
        <w:gridCol w:w="2199"/>
        <w:gridCol w:w="1927"/>
        <w:gridCol w:w="2055"/>
        <w:gridCol w:w="2002"/>
      </w:tblGrid>
      <w:tr w:rsidR="006A7F39" w14:paraId="275648C2" w14:textId="77777777">
        <w:trPr>
          <w:trHeight w:val="263"/>
        </w:trPr>
        <w:tc>
          <w:tcPr>
            <w:tcW w:w="2199" w:type="dxa"/>
            <w:tcBorders>
              <w:bottom w:val="single" w:sz="8" w:space="0" w:color="DBE0E2"/>
            </w:tcBorders>
          </w:tcPr>
          <w:p w14:paraId="0C2B8A98" w14:textId="77777777" w:rsidR="006A7F39" w:rsidRDefault="006A7F39">
            <w:pPr>
              <w:pStyle w:val="TableParagraph"/>
              <w:spacing w:before="0" w:line="232" w:lineRule="exact"/>
              <w:ind w:left="629"/>
              <w:rPr>
                <w:rFonts w:ascii="Gill Sans MT"/>
                <w:sz w:val="20"/>
              </w:rPr>
            </w:pPr>
            <w:r>
              <w:rPr>
                <w:rFonts w:ascii="Gill Sans MT"/>
                <w:color w:val="A0A1A0"/>
                <w:sz w:val="20"/>
              </w:rPr>
              <w:t>MAX HEALTH</w:t>
            </w:r>
          </w:p>
        </w:tc>
        <w:tc>
          <w:tcPr>
            <w:tcW w:w="1927" w:type="dxa"/>
            <w:tcBorders>
              <w:bottom w:val="single" w:sz="8" w:space="0" w:color="DBE0E2"/>
            </w:tcBorders>
          </w:tcPr>
          <w:p w14:paraId="7D70A7B5" w14:textId="77777777" w:rsidR="006A7F39" w:rsidRDefault="006A7F39">
            <w:pPr>
              <w:pStyle w:val="TableParagraph"/>
              <w:spacing w:before="0" w:line="232" w:lineRule="exact"/>
              <w:ind w:left="320"/>
              <w:rPr>
                <w:rFonts w:ascii="Gill Sans MT"/>
                <w:sz w:val="20"/>
              </w:rPr>
            </w:pPr>
            <w:r>
              <w:rPr>
                <w:rFonts w:ascii="Gill Sans MT"/>
                <w:color w:val="A0A1A0"/>
                <w:sz w:val="20"/>
              </w:rPr>
              <w:t>SCORE VALUE</w:t>
            </w:r>
          </w:p>
        </w:tc>
        <w:tc>
          <w:tcPr>
            <w:tcW w:w="2055" w:type="dxa"/>
            <w:tcBorders>
              <w:bottom w:val="single" w:sz="8" w:space="0" w:color="DBE0E2"/>
            </w:tcBorders>
          </w:tcPr>
          <w:p w14:paraId="65DEB753" w14:textId="77777777" w:rsidR="006A7F39" w:rsidRDefault="006A7F39">
            <w:pPr>
              <w:pStyle w:val="TableParagraph"/>
              <w:spacing w:before="0" w:line="232" w:lineRule="exact"/>
              <w:ind w:left="283"/>
              <w:rPr>
                <w:rFonts w:ascii="Gill Sans MT"/>
                <w:sz w:val="20"/>
              </w:rPr>
            </w:pPr>
            <w:r>
              <w:rPr>
                <w:rFonts w:ascii="Gill Sans MT"/>
                <w:color w:val="A0A1A0"/>
                <w:sz w:val="20"/>
              </w:rPr>
              <w:t>ATTACK DAMAGE</w:t>
            </w:r>
          </w:p>
        </w:tc>
        <w:tc>
          <w:tcPr>
            <w:tcW w:w="2002" w:type="dxa"/>
            <w:tcBorders>
              <w:bottom w:val="single" w:sz="8" w:space="0" w:color="DBE0E2"/>
            </w:tcBorders>
          </w:tcPr>
          <w:p w14:paraId="2C2BCCA3" w14:textId="77777777" w:rsidR="006A7F39" w:rsidRDefault="006A7F39">
            <w:pPr>
              <w:pStyle w:val="TableParagraph"/>
              <w:spacing w:before="0" w:line="232" w:lineRule="exact"/>
              <w:ind w:left="118"/>
              <w:rPr>
                <w:rFonts w:ascii="Gill Sans MT"/>
                <w:sz w:val="20"/>
              </w:rPr>
            </w:pPr>
            <w:r>
              <w:rPr>
                <w:rFonts w:ascii="Gill Sans MT"/>
                <w:color w:val="A0A1A0"/>
                <w:sz w:val="20"/>
              </w:rPr>
              <w:t>TIME TO ATTACK</w:t>
            </w:r>
          </w:p>
        </w:tc>
      </w:tr>
      <w:tr w:rsidR="006A7F39" w14:paraId="7ED70849" w14:textId="77777777">
        <w:trPr>
          <w:trHeight w:val="343"/>
        </w:trPr>
        <w:tc>
          <w:tcPr>
            <w:tcW w:w="2199" w:type="dxa"/>
            <w:tcBorders>
              <w:top w:val="single" w:sz="8" w:space="0" w:color="DBE0E2"/>
            </w:tcBorders>
          </w:tcPr>
          <w:p w14:paraId="7AB0793D" w14:textId="77777777" w:rsidR="006A7F39" w:rsidRDefault="006A7F39">
            <w:pPr>
              <w:pStyle w:val="TableParagraph"/>
              <w:spacing w:before="110" w:line="213" w:lineRule="exact"/>
              <w:ind w:left="626"/>
              <w:rPr>
                <w:sz w:val="20"/>
              </w:rPr>
            </w:pPr>
            <w:r>
              <w:rPr>
                <w:color w:val="555759"/>
                <w:sz w:val="20"/>
              </w:rPr>
              <w:t>100</w:t>
            </w:r>
          </w:p>
        </w:tc>
        <w:tc>
          <w:tcPr>
            <w:tcW w:w="1927" w:type="dxa"/>
            <w:tcBorders>
              <w:top w:val="single" w:sz="8" w:space="0" w:color="DBE0E2"/>
            </w:tcBorders>
          </w:tcPr>
          <w:p w14:paraId="5F2823B3" w14:textId="089382BC" w:rsidR="006A7F39" w:rsidRDefault="006A7F39">
            <w:pPr>
              <w:pStyle w:val="TableParagraph"/>
              <w:spacing w:before="110" w:line="213" w:lineRule="exact"/>
              <w:ind w:left="317"/>
              <w:rPr>
                <w:sz w:val="20"/>
              </w:rPr>
            </w:pPr>
            <w:r>
              <w:rPr>
                <w:color w:val="555759"/>
                <w:sz w:val="20"/>
              </w:rPr>
              <w:t>30</w:t>
            </w:r>
          </w:p>
        </w:tc>
        <w:tc>
          <w:tcPr>
            <w:tcW w:w="2055" w:type="dxa"/>
            <w:tcBorders>
              <w:top w:val="single" w:sz="8" w:space="0" w:color="DBE0E2"/>
            </w:tcBorders>
          </w:tcPr>
          <w:p w14:paraId="21EE84B0" w14:textId="77777777" w:rsidR="006A7F39" w:rsidRDefault="006A7F39">
            <w:pPr>
              <w:pStyle w:val="TableParagraph"/>
              <w:spacing w:before="110" w:line="213" w:lineRule="exact"/>
              <w:ind w:left="280"/>
              <w:rPr>
                <w:sz w:val="20"/>
              </w:rPr>
            </w:pPr>
            <w:r>
              <w:rPr>
                <w:color w:val="555759"/>
                <w:sz w:val="20"/>
              </w:rPr>
              <w:t>10</w:t>
            </w:r>
          </w:p>
        </w:tc>
        <w:tc>
          <w:tcPr>
            <w:tcW w:w="2002" w:type="dxa"/>
            <w:tcBorders>
              <w:top w:val="single" w:sz="8" w:space="0" w:color="DBE0E2"/>
            </w:tcBorders>
          </w:tcPr>
          <w:p w14:paraId="566514AD" w14:textId="4F72DF17" w:rsidR="006A7F39" w:rsidRDefault="006A7F39">
            <w:pPr>
              <w:pStyle w:val="TableParagraph"/>
              <w:spacing w:before="110" w:line="213" w:lineRule="exact"/>
              <w:ind w:left="115"/>
              <w:rPr>
                <w:sz w:val="20"/>
              </w:rPr>
            </w:pPr>
            <w:r>
              <w:rPr>
                <w:color w:val="555759"/>
                <w:spacing w:val="-1"/>
                <w:w w:val="98"/>
                <w:sz w:val="20"/>
              </w:rPr>
              <w:t>1 sec</w:t>
            </w:r>
          </w:p>
        </w:tc>
      </w:tr>
    </w:tbl>
    <w:p w14:paraId="1A65D7C0" w14:textId="498B5A42" w:rsidR="00116E9C" w:rsidRDefault="0001203F">
      <w:pPr>
        <w:spacing w:before="381"/>
        <w:ind w:left="640"/>
        <w:rPr>
          <w:rFonts w:ascii="Gill Sans MT"/>
          <w:sz w:val="40"/>
        </w:rPr>
      </w:pPr>
      <w:r>
        <w:rPr>
          <w:rFonts w:ascii="Gill Sans MT"/>
          <w:color w:val="1E252B"/>
          <w:w w:val="105"/>
          <w:sz w:val="40"/>
        </w:rPr>
        <w:t>Pink</w:t>
      </w:r>
      <w:r w:rsidR="000D4352">
        <w:rPr>
          <w:rFonts w:ascii="Gill Sans MT"/>
          <w:color w:val="1E252B"/>
          <w:w w:val="105"/>
          <w:sz w:val="40"/>
        </w:rPr>
        <w:t xml:space="preserve"> Plane</w:t>
      </w:r>
    </w:p>
    <w:p w14:paraId="5012A4B6" w14:textId="77777777" w:rsidR="00116E9C" w:rsidRDefault="00116E9C">
      <w:pPr>
        <w:pStyle w:val="BodyText"/>
        <w:spacing w:before="7"/>
        <w:rPr>
          <w:rFonts w:ascii="Gill Sans MT"/>
          <w:sz w:val="13"/>
        </w:rPr>
      </w:pPr>
    </w:p>
    <w:tbl>
      <w:tblPr>
        <w:tblW w:w="0" w:type="auto"/>
        <w:tblInd w:w="647" w:type="dxa"/>
        <w:tblLayout w:type="fixed"/>
        <w:tblCellMar>
          <w:left w:w="0" w:type="dxa"/>
          <w:right w:w="0" w:type="dxa"/>
        </w:tblCellMar>
        <w:tblLook w:val="01E0" w:firstRow="1" w:lastRow="1" w:firstColumn="1" w:lastColumn="1" w:noHBand="0" w:noVBand="0"/>
      </w:tblPr>
      <w:tblGrid>
        <w:gridCol w:w="2199"/>
        <w:gridCol w:w="1927"/>
        <w:gridCol w:w="2055"/>
        <w:gridCol w:w="2002"/>
      </w:tblGrid>
      <w:tr w:rsidR="006A7F39" w14:paraId="19561418" w14:textId="77777777">
        <w:trPr>
          <w:trHeight w:val="280"/>
        </w:trPr>
        <w:tc>
          <w:tcPr>
            <w:tcW w:w="2199" w:type="dxa"/>
            <w:tcBorders>
              <w:bottom w:val="single" w:sz="8" w:space="0" w:color="DBE0E2"/>
            </w:tcBorders>
          </w:tcPr>
          <w:p w14:paraId="69A2C05B" w14:textId="77777777" w:rsidR="006A7F39" w:rsidRDefault="006A7F39">
            <w:pPr>
              <w:pStyle w:val="TableParagraph"/>
              <w:spacing w:before="0" w:line="232" w:lineRule="exact"/>
              <w:ind w:left="629"/>
              <w:rPr>
                <w:rFonts w:ascii="Gill Sans MT"/>
                <w:sz w:val="20"/>
              </w:rPr>
            </w:pPr>
            <w:r>
              <w:rPr>
                <w:rFonts w:ascii="Gill Sans MT"/>
                <w:color w:val="A0A1A0"/>
                <w:sz w:val="20"/>
              </w:rPr>
              <w:t>MAX HEALTH</w:t>
            </w:r>
          </w:p>
        </w:tc>
        <w:tc>
          <w:tcPr>
            <w:tcW w:w="1927" w:type="dxa"/>
            <w:tcBorders>
              <w:bottom w:val="single" w:sz="8" w:space="0" w:color="DBE0E2"/>
            </w:tcBorders>
          </w:tcPr>
          <w:p w14:paraId="23BA5D6B" w14:textId="77777777" w:rsidR="006A7F39" w:rsidRDefault="006A7F39">
            <w:pPr>
              <w:pStyle w:val="TableParagraph"/>
              <w:spacing w:before="0" w:line="232" w:lineRule="exact"/>
              <w:ind w:left="320"/>
              <w:rPr>
                <w:rFonts w:ascii="Gill Sans MT"/>
                <w:sz w:val="20"/>
              </w:rPr>
            </w:pPr>
            <w:r>
              <w:rPr>
                <w:rFonts w:ascii="Gill Sans MT"/>
                <w:color w:val="A0A1A0"/>
                <w:sz w:val="20"/>
              </w:rPr>
              <w:t>SCORE VALUE</w:t>
            </w:r>
          </w:p>
        </w:tc>
        <w:tc>
          <w:tcPr>
            <w:tcW w:w="2055" w:type="dxa"/>
            <w:tcBorders>
              <w:bottom w:val="single" w:sz="8" w:space="0" w:color="DBE0E2"/>
            </w:tcBorders>
          </w:tcPr>
          <w:p w14:paraId="3F9E9D19" w14:textId="77777777" w:rsidR="006A7F39" w:rsidRDefault="006A7F39">
            <w:pPr>
              <w:pStyle w:val="TableParagraph"/>
              <w:spacing w:before="0" w:line="232" w:lineRule="exact"/>
              <w:ind w:left="283"/>
              <w:rPr>
                <w:rFonts w:ascii="Gill Sans MT"/>
                <w:sz w:val="20"/>
              </w:rPr>
            </w:pPr>
            <w:r>
              <w:rPr>
                <w:rFonts w:ascii="Gill Sans MT"/>
                <w:color w:val="A0A1A0"/>
                <w:sz w:val="20"/>
              </w:rPr>
              <w:t>ATTACK DAMAGE</w:t>
            </w:r>
          </w:p>
        </w:tc>
        <w:tc>
          <w:tcPr>
            <w:tcW w:w="2002" w:type="dxa"/>
            <w:tcBorders>
              <w:bottom w:val="single" w:sz="8" w:space="0" w:color="DBE0E2"/>
            </w:tcBorders>
          </w:tcPr>
          <w:p w14:paraId="42FDB002" w14:textId="77777777" w:rsidR="006A7F39" w:rsidRDefault="006A7F39">
            <w:pPr>
              <w:pStyle w:val="TableParagraph"/>
              <w:spacing w:before="0" w:line="232" w:lineRule="exact"/>
              <w:ind w:left="118"/>
              <w:rPr>
                <w:rFonts w:ascii="Gill Sans MT"/>
                <w:sz w:val="20"/>
              </w:rPr>
            </w:pPr>
            <w:r>
              <w:rPr>
                <w:rFonts w:ascii="Gill Sans MT"/>
                <w:color w:val="A0A1A0"/>
                <w:sz w:val="20"/>
              </w:rPr>
              <w:t>TIME TO ATTACK</w:t>
            </w:r>
          </w:p>
        </w:tc>
      </w:tr>
      <w:tr w:rsidR="006A7F39" w14:paraId="7F39474E" w14:textId="77777777">
        <w:trPr>
          <w:trHeight w:val="343"/>
        </w:trPr>
        <w:tc>
          <w:tcPr>
            <w:tcW w:w="2199" w:type="dxa"/>
            <w:tcBorders>
              <w:top w:val="single" w:sz="8" w:space="0" w:color="DBE0E2"/>
            </w:tcBorders>
          </w:tcPr>
          <w:p w14:paraId="3D30AB55" w14:textId="4B85AF5E" w:rsidR="006A7F39" w:rsidRDefault="006A7F39">
            <w:pPr>
              <w:pStyle w:val="TableParagraph"/>
              <w:spacing w:before="110" w:line="213" w:lineRule="exact"/>
              <w:ind w:left="626"/>
              <w:rPr>
                <w:sz w:val="20"/>
              </w:rPr>
            </w:pPr>
            <w:r>
              <w:rPr>
                <w:color w:val="555759"/>
                <w:sz w:val="20"/>
              </w:rPr>
              <w:t>10</w:t>
            </w:r>
          </w:p>
        </w:tc>
        <w:tc>
          <w:tcPr>
            <w:tcW w:w="1927" w:type="dxa"/>
            <w:tcBorders>
              <w:top w:val="single" w:sz="8" w:space="0" w:color="DBE0E2"/>
            </w:tcBorders>
          </w:tcPr>
          <w:p w14:paraId="0F299DBF" w14:textId="5C4C8694" w:rsidR="006A7F39" w:rsidRDefault="006A7F39">
            <w:pPr>
              <w:pStyle w:val="TableParagraph"/>
              <w:spacing w:before="110" w:line="213" w:lineRule="exact"/>
              <w:ind w:left="317"/>
              <w:rPr>
                <w:sz w:val="20"/>
              </w:rPr>
            </w:pPr>
            <w:r>
              <w:rPr>
                <w:color w:val="555759"/>
                <w:sz w:val="20"/>
              </w:rPr>
              <w:t>5</w:t>
            </w:r>
          </w:p>
        </w:tc>
        <w:tc>
          <w:tcPr>
            <w:tcW w:w="2055" w:type="dxa"/>
            <w:tcBorders>
              <w:top w:val="single" w:sz="8" w:space="0" w:color="DBE0E2"/>
            </w:tcBorders>
          </w:tcPr>
          <w:p w14:paraId="4A954EE6" w14:textId="3135DE5C" w:rsidR="006A7F39" w:rsidRDefault="006A7F39">
            <w:pPr>
              <w:pStyle w:val="TableParagraph"/>
              <w:spacing w:before="110" w:line="213" w:lineRule="exact"/>
              <w:ind w:left="280"/>
              <w:rPr>
                <w:sz w:val="20"/>
              </w:rPr>
            </w:pPr>
            <w:r>
              <w:rPr>
                <w:sz w:val="20"/>
              </w:rPr>
              <w:t>1</w:t>
            </w:r>
          </w:p>
        </w:tc>
        <w:tc>
          <w:tcPr>
            <w:tcW w:w="2002" w:type="dxa"/>
            <w:tcBorders>
              <w:top w:val="single" w:sz="8" w:space="0" w:color="DBE0E2"/>
            </w:tcBorders>
          </w:tcPr>
          <w:p w14:paraId="5D00B554" w14:textId="05EEEF6F" w:rsidR="006A7F39" w:rsidRPr="00993480" w:rsidRDefault="006A7F39">
            <w:pPr>
              <w:pStyle w:val="TableParagraph"/>
              <w:spacing w:before="110" w:line="213" w:lineRule="exact"/>
              <w:ind w:left="115"/>
              <w:rPr>
                <w:rFonts w:asciiTheme="majorHAnsi" w:hAnsiTheme="majorHAnsi"/>
                <w:sz w:val="20"/>
              </w:rPr>
            </w:pPr>
            <w:r>
              <w:rPr>
                <w:rFonts w:asciiTheme="majorHAnsi" w:hAnsiTheme="majorHAnsi"/>
                <w:color w:val="555759"/>
                <w:spacing w:val="-1"/>
                <w:w w:val="98"/>
                <w:sz w:val="20"/>
              </w:rPr>
              <w:t>0.1 secs</w:t>
            </w:r>
          </w:p>
        </w:tc>
      </w:tr>
    </w:tbl>
    <w:p w14:paraId="53717BD6" w14:textId="020232D5" w:rsidR="00116E9C" w:rsidRDefault="000D4352">
      <w:pPr>
        <w:spacing w:before="348"/>
        <w:ind w:left="640"/>
        <w:rPr>
          <w:rFonts w:ascii="Gill Sans MT"/>
          <w:sz w:val="40"/>
        </w:rPr>
      </w:pPr>
      <w:r>
        <w:rPr>
          <w:rFonts w:ascii="Gill Sans MT"/>
          <w:color w:val="1E252B"/>
          <w:w w:val="105"/>
          <w:sz w:val="40"/>
        </w:rPr>
        <w:t>Green Plane</w:t>
      </w:r>
    </w:p>
    <w:p w14:paraId="43A8AE5D" w14:textId="77777777" w:rsidR="00116E9C" w:rsidRDefault="00116E9C">
      <w:pPr>
        <w:pStyle w:val="BodyText"/>
        <w:spacing w:before="7"/>
        <w:rPr>
          <w:rFonts w:ascii="Gill Sans MT"/>
          <w:sz w:val="13"/>
        </w:rPr>
      </w:pPr>
    </w:p>
    <w:tbl>
      <w:tblPr>
        <w:tblW w:w="0" w:type="auto"/>
        <w:tblInd w:w="647" w:type="dxa"/>
        <w:tblLayout w:type="fixed"/>
        <w:tblCellMar>
          <w:left w:w="0" w:type="dxa"/>
          <w:right w:w="0" w:type="dxa"/>
        </w:tblCellMar>
        <w:tblLook w:val="01E0" w:firstRow="1" w:lastRow="1" w:firstColumn="1" w:lastColumn="1" w:noHBand="0" w:noVBand="0"/>
      </w:tblPr>
      <w:tblGrid>
        <w:gridCol w:w="2199"/>
        <w:gridCol w:w="1927"/>
        <w:gridCol w:w="2055"/>
        <w:gridCol w:w="2002"/>
      </w:tblGrid>
      <w:tr w:rsidR="006A7F39" w14:paraId="3DB25993" w14:textId="77777777">
        <w:trPr>
          <w:trHeight w:val="280"/>
        </w:trPr>
        <w:tc>
          <w:tcPr>
            <w:tcW w:w="2199" w:type="dxa"/>
            <w:tcBorders>
              <w:bottom w:val="single" w:sz="8" w:space="0" w:color="DBE0E2"/>
            </w:tcBorders>
          </w:tcPr>
          <w:p w14:paraId="661E1FFF" w14:textId="77777777" w:rsidR="006A7F39" w:rsidRDefault="006A7F39">
            <w:pPr>
              <w:pStyle w:val="TableParagraph"/>
              <w:spacing w:before="0" w:line="232" w:lineRule="exact"/>
              <w:ind w:left="629"/>
              <w:rPr>
                <w:rFonts w:ascii="Gill Sans MT"/>
                <w:sz w:val="20"/>
              </w:rPr>
            </w:pPr>
            <w:r>
              <w:rPr>
                <w:rFonts w:ascii="Gill Sans MT"/>
                <w:color w:val="A0A1A0"/>
                <w:sz w:val="20"/>
              </w:rPr>
              <w:t>MAX HEALTH</w:t>
            </w:r>
          </w:p>
        </w:tc>
        <w:tc>
          <w:tcPr>
            <w:tcW w:w="1927" w:type="dxa"/>
            <w:tcBorders>
              <w:bottom w:val="single" w:sz="8" w:space="0" w:color="DBE0E2"/>
            </w:tcBorders>
          </w:tcPr>
          <w:p w14:paraId="2CBE5E0B" w14:textId="77777777" w:rsidR="006A7F39" w:rsidRDefault="006A7F39">
            <w:pPr>
              <w:pStyle w:val="TableParagraph"/>
              <w:spacing w:before="0" w:line="232" w:lineRule="exact"/>
              <w:ind w:left="320"/>
              <w:rPr>
                <w:rFonts w:ascii="Gill Sans MT"/>
                <w:sz w:val="20"/>
              </w:rPr>
            </w:pPr>
            <w:r>
              <w:rPr>
                <w:rFonts w:ascii="Gill Sans MT"/>
                <w:color w:val="A0A1A0"/>
                <w:sz w:val="20"/>
              </w:rPr>
              <w:t>SCORE VALUE</w:t>
            </w:r>
          </w:p>
        </w:tc>
        <w:tc>
          <w:tcPr>
            <w:tcW w:w="2055" w:type="dxa"/>
            <w:tcBorders>
              <w:bottom w:val="single" w:sz="8" w:space="0" w:color="DBE0E2"/>
            </w:tcBorders>
          </w:tcPr>
          <w:p w14:paraId="1E2A8EC2" w14:textId="77777777" w:rsidR="006A7F39" w:rsidRDefault="006A7F39">
            <w:pPr>
              <w:pStyle w:val="TableParagraph"/>
              <w:spacing w:before="0" w:line="232" w:lineRule="exact"/>
              <w:ind w:left="283"/>
              <w:rPr>
                <w:rFonts w:ascii="Gill Sans MT"/>
                <w:sz w:val="20"/>
              </w:rPr>
            </w:pPr>
            <w:r>
              <w:rPr>
                <w:rFonts w:ascii="Gill Sans MT"/>
                <w:color w:val="A0A1A0"/>
                <w:sz w:val="20"/>
              </w:rPr>
              <w:t>ATTACK DAMAGE</w:t>
            </w:r>
          </w:p>
        </w:tc>
        <w:tc>
          <w:tcPr>
            <w:tcW w:w="2002" w:type="dxa"/>
            <w:tcBorders>
              <w:bottom w:val="single" w:sz="8" w:space="0" w:color="DBE0E2"/>
            </w:tcBorders>
          </w:tcPr>
          <w:p w14:paraId="61B37C3F" w14:textId="77777777" w:rsidR="006A7F39" w:rsidRDefault="006A7F39">
            <w:pPr>
              <w:pStyle w:val="TableParagraph"/>
              <w:spacing w:before="0" w:line="232" w:lineRule="exact"/>
              <w:ind w:left="118"/>
              <w:rPr>
                <w:rFonts w:ascii="Gill Sans MT"/>
                <w:sz w:val="20"/>
              </w:rPr>
            </w:pPr>
            <w:r>
              <w:rPr>
                <w:rFonts w:ascii="Gill Sans MT"/>
                <w:color w:val="A0A1A0"/>
                <w:sz w:val="20"/>
              </w:rPr>
              <w:t>TIME TO ATTACK</w:t>
            </w:r>
          </w:p>
        </w:tc>
      </w:tr>
      <w:tr w:rsidR="006A7F39" w14:paraId="27B7767C" w14:textId="77777777">
        <w:trPr>
          <w:trHeight w:val="343"/>
        </w:trPr>
        <w:tc>
          <w:tcPr>
            <w:tcW w:w="2199" w:type="dxa"/>
            <w:tcBorders>
              <w:top w:val="single" w:sz="8" w:space="0" w:color="DBE0E2"/>
            </w:tcBorders>
          </w:tcPr>
          <w:p w14:paraId="261BAEC3" w14:textId="77777777" w:rsidR="006A7F39" w:rsidRDefault="006A7F39">
            <w:pPr>
              <w:pStyle w:val="TableParagraph"/>
              <w:spacing w:before="110" w:line="213" w:lineRule="exact"/>
              <w:ind w:left="626"/>
              <w:rPr>
                <w:sz w:val="20"/>
              </w:rPr>
            </w:pPr>
            <w:r>
              <w:rPr>
                <w:color w:val="555759"/>
                <w:sz w:val="20"/>
              </w:rPr>
              <w:t>120</w:t>
            </w:r>
          </w:p>
        </w:tc>
        <w:tc>
          <w:tcPr>
            <w:tcW w:w="1927" w:type="dxa"/>
            <w:tcBorders>
              <w:top w:val="single" w:sz="8" w:space="0" w:color="DBE0E2"/>
            </w:tcBorders>
          </w:tcPr>
          <w:p w14:paraId="0F0C2504" w14:textId="77777777" w:rsidR="006A7F39" w:rsidRDefault="006A7F39">
            <w:pPr>
              <w:pStyle w:val="TableParagraph"/>
              <w:spacing w:before="110" w:line="213" w:lineRule="exact"/>
              <w:ind w:left="317"/>
              <w:rPr>
                <w:sz w:val="20"/>
              </w:rPr>
            </w:pPr>
            <w:r>
              <w:rPr>
                <w:color w:val="555759"/>
                <w:sz w:val="20"/>
              </w:rPr>
              <w:t>20</w:t>
            </w:r>
          </w:p>
        </w:tc>
        <w:tc>
          <w:tcPr>
            <w:tcW w:w="2055" w:type="dxa"/>
            <w:tcBorders>
              <w:top w:val="single" w:sz="8" w:space="0" w:color="DBE0E2"/>
            </w:tcBorders>
          </w:tcPr>
          <w:p w14:paraId="5FF4CA71" w14:textId="77777777" w:rsidR="006A7F39" w:rsidRDefault="006A7F39">
            <w:pPr>
              <w:pStyle w:val="TableParagraph"/>
              <w:spacing w:before="110" w:line="213" w:lineRule="exact"/>
              <w:ind w:left="280"/>
              <w:rPr>
                <w:sz w:val="20"/>
              </w:rPr>
            </w:pPr>
            <w:r>
              <w:rPr>
                <w:color w:val="555759"/>
                <w:sz w:val="20"/>
              </w:rPr>
              <w:t>20</w:t>
            </w:r>
          </w:p>
        </w:tc>
        <w:tc>
          <w:tcPr>
            <w:tcW w:w="2002" w:type="dxa"/>
            <w:tcBorders>
              <w:top w:val="single" w:sz="8" w:space="0" w:color="DBE0E2"/>
            </w:tcBorders>
          </w:tcPr>
          <w:p w14:paraId="4D072F89" w14:textId="77777777" w:rsidR="006A7F39" w:rsidRDefault="006A7F39">
            <w:pPr>
              <w:pStyle w:val="TableParagraph"/>
              <w:spacing w:before="110" w:line="213" w:lineRule="exact"/>
              <w:ind w:left="115"/>
              <w:rPr>
                <w:sz w:val="20"/>
              </w:rPr>
            </w:pPr>
            <w:r>
              <w:rPr>
                <w:color w:val="555759"/>
                <w:w w:val="98"/>
                <w:sz w:val="20"/>
              </w:rPr>
              <w:t>1</w:t>
            </w:r>
          </w:p>
        </w:tc>
      </w:tr>
    </w:tbl>
    <w:p w14:paraId="164BB460" w14:textId="77777777" w:rsidR="00116E9C" w:rsidRDefault="00116E9C">
      <w:pPr>
        <w:spacing w:line="213" w:lineRule="exact"/>
        <w:rPr>
          <w:sz w:val="20"/>
        </w:rPr>
        <w:sectPr w:rsidR="00116E9C">
          <w:headerReference w:type="default" r:id="rId22"/>
          <w:footerReference w:type="default" r:id="rId23"/>
          <w:pgSz w:w="12240" w:h="15840"/>
          <w:pgMar w:top="1080" w:right="880" w:bottom="880" w:left="980" w:header="0" w:footer="690" w:gutter="0"/>
          <w:pgNumType w:start="9"/>
          <w:cols w:space="720"/>
        </w:sectPr>
      </w:pPr>
    </w:p>
    <w:p w14:paraId="71537CBF" w14:textId="77777777" w:rsidR="00116E9C" w:rsidRDefault="006B43B1">
      <w:pPr>
        <w:pStyle w:val="Heading2"/>
        <w:spacing w:before="82"/>
      </w:pPr>
      <w:bookmarkStart w:id="18" w:name="_TOC_250010"/>
      <w:bookmarkEnd w:id="18"/>
      <w:r>
        <w:rPr>
          <w:color w:val="1E252B"/>
          <w:w w:val="115"/>
        </w:rPr>
        <w:lastRenderedPageBreak/>
        <w:t>Enemy States</w:t>
      </w:r>
    </w:p>
    <w:p w14:paraId="2AE59C3B" w14:textId="31CA309A" w:rsidR="00116E9C" w:rsidRDefault="00500173" w:rsidP="001F3CDA">
      <w:pPr>
        <w:pStyle w:val="BodyText"/>
        <w:ind w:left="709" w:right="1024"/>
        <w:jc w:val="both"/>
        <w:rPr>
          <w:color w:val="555759"/>
        </w:rPr>
      </w:pPr>
      <w:r>
        <w:rPr>
          <w:color w:val="555759"/>
        </w:rPr>
        <w:t>Every enemy performs and has different and unique states</w:t>
      </w:r>
      <w:r w:rsidR="006B43B1">
        <w:rPr>
          <w:color w:val="555759"/>
        </w:rPr>
        <w:t>, as described below:</w:t>
      </w:r>
    </w:p>
    <w:p w14:paraId="34B75445" w14:textId="7828AA1D" w:rsidR="00500173" w:rsidRDefault="00500173" w:rsidP="001F3CDA">
      <w:pPr>
        <w:pStyle w:val="BodyText"/>
        <w:ind w:left="709" w:right="1024"/>
        <w:jc w:val="both"/>
        <w:rPr>
          <w:color w:val="555759"/>
        </w:rPr>
      </w:pPr>
    </w:p>
    <w:p w14:paraId="4B130C93" w14:textId="0BDCBF59" w:rsidR="00500173" w:rsidRPr="00500173" w:rsidRDefault="00500173" w:rsidP="001F3CDA">
      <w:pPr>
        <w:pStyle w:val="BodyText"/>
        <w:ind w:left="709" w:right="1024"/>
        <w:jc w:val="both"/>
        <w:rPr>
          <w:color w:val="555759"/>
        </w:rPr>
      </w:pPr>
      <w:r>
        <w:rPr>
          <w:b/>
          <w:bCs/>
          <w:color w:val="555759"/>
          <w:u w:val="single"/>
        </w:rPr>
        <w:t>F16:</w:t>
      </w:r>
    </w:p>
    <w:p w14:paraId="549D27C3" w14:textId="77777777" w:rsidR="00116E9C" w:rsidRPr="001F3CDA" w:rsidRDefault="00116E9C" w:rsidP="00993480">
      <w:pPr>
        <w:pStyle w:val="BodyText"/>
        <w:ind w:right="1024"/>
        <w:jc w:val="both"/>
        <w:rPr>
          <w:color w:val="555759"/>
        </w:rPr>
      </w:pPr>
    </w:p>
    <w:p w14:paraId="2C0B4FBD" w14:textId="329FE3D0" w:rsidR="00116E9C" w:rsidRDefault="006B43B1" w:rsidP="001F3CDA">
      <w:pPr>
        <w:pStyle w:val="BodyText"/>
        <w:ind w:left="709" w:right="1024"/>
        <w:jc w:val="both"/>
        <w:rPr>
          <w:color w:val="555759"/>
        </w:rPr>
      </w:pPr>
      <w:r w:rsidRPr="001F3CDA">
        <w:rPr>
          <w:color w:val="555759"/>
        </w:rPr>
        <w:t xml:space="preserve">Move: </w:t>
      </w:r>
      <w:r w:rsidR="00500173">
        <w:rPr>
          <w:color w:val="555759"/>
        </w:rPr>
        <w:t>Flies directly into the player.</w:t>
      </w:r>
    </w:p>
    <w:p w14:paraId="3AF37356" w14:textId="3682CA63" w:rsidR="00500173" w:rsidRPr="001F3CDA" w:rsidRDefault="00500173" w:rsidP="001F3CDA">
      <w:pPr>
        <w:pStyle w:val="BodyText"/>
        <w:ind w:left="709" w:right="1024"/>
        <w:jc w:val="both"/>
        <w:rPr>
          <w:color w:val="555759"/>
        </w:rPr>
      </w:pPr>
      <w:r>
        <w:rPr>
          <w:color w:val="555759"/>
        </w:rPr>
        <w:t>Shoot: Shoots bullet in front of the aircraft.</w:t>
      </w:r>
    </w:p>
    <w:p w14:paraId="724D2023" w14:textId="1E6D9C5E" w:rsidR="00116E9C" w:rsidRDefault="006B43B1" w:rsidP="00500173">
      <w:pPr>
        <w:pStyle w:val="BodyText"/>
        <w:ind w:right="1024" w:firstLine="640"/>
        <w:jc w:val="both"/>
        <w:rPr>
          <w:color w:val="555759"/>
        </w:rPr>
      </w:pPr>
      <w:r w:rsidRPr="001F3CDA">
        <w:rPr>
          <w:color w:val="555759"/>
        </w:rPr>
        <w:t>Death:</w:t>
      </w:r>
      <w:r w:rsidR="00500173">
        <w:rPr>
          <w:color w:val="555759"/>
        </w:rPr>
        <w:t xml:space="preserve"> Explodes and die.</w:t>
      </w:r>
    </w:p>
    <w:p w14:paraId="6E14771F" w14:textId="222ACA36" w:rsidR="00500173" w:rsidRDefault="00500173" w:rsidP="00500173">
      <w:pPr>
        <w:pStyle w:val="BodyText"/>
        <w:ind w:right="1024" w:firstLine="640"/>
        <w:jc w:val="both"/>
        <w:rPr>
          <w:color w:val="555759"/>
        </w:rPr>
      </w:pPr>
    </w:p>
    <w:p w14:paraId="5D720E12" w14:textId="4C976636" w:rsidR="00500173" w:rsidRPr="00500173" w:rsidRDefault="00500173" w:rsidP="00500173">
      <w:pPr>
        <w:pStyle w:val="BodyText"/>
        <w:ind w:left="709" w:right="1024"/>
        <w:jc w:val="both"/>
        <w:rPr>
          <w:color w:val="555759"/>
        </w:rPr>
      </w:pPr>
      <w:r>
        <w:rPr>
          <w:b/>
          <w:bCs/>
          <w:color w:val="555759"/>
          <w:u w:val="single"/>
        </w:rPr>
        <w:t>Orange Plane:</w:t>
      </w:r>
    </w:p>
    <w:p w14:paraId="7B92BCAD" w14:textId="77777777" w:rsidR="00500173" w:rsidRPr="001F3CDA" w:rsidRDefault="00500173" w:rsidP="00500173">
      <w:pPr>
        <w:pStyle w:val="BodyText"/>
        <w:ind w:right="1024"/>
        <w:jc w:val="both"/>
        <w:rPr>
          <w:color w:val="555759"/>
        </w:rPr>
      </w:pPr>
    </w:p>
    <w:p w14:paraId="7E862410" w14:textId="77777777" w:rsidR="0092202E" w:rsidRDefault="00500173" w:rsidP="0092202E">
      <w:pPr>
        <w:pStyle w:val="BodyText"/>
        <w:ind w:left="709" w:right="1024"/>
        <w:jc w:val="both"/>
        <w:rPr>
          <w:color w:val="555759"/>
        </w:rPr>
      </w:pPr>
      <w:r w:rsidRPr="001F3CDA">
        <w:rPr>
          <w:color w:val="555759"/>
        </w:rPr>
        <w:t xml:space="preserve">Move: </w:t>
      </w:r>
      <w:r w:rsidR="0092202E">
        <w:rPr>
          <w:color w:val="555759"/>
        </w:rPr>
        <w:t>Flies directly into the player.</w:t>
      </w:r>
    </w:p>
    <w:p w14:paraId="5BC1D7BB" w14:textId="7B2262B5" w:rsidR="00500173" w:rsidRPr="001F3CDA" w:rsidRDefault="00500173" w:rsidP="00500173">
      <w:pPr>
        <w:pStyle w:val="BodyText"/>
        <w:ind w:left="709" w:right="1024"/>
        <w:jc w:val="both"/>
        <w:rPr>
          <w:color w:val="555759"/>
        </w:rPr>
      </w:pPr>
      <w:r>
        <w:rPr>
          <w:color w:val="555759"/>
        </w:rPr>
        <w:t>Shoot: Shoots from 2 places in front of the aircraft.</w:t>
      </w:r>
    </w:p>
    <w:p w14:paraId="367E068A" w14:textId="1C703185" w:rsidR="00500173" w:rsidRDefault="00500173" w:rsidP="00500173">
      <w:pPr>
        <w:pStyle w:val="BodyText"/>
        <w:ind w:right="1024" w:firstLine="640"/>
        <w:jc w:val="both"/>
        <w:rPr>
          <w:color w:val="555759"/>
        </w:rPr>
      </w:pPr>
      <w:r w:rsidRPr="001F3CDA">
        <w:rPr>
          <w:color w:val="555759"/>
        </w:rPr>
        <w:t>Death:</w:t>
      </w:r>
      <w:r>
        <w:rPr>
          <w:color w:val="555759"/>
        </w:rPr>
        <w:t xml:space="preserve"> Explodes and die.</w:t>
      </w:r>
    </w:p>
    <w:p w14:paraId="17287C35" w14:textId="77777777" w:rsidR="00500173" w:rsidRDefault="00500173" w:rsidP="00500173">
      <w:pPr>
        <w:pStyle w:val="BodyText"/>
        <w:ind w:right="1024" w:firstLine="640"/>
        <w:jc w:val="both"/>
        <w:rPr>
          <w:color w:val="555759"/>
        </w:rPr>
      </w:pPr>
    </w:p>
    <w:p w14:paraId="1BCD9B4D" w14:textId="473A236F" w:rsidR="00500173" w:rsidRPr="00500173" w:rsidRDefault="00500173" w:rsidP="00500173">
      <w:pPr>
        <w:pStyle w:val="BodyText"/>
        <w:ind w:left="709" w:right="1024"/>
        <w:jc w:val="both"/>
        <w:rPr>
          <w:color w:val="555759"/>
        </w:rPr>
      </w:pPr>
      <w:r>
        <w:rPr>
          <w:b/>
          <w:bCs/>
          <w:color w:val="555759"/>
          <w:u w:val="single"/>
        </w:rPr>
        <w:t>Pink Plane:</w:t>
      </w:r>
    </w:p>
    <w:p w14:paraId="39CB912B" w14:textId="77777777" w:rsidR="00500173" w:rsidRPr="001F3CDA" w:rsidRDefault="00500173" w:rsidP="00500173">
      <w:pPr>
        <w:pStyle w:val="BodyText"/>
        <w:ind w:right="1024"/>
        <w:jc w:val="both"/>
        <w:rPr>
          <w:color w:val="555759"/>
        </w:rPr>
      </w:pPr>
    </w:p>
    <w:p w14:paraId="518D014D" w14:textId="7C92E224" w:rsidR="00500173" w:rsidRDefault="00500173" w:rsidP="00500173">
      <w:pPr>
        <w:pStyle w:val="BodyText"/>
        <w:ind w:left="709" w:right="1024"/>
        <w:jc w:val="both"/>
        <w:rPr>
          <w:color w:val="555759"/>
        </w:rPr>
      </w:pPr>
      <w:r w:rsidRPr="001F3CDA">
        <w:rPr>
          <w:color w:val="555759"/>
        </w:rPr>
        <w:t>Move</w:t>
      </w:r>
      <w:r w:rsidR="0092202E" w:rsidRPr="0092202E">
        <w:rPr>
          <w:color w:val="555759"/>
        </w:rPr>
        <w:t xml:space="preserve"> </w:t>
      </w:r>
      <w:r w:rsidR="0092202E">
        <w:rPr>
          <w:color w:val="555759"/>
        </w:rPr>
        <w:t>Flies around in a circle and spawns at the side of the screen.</w:t>
      </w:r>
    </w:p>
    <w:p w14:paraId="2977C948" w14:textId="715C8E68" w:rsidR="00500173" w:rsidRPr="001F3CDA" w:rsidRDefault="00500173" w:rsidP="0087079B">
      <w:pPr>
        <w:pStyle w:val="BodyText"/>
        <w:ind w:left="709" w:right="1024"/>
        <w:jc w:val="both"/>
        <w:rPr>
          <w:color w:val="555759"/>
        </w:rPr>
      </w:pPr>
      <w:r>
        <w:rPr>
          <w:color w:val="555759"/>
        </w:rPr>
        <w:t xml:space="preserve">Shoot: </w:t>
      </w:r>
      <w:r w:rsidR="0087079B">
        <w:rPr>
          <w:color w:val="555759"/>
        </w:rPr>
        <w:t>Shoots multiple times in a cone shape in front of the aircraft.</w:t>
      </w:r>
    </w:p>
    <w:p w14:paraId="73718E9E" w14:textId="0731BC46" w:rsidR="00500173" w:rsidRDefault="00500173" w:rsidP="00500173">
      <w:pPr>
        <w:pStyle w:val="BodyText"/>
        <w:ind w:right="1024" w:firstLine="640"/>
        <w:jc w:val="both"/>
        <w:rPr>
          <w:color w:val="555759"/>
        </w:rPr>
      </w:pPr>
      <w:r w:rsidRPr="001F3CDA">
        <w:rPr>
          <w:color w:val="555759"/>
        </w:rPr>
        <w:t>Death:</w:t>
      </w:r>
      <w:r>
        <w:rPr>
          <w:color w:val="555759"/>
        </w:rPr>
        <w:t xml:space="preserve"> Explodes and die.</w:t>
      </w:r>
    </w:p>
    <w:p w14:paraId="1A1073B1" w14:textId="77777777" w:rsidR="00500173" w:rsidRDefault="00500173" w:rsidP="00500173">
      <w:pPr>
        <w:pStyle w:val="BodyText"/>
        <w:ind w:right="1024" w:firstLine="640"/>
        <w:jc w:val="both"/>
        <w:rPr>
          <w:color w:val="555759"/>
        </w:rPr>
      </w:pPr>
    </w:p>
    <w:p w14:paraId="66793DD4" w14:textId="72547230" w:rsidR="00500173" w:rsidRPr="00500173" w:rsidRDefault="00500173" w:rsidP="00500173">
      <w:pPr>
        <w:pStyle w:val="BodyText"/>
        <w:ind w:left="709" w:right="1024"/>
        <w:jc w:val="both"/>
        <w:rPr>
          <w:color w:val="555759"/>
        </w:rPr>
      </w:pPr>
      <w:r>
        <w:rPr>
          <w:b/>
          <w:bCs/>
          <w:color w:val="555759"/>
          <w:u w:val="single"/>
        </w:rPr>
        <w:t>Green Plane:</w:t>
      </w:r>
    </w:p>
    <w:p w14:paraId="5445E6B9" w14:textId="77777777" w:rsidR="00500173" w:rsidRPr="001F3CDA" w:rsidRDefault="00500173" w:rsidP="00500173">
      <w:pPr>
        <w:pStyle w:val="BodyText"/>
        <w:ind w:right="1024"/>
        <w:jc w:val="both"/>
        <w:rPr>
          <w:color w:val="555759"/>
        </w:rPr>
      </w:pPr>
    </w:p>
    <w:p w14:paraId="18B138F3" w14:textId="77777777" w:rsidR="00500173" w:rsidRDefault="00500173" w:rsidP="00500173">
      <w:pPr>
        <w:pStyle w:val="BodyText"/>
        <w:ind w:left="709" w:right="1024"/>
        <w:jc w:val="both"/>
        <w:rPr>
          <w:color w:val="555759"/>
        </w:rPr>
      </w:pPr>
      <w:r w:rsidRPr="001F3CDA">
        <w:rPr>
          <w:color w:val="555759"/>
        </w:rPr>
        <w:t xml:space="preserve">Move: </w:t>
      </w:r>
      <w:r>
        <w:rPr>
          <w:color w:val="555759"/>
        </w:rPr>
        <w:t>Flies directly into the player.</w:t>
      </w:r>
    </w:p>
    <w:p w14:paraId="61E291C6" w14:textId="27C66047" w:rsidR="00500173" w:rsidRPr="001F3CDA" w:rsidRDefault="00500173" w:rsidP="00500173">
      <w:pPr>
        <w:pStyle w:val="BodyText"/>
        <w:ind w:left="709" w:right="1024"/>
        <w:jc w:val="both"/>
        <w:rPr>
          <w:color w:val="555759"/>
        </w:rPr>
      </w:pPr>
      <w:r>
        <w:rPr>
          <w:color w:val="555759"/>
        </w:rPr>
        <w:t xml:space="preserve">Shoot: Shoots </w:t>
      </w:r>
      <w:r w:rsidR="00F128A5">
        <w:rPr>
          <w:color w:val="555759"/>
        </w:rPr>
        <w:t>from all direction at a high fire rate.</w:t>
      </w:r>
    </w:p>
    <w:p w14:paraId="4BFF4E6B" w14:textId="77777777" w:rsidR="00500173" w:rsidRDefault="00500173" w:rsidP="00500173">
      <w:pPr>
        <w:pStyle w:val="BodyText"/>
        <w:ind w:right="1024" w:firstLine="640"/>
        <w:jc w:val="both"/>
        <w:rPr>
          <w:color w:val="555759"/>
        </w:rPr>
      </w:pPr>
      <w:r w:rsidRPr="001F3CDA">
        <w:rPr>
          <w:color w:val="555759"/>
        </w:rPr>
        <w:t>Death:</w:t>
      </w:r>
      <w:r>
        <w:rPr>
          <w:color w:val="555759"/>
        </w:rPr>
        <w:t xml:space="preserve"> Explodes and die.</w:t>
      </w:r>
    </w:p>
    <w:p w14:paraId="5E9C4D76" w14:textId="77777777" w:rsidR="00500173" w:rsidRPr="00500173" w:rsidRDefault="00500173" w:rsidP="00500173">
      <w:pPr>
        <w:pStyle w:val="BodyText"/>
        <w:ind w:right="1024" w:firstLine="640"/>
        <w:jc w:val="both"/>
        <w:rPr>
          <w:b/>
          <w:bCs/>
          <w:color w:val="555759"/>
          <w:u w:val="single"/>
        </w:rPr>
      </w:pPr>
    </w:p>
    <w:p w14:paraId="13D6E0DE" w14:textId="77777777" w:rsidR="00116E9C" w:rsidRDefault="00116E9C">
      <w:pPr>
        <w:pStyle w:val="BodyText"/>
        <w:rPr>
          <w:sz w:val="22"/>
        </w:rPr>
      </w:pPr>
    </w:p>
    <w:p w14:paraId="357D6BC2" w14:textId="77777777" w:rsidR="00116E9C" w:rsidRDefault="00116E9C">
      <w:pPr>
        <w:pStyle w:val="BodyText"/>
        <w:spacing w:before="2"/>
        <w:rPr>
          <w:sz w:val="25"/>
        </w:rPr>
      </w:pPr>
    </w:p>
    <w:p w14:paraId="279BB36A" w14:textId="77777777" w:rsidR="00116E9C" w:rsidRDefault="006B43B1">
      <w:pPr>
        <w:pStyle w:val="Heading2"/>
      </w:pPr>
      <w:bookmarkStart w:id="19" w:name="_TOC_250009"/>
      <w:bookmarkEnd w:id="19"/>
      <w:r>
        <w:rPr>
          <w:color w:val="1E252B"/>
          <w:w w:val="115"/>
        </w:rPr>
        <w:t>Enemy Spawning</w:t>
      </w:r>
    </w:p>
    <w:p w14:paraId="1B3EBD5B" w14:textId="5161928B" w:rsidR="00116E9C" w:rsidRPr="001F3CDA" w:rsidRDefault="00C6071A" w:rsidP="001F3CDA">
      <w:pPr>
        <w:pStyle w:val="BodyText"/>
        <w:ind w:left="709" w:right="1024"/>
        <w:jc w:val="both"/>
        <w:rPr>
          <w:color w:val="555759"/>
        </w:rPr>
      </w:pPr>
      <w:r>
        <w:rPr>
          <w:color w:val="555759"/>
        </w:rPr>
        <w:t>Enemies will spawn</w:t>
      </w:r>
      <w:r w:rsidR="009F76DF">
        <w:rPr>
          <w:color w:val="555759"/>
        </w:rPr>
        <w:t xml:space="preserve"> from</w:t>
      </w:r>
      <w:r>
        <w:rPr>
          <w:color w:val="555759"/>
        </w:rPr>
        <w:t xml:space="preserve"> anywhere in the screen.</w:t>
      </w:r>
    </w:p>
    <w:p w14:paraId="50F30959" w14:textId="77777777" w:rsidR="00116E9C" w:rsidRPr="001F3CDA" w:rsidRDefault="00116E9C" w:rsidP="001F3CDA">
      <w:pPr>
        <w:pStyle w:val="BodyText"/>
        <w:ind w:left="709" w:right="1024"/>
        <w:jc w:val="both"/>
        <w:rPr>
          <w:color w:val="555759"/>
        </w:rPr>
      </w:pPr>
    </w:p>
    <w:p w14:paraId="16BA8B81" w14:textId="77777777" w:rsidR="00116E9C" w:rsidRDefault="00116E9C">
      <w:pPr>
        <w:pStyle w:val="BodyText"/>
        <w:spacing w:before="6"/>
        <w:rPr>
          <w:sz w:val="10"/>
        </w:rPr>
      </w:pPr>
    </w:p>
    <w:p w14:paraId="1E8A63DF" w14:textId="77777777" w:rsidR="00116E9C" w:rsidRDefault="00116E9C">
      <w:pPr>
        <w:pStyle w:val="BodyText"/>
        <w:rPr>
          <w:sz w:val="22"/>
        </w:rPr>
      </w:pPr>
    </w:p>
    <w:p w14:paraId="3E263435" w14:textId="77777777" w:rsidR="00116E9C" w:rsidRDefault="00116E9C">
      <w:pPr>
        <w:pStyle w:val="BodyText"/>
        <w:rPr>
          <w:sz w:val="22"/>
        </w:rPr>
      </w:pPr>
    </w:p>
    <w:p w14:paraId="0BB557B0" w14:textId="77777777" w:rsidR="00116E9C" w:rsidRDefault="006B43B1">
      <w:pPr>
        <w:pStyle w:val="Heading1"/>
      </w:pPr>
      <w:bookmarkStart w:id="20" w:name="_TOC_250008"/>
      <w:bookmarkStart w:id="21" w:name="_TOC_250005"/>
      <w:bookmarkEnd w:id="20"/>
      <w:bookmarkEnd w:id="21"/>
      <w:r>
        <w:rPr>
          <w:color w:val="F7941D"/>
        </w:rPr>
        <w:t>Art</w:t>
      </w:r>
    </w:p>
    <w:p w14:paraId="46F1BC46" w14:textId="77777777" w:rsidR="00116E9C" w:rsidRDefault="006B43B1">
      <w:pPr>
        <w:pStyle w:val="Heading2"/>
        <w:spacing w:before="219"/>
      </w:pPr>
      <w:bookmarkStart w:id="22" w:name="_TOC_250004"/>
      <w:bookmarkEnd w:id="22"/>
      <w:r>
        <w:rPr>
          <w:color w:val="1E252B"/>
          <w:w w:val="110"/>
        </w:rPr>
        <w:t>Setting</w:t>
      </w:r>
    </w:p>
    <w:p w14:paraId="42D0B241" w14:textId="1E78045B" w:rsidR="00116E9C" w:rsidRPr="001F3CDA" w:rsidRDefault="006B43B1" w:rsidP="001F3CDA">
      <w:pPr>
        <w:pStyle w:val="BodyText"/>
        <w:ind w:left="709" w:right="1024"/>
        <w:jc w:val="both"/>
        <w:rPr>
          <w:color w:val="555759"/>
        </w:rPr>
      </w:pPr>
      <w:r w:rsidRPr="001F3CDA">
        <w:rPr>
          <w:color w:val="555759"/>
        </w:rPr>
        <w:t xml:space="preserve">The game takes place in </w:t>
      </w:r>
      <w:r w:rsidR="005D036A">
        <w:rPr>
          <w:color w:val="555759"/>
        </w:rPr>
        <w:t>a battlefield with destroyed buildings and constant explosions of aircrafts.</w:t>
      </w:r>
    </w:p>
    <w:p w14:paraId="5B5345DF" w14:textId="77777777" w:rsidR="00116E9C" w:rsidRDefault="00116E9C">
      <w:pPr>
        <w:pStyle w:val="BodyText"/>
        <w:rPr>
          <w:rFonts w:ascii="Gill Sans MT"/>
        </w:rPr>
      </w:pPr>
    </w:p>
    <w:p w14:paraId="24AC692F" w14:textId="50C24C03" w:rsidR="00116E9C" w:rsidRDefault="00116E9C">
      <w:pPr>
        <w:pStyle w:val="BodyText"/>
        <w:spacing w:before="10"/>
        <w:rPr>
          <w:rFonts w:ascii="Gill Sans MT"/>
          <w:sz w:val="13"/>
        </w:rPr>
      </w:pPr>
    </w:p>
    <w:p w14:paraId="054BFC81" w14:textId="3A97407E" w:rsidR="00116E9C" w:rsidRDefault="00972991" w:rsidP="001F3CDA">
      <w:pPr>
        <w:pStyle w:val="BodyText"/>
        <w:jc w:val="center"/>
        <w:rPr>
          <w:rFonts w:ascii="Gill Sans MT"/>
          <w:sz w:val="22"/>
        </w:rPr>
      </w:pPr>
      <w:r>
        <w:rPr>
          <w:noProof/>
        </w:rPr>
        <w:lastRenderedPageBreak/>
        <w:drawing>
          <wp:inline distT="0" distB="0" distL="0" distR="0" wp14:anchorId="5DC00BBA" wp14:editId="207B707D">
            <wp:extent cx="4763135" cy="5438775"/>
            <wp:effectExtent l="0" t="0" r="0" b="0"/>
            <wp:docPr id="2" name="Picture 2" descr="1942 (Arcade) | Classic video games, Video game art, 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2 (Arcade) | Classic video games, Video game art, Ret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5438775"/>
                    </a:xfrm>
                    <a:prstGeom prst="rect">
                      <a:avLst/>
                    </a:prstGeom>
                    <a:noFill/>
                    <a:ln>
                      <a:noFill/>
                    </a:ln>
                  </pic:spPr>
                </pic:pic>
              </a:graphicData>
            </a:graphic>
          </wp:inline>
        </w:drawing>
      </w:r>
    </w:p>
    <w:p w14:paraId="4F229ED4" w14:textId="77777777" w:rsidR="00116E9C" w:rsidRDefault="00116E9C">
      <w:pPr>
        <w:pStyle w:val="BodyText"/>
        <w:spacing w:before="4"/>
        <w:rPr>
          <w:rFonts w:ascii="Gill Sans MT"/>
          <w:sz w:val="29"/>
        </w:rPr>
      </w:pPr>
    </w:p>
    <w:p w14:paraId="7E340D2B" w14:textId="335EE362" w:rsidR="00116E9C" w:rsidRDefault="006B43B1">
      <w:pPr>
        <w:pStyle w:val="Heading1"/>
        <w:spacing w:before="0"/>
      </w:pPr>
      <w:r>
        <w:rPr>
          <w:color w:val="00BCD3"/>
        </w:rPr>
        <w:t>Level Design</w:t>
      </w:r>
    </w:p>
    <w:p w14:paraId="23971242" w14:textId="2B8F20E9" w:rsidR="00116E9C" w:rsidRPr="001F3CDA" w:rsidRDefault="006B43B1" w:rsidP="001F3CDA">
      <w:pPr>
        <w:pStyle w:val="BodyText"/>
        <w:ind w:left="709" w:right="1024"/>
        <w:jc w:val="both"/>
        <w:rPr>
          <w:color w:val="555759"/>
        </w:rPr>
      </w:pPr>
      <w:r w:rsidRPr="001F3CDA">
        <w:rPr>
          <w:color w:val="555759"/>
        </w:rPr>
        <w:t xml:space="preserve">The level consists of </w:t>
      </w:r>
      <w:r w:rsidR="00286E86">
        <w:rPr>
          <w:color w:val="555759"/>
        </w:rPr>
        <w:t>power-ups</w:t>
      </w:r>
      <w:r w:rsidR="00866798">
        <w:rPr>
          <w:color w:val="555759"/>
        </w:rPr>
        <w:t xml:space="preserve">, as well as different levels with increasing difficulty as the player </w:t>
      </w:r>
      <w:r w:rsidR="00972991">
        <w:rPr>
          <w:color w:val="555759"/>
        </w:rPr>
        <w:t>progresses and</w:t>
      </w:r>
      <w:r w:rsidR="00866798">
        <w:rPr>
          <w:color w:val="555759"/>
        </w:rPr>
        <w:t xml:space="preserve"> will end with a final boss.</w:t>
      </w:r>
    </w:p>
    <w:p w14:paraId="75A42E56" w14:textId="77777777" w:rsidR="00116E9C" w:rsidRPr="001F3CDA" w:rsidRDefault="00116E9C" w:rsidP="001F3CDA">
      <w:pPr>
        <w:pStyle w:val="BodyText"/>
        <w:ind w:left="709" w:right="1024"/>
        <w:jc w:val="both"/>
        <w:rPr>
          <w:color w:val="555759"/>
        </w:rPr>
        <w:sectPr w:rsidR="00116E9C" w:rsidRPr="001F3CDA">
          <w:headerReference w:type="default" r:id="rId25"/>
          <w:footerReference w:type="default" r:id="rId26"/>
          <w:pgSz w:w="12240" w:h="15840"/>
          <w:pgMar w:top="1080" w:right="880" w:bottom="880" w:left="980" w:header="0" w:footer="690" w:gutter="0"/>
          <w:pgNumType w:start="11"/>
          <w:cols w:space="720"/>
        </w:sectPr>
      </w:pPr>
    </w:p>
    <w:p w14:paraId="36929A92" w14:textId="77777777" w:rsidR="00116E9C" w:rsidRDefault="006B43B1">
      <w:pPr>
        <w:pStyle w:val="Heading1"/>
      </w:pPr>
      <w:bookmarkStart w:id="23" w:name="_TOC_250002"/>
      <w:bookmarkEnd w:id="23"/>
      <w:r>
        <w:rPr>
          <w:color w:val="E81756"/>
        </w:rPr>
        <w:lastRenderedPageBreak/>
        <w:t>Audio</w:t>
      </w:r>
    </w:p>
    <w:p w14:paraId="31409A4C" w14:textId="77777777" w:rsidR="00116E9C" w:rsidRDefault="00116E9C">
      <w:pPr>
        <w:pStyle w:val="BodyText"/>
        <w:spacing w:before="7" w:after="1"/>
        <w:rPr>
          <w:sz w:val="15"/>
        </w:rPr>
      </w:pPr>
    </w:p>
    <w:tbl>
      <w:tblPr>
        <w:tblW w:w="17751" w:type="dxa"/>
        <w:tblInd w:w="647" w:type="dxa"/>
        <w:tblLayout w:type="fixed"/>
        <w:tblCellMar>
          <w:left w:w="0" w:type="dxa"/>
          <w:right w:w="0" w:type="dxa"/>
        </w:tblCellMar>
        <w:tblLook w:val="01E0" w:firstRow="1" w:lastRow="1" w:firstColumn="1" w:lastColumn="1" w:noHBand="0" w:noVBand="0"/>
      </w:tblPr>
      <w:tblGrid>
        <w:gridCol w:w="2227"/>
        <w:gridCol w:w="1847"/>
        <w:gridCol w:w="4635"/>
        <w:gridCol w:w="4483"/>
        <w:gridCol w:w="4559"/>
      </w:tblGrid>
      <w:tr w:rsidR="00116E9C" w14:paraId="147F55E2" w14:textId="77777777" w:rsidTr="00972991">
        <w:trPr>
          <w:gridAfter w:val="2"/>
          <w:wAfter w:w="9042" w:type="dxa"/>
          <w:trHeight w:val="255"/>
        </w:trPr>
        <w:tc>
          <w:tcPr>
            <w:tcW w:w="2227" w:type="dxa"/>
            <w:tcBorders>
              <w:bottom w:val="single" w:sz="8" w:space="0" w:color="DBE0E2"/>
            </w:tcBorders>
          </w:tcPr>
          <w:p w14:paraId="166C257C" w14:textId="77777777" w:rsidR="00116E9C" w:rsidRDefault="006B43B1">
            <w:pPr>
              <w:pStyle w:val="TableParagraph"/>
              <w:spacing w:before="0" w:line="232" w:lineRule="exact"/>
              <w:ind w:left="83"/>
              <w:rPr>
                <w:rFonts w:ascii="Gill Sans MT"/>
                <w:sz w:val="20"/>
              </w:rPr>
            </w:pPr>
            <w:r>
              <w:rPr>
                <w:rFonts w:ascii="Gill Sans MT"/>
                <w:color w:val="A0A1A0"/>
                <w:sz w:val="20"/>
              </w:rPr>
              <w:t>NAME</w:t>
            </w:r>
          </w:p>
        </w:tc>
        <w:tc>
          <w:tcPr>
            <w:tcW w:w="1847" w:type="dxa"/>
            <w:tcBorders>
              <w:bottom w:val="single" w:sz="8" w:space="0" w:color="DBE0E2"/>
            </w:tcBorders>
          </w:tcPr>
          <w:p w14:paraId="4DE6D1A6" w14:textId="77777777" w:rsidR="00116E9C" w:rsidRDefault="006B43B1">
            <w:pPr>
              <w:pStyle w:val="TableParagraph"/>
              <w:spacing w:before="0" w:line="232" w:lineRule="exact"/>
              <w:ind w:left="225"/>
              <w:rPr>
                <w:rFonts w:ascii="Gill Sans MT"/>
                <w:sz w:val="20"/>
              </w:rPr>
            </w:pPr>
            <w:r>
              <w:rPr>
                <w:rFonts w:ascii="Gill Sans MT"/>
                <w:color w:val="A0A1A0"/>
                <w:sz w:val="20"/>
              </w:rPr>
              <w:t>CATEGORY</w:t>
            </w:r>
          </w:p>
        </w:tc>
        <w:tc>
          <w:tcPr>
            <w:tcW w:w="4635" w:type="dxa"/>
            <w:tcBorders>
              <w:bottom w:val="single" w:sz="8" w:space="0" w:color="DBE0E2"/>
            </w:tcBorders>
          </w:tcPr>
          <w:p w14:paraId="2B05B1B6" w14:textId="77777777" w:rsidR="00116E9C" w:rsidRDefault="006B43B1">
            <w:pPr>
              <w:pStyle w:val="TableParagraph"/>
              <w:spacing w:before="0" w:line="232" w:lineRule="exact"/>
              <w:ind w:left="1690" w:right="1581"/>
              <w:jc w:val="center"/>
              <w:rPr>
                <w:rFonts w:ascii="Gill Sans MT"/>
                <w:sz w:val="20"/>
              </w:rPr>
            </w:pPr>
            <w:r>
              <w:rPr>
                <w:rFonts w:ascii="Gill Sans MT"/>
                <w:color w:val="A0A1A0"/>
                <w:sz w:val="20"/>
              </w:rPr>
              <w:t>DESCRIPTION</w:t>
            </w:r>
          </w:p>
        </w:tc>
      </w:tr>
      <w:tr w:rsidR="00116E9C" w14:paraId="38D297F0" w14:textId="77777777" w:rsidTr="00972991">
        <w:trPr>
          <w:gridAfter w:val="2"/>
          <w:wAfter w:w="9042" w:type="dxa"/>
          <w:trHeight w:val="345"/>
        </w:trPr>
        <w:tc>
          <w:tcPr>
            <w:tcW w:w="2227" w:type="dxa"/>
            <w:tcBorders>
              <w:top w:val="single" w:sz="8" w:space="0" w:color="DBE0E2"/>
              <w:bottom w:val="single" w:sz="4" w:space="0" w:color="DBE0E2"/>
            </w:tcBorders>
          </w:tcPr>
          <w:p w14:paraId="740E6C81" w14:textId="0C457DE3" w:rsidR="00116E9C" w:rsidRDefault="00866798">
            <w:pPr>
              <w:pStyle w:val="TableParagraph"/>
              <w:spacing w:before="101"/>
              <w:rPr>
                <w:sz w:val="18"/>
              </w:rPr>
            </w:pPr>
            <w:r>
              <w:rPr>
                <w:color w:val="555759"/>
                <w:sz w:val="18"/>
              </w:rPr>
              <w:t>Shoot</w:t>
            </w:r>
          </w:p>
        </w:tc>
        <w:tc>
          <w:tcPr>
            <w:tcW w:w="1847" w:type="dxa"/>
            <w:tcBorders>
              <w:top w:val="single" w:sz="8" w:space="0" w:color="DBE0E2"/>
              <w:bottom w:val="single" w:sz="4" w:space="0" w:color="DBE0E2"/>
            </w:tcBorders>
          </w:tcPr>
          <w:p w14:paraId="686593E9" w14:textId="2D477560" w:rsidR="00116E9C" w:rsidRDefault="00866798">
            <w:pPr>
              <w:pStyle w:val="TableParagraph"/>
              <w:spacing w:before="101"/>
              <w:ind w:left="221"/>
              <w:rPr>
                <w:sz w:val="18"/>
              </w:rPr>
            </w:pPr>
            <w:r>
              <w:rPr>
                <w:color w:val="555759"/>
                <w:sz w:val="18"/>
              </w:rPr>
              <w:t>FX</w:t>
            </w:r>
          </w:p>
        </w:tc>
        <w:tc>
          <w:tcPr>
            <w:tcW w:w="4635" w:type="dxa"/>
            <w:tcBorders>
              <w:top w:val="single" w:sz="8" w:space="0" w:color="DBE0E2"/>
              <w:bottom w:val="single" w:sz="4" w:space="0" w:color="DBE0E2"/>
            </w:tcBorders>
          </w:tcPr>
          <w:p w14:paraId="1BE84603" w14:textId="645E7367" w:rsidR="00116E9C" w:rsidRDefault="006B43B1">
            <w:pPr>
              <w:pStyle w:val="TableParagraph"/>
              <w:spacing w:before="101"/>
              <w:ind w:left="174"/>
              <w:rPr>
                <w:sz w:val="18"/>
              </w:rPr>
            </w:pPr>
            <w:r>
              <w:rPr>
                <w:color w:val="555759"/>
                <w:sz w:val="18"/>
              </w:rPr>
              <w:t xml:space="preserve">Plays </w:t>
            </w:r>
            <w:r w:rsidR="00866798">
              <w:rPr>
                <w:color w:val="555759"/>
                <w:sz w:val="18"/>
              </w:rPr>
              <w:t>when the player shoots</w:t>
            </w:r>
          </w:p>
        </w:tc>
      </w:tr>
      <w:tr w:rsidR="00116E9C" w14:paraId="5AEBE2AF" w14:textId="77777777" w:rsidTr="00972991">
        <w:trPr>
          <w:gridAfter w:val="2"/>
          <w:wAfter w:w="9042" w:type="dxa"/>
          <w:trHeight w:val="350"/>
        </w:trPr>
        <w:tc>
          <w:tcPr>
            <w:tcW w:w="2227" w:type="dxa"/>
            <w:tcBorders>
              <w:top w:val="single" w:sz="4" w:space="0" w:color="DBE0E2"/>
              <w:bottom w:val="single" w:sz="4" w:space="0" w:color="DBE0E2"/>
            </w:tcBorders>
          </w:tcPr>
          <w:p w14:paraId="021BAA88" w14:textId="055BC334" w:rsidR="00116E9C" w:rsidRDefault="00D50AFA">
            <w:pPr>
              <w:pStyle w:val="TableParagraph"/>
              <w:rPr>
                <w:sz w:val="18"/>
              </w:rPr>
            </w:pPr>
            <w:r>
              <w:rPr>
                <w:color w:val="555759"/>
                <w:sz w:val="18"/>
              </w:rPr>
              <w:t xml:space="preserve">Collect </w:t>
            </w:r>
            <w:r w:rsidR="00972991">
              <w:rPr>
                <w:color w:val="555759"/>
                <w:sz w:val="18"/>
              </w:rPr>
              <w:t>coins</w:t>
            </w:r>
          </w:p>
        </w:tc>
        <w:tc>
          <w:tcPr>
            <w:tcW w:w="1847" w:type="dxa"/>
            <w:tcBorders>
              <w:top w:val="single" w:sz="4" w:space="0" w:color="DBE0E2"/>
              <w:bottom w:val="single" w:sz="4" w:space="0" w:color="DBE0E2"/>
            </w:tcBorders>
          </w:tcPr>
          <w:p w14:paraId="7A69DCCC" w14:textId="77777777" w:rsidR="00116E9C" w:rsidRDefault="006B43B1">
            <w:pPr>
              <w:pStyle w:val="TableParagraph"/>
              <w:ind w:left="221"/>
              <w:rPr>
                <w:sz w:val="18"/>
              </w:rPr>
            </w:pPr>
            <w:r>
              <w:rPr>
                <w:color w:val="555759"/>
                <w:sz w:val="18"/>
              </w:rPr>
              <w:t>FX</w:t>
            </w:r>
          </w:p>
        </w:tc>
        <w:tc>
          <w:tcPr>
            <w:tcW w:w="4635" w:type="dxa"/>
            <w:tcBorders>
              <w:top w:val="single" w:sz="4" w:space="0" w:color="DBE0E2"/>
              <w:bottom w:val="single" w:sz="4" w:space="0" w:color="DBE0E2"/>
            </w:tcBorders>
          </w:tcPr>
          <w:p w14:paraId="4A48838F" w14:textId="0EE057EA" w:rsidR="00116E9C" w:rsidRDefault="00972991">
            <w:pPr>
              <w:pStyle w:val="TableParagraph"/>
              <w:spacing w:before="102"/>
              <w:ind w:left="174"/>
              <w:rPr>
                <w:rFonts w:ascii="Gill Sans MT"/>
                <w:sz w:val="18"/>
              </w:rPr>
            </w:pPr>
            <w:r>
              <w:rPr>
                <w:color w:val="555759"/>
                <w:sz w:val="18"/>
              </w:rPr>
              <w:t>Plays when the player collects a coin</w:t>
            </w:r>
          </w:p>
        </w:tc>
      </w:tr>
      <w:tr w:rsidR="00116E9C" w14:paraId="487436CD" w14:textId="77777777" w:rsidTr="00972991">
        <w:trPr>
          <w:gridAfter w:val="2"/>
          <w:wAfter w:w="9042" w:type="dxa"/>
          <w:trHeight w:val="350"/>
        </w:trPr>
        <w:tc>
          <w:tcPr>
            <w:tcW w:w="2227" w:type="dxa"/>
            <w:tcBorders>
              <w:top w:val="single" w:sz="4" w:space="0" w:color="DBE0E2"/>
              <w:bottom w:val="single" w:sz="4" w:space="0" w:color="DBE0E2"/>
            </w:tcBorders>
          </w:tcPr>
          <w:p w14:paraId="26643655" w14:textId="56E91C6A" w:rsidR="00116E9C" w:rsidRDefault="00972991">
            <w:pPr>
              <w:pStyle w:val="TableParagraph"/>
              <w:rPr>
                <w:sz w:val="18"/>
              </w:rPr>
            </w:pPr>
            <w:r>
              <w:rPr>
                <w:color w:val="555759"/>
                <w:sz w:val="18"/>
              </w:rPr>
              <w:t>Collect power-ups</w:t>
            </w:r>
          </w:p>
        </w:tc>
        <w:tc>
          <w:tcPr>
            <w:tcW w:w="1847" w:type="dxa"/>
            <w:tcBorders>
              <w:top w:val="single" w:sz="4" w:space="0" w:color="DBE0E2"/>
              <w:bottom w:val="single" w:sz="4" w:space="0" w:color="DBE0E2"/>
            </w:tcBorders>
          </w:tcPr>
          <w:p w14:paraId="6D851DCA" w14:textId="77777777" w:rsidR="00116E9C" w:rsidRDefault="006B43B1">
            <w:pPr>
              <w:pStyle w:val="TableParagraph"/>
              <w:ind w:left="221"/>
              <w:rPr>
                <w:sz w:val="18"/>
              </w:rPr>
            </w:pPr>
            <w:r>
              <w:rPr>
                <w:color w:val="555759"/>
                <w:sz w:val="18"/>
              </w:rPr>
              <w:t>FX</w:t>
            </w:r>
          </w:p>
        </w:tc>
        <w:tc>
          <w:tcPr>
            <w:tcW w:w="4635" w:type="dxa"/>
            <w:tcBorders>
              <w:top w:val="single" w:sz="4" w:space="0" w:color="DBE0E2"/>
              <w:bottom w:val="single" w:sz="4" w:space="0" w:color="DBE0E2"/>
            </w:tcBorders>
          </w:tcPr>
          <w:p w14:paraId="26D4B017" w14:textId="30F775F8" w:rsidR="00116E9C" w:rsidRDefault="00972991">
            <w:pPr>
              <w:pStyle w:val="TableParagraph"/>
              <w:spacing w:before="102"/>
              <w:ind w:left="174"/>
              <w:rPr>
                <w:rFonts w:ascii="Gill Sans MT"/>
                <w:sz w:val="18"/>
              </w:rPr>
            </w:pPr>
            <w:r>
              <w:rPr>
                <w:color w:val="555759"/>
                <w:sz w:val="18"/>
              </w:rPr>
              <w:t>Plays when the player collects</w:t>
            </w:r>
            <w:r>
              <w:rPr>
                <w:color w:val="555759"/>
                <w:sz w:val="18"/>
              </w:rPr>
              <w:t xml:space="preserve"> a power-up</w:t>
            </w:r>
          </w:p>
        </w:tc>
      </w:tr>
      <w:tr w:rsidR="00116E9C" w14:paraId="7D74FEF2" w14:textId="77777777" w:rsidTr="00972991">
        <w:trPr>
          <w:gridAfter w:val="2"/>
          <w:wAfter w:w="9042" w:type="dxa"/>
          <w:trHeight w:val="350"/>
        </w:trPr>
        <w:tc>
          <w:tcPr>
            <w:tcW w:w="2227" w:type="dxa"/>
            <w:tcBorders>
              <w:top w:val="single" w:sz="4" w:space="0" w:color="DBE0E2"/>
              <w:bottom w:val="single" w:sz="4" w:space="0" w:color="DBE0E2"/>
            </w:tcBorders>
          </w:tcPr>
          <w:p w14:paraId="2D672526" w14:textId="51660FA7" w:rsidR="00116E9C" w:rsidRDefault="00D50AFA">
            <w:pPr>
              <w:pStyle w:val="TableParagraph"/>
              <w:rPr>
                <w:sz w:val="18"/>
              </w:rPr>
            </w:pPr>
            <w:r>
              <w:rPr>
                <w:color w:val="555759"/>
                <w:sz w:val="18"/>
              </w:rPr>
              <w:t>D</w:t>
            </w:r>
            <w:r w:rsidR="00972991">
              <w:rPr>
                <w:color w:val="555759"/>
                <w:sz w:val="18"/>
              </w:rPr>
              <w:t>amage</w:t>
            </w:r>
          </w:p>
        </w:tc>
        <w:tc>
          <w:tcPr>
            <w:tcW w:w="1847" w:type="dxa"/>
            <w:tcBorders>
              <w:top w:val="single" w:sz="4" w:space="0" w:color="DBE0E2"/>
              <w:bottom w:val="single" w:sz="4" w:space="0" w:color="DBE0E2"/>
            </w:tcBorders>
          </w:tcPr>
          <w:p w14:paraId="6908F200" w14:textId="77777777" w:rsidR="00116E9C" w:rsidRDefault="006B43B1">
            <w:pPr>
              <w:pStyle w:val="TableParagraph"/>
              <w:ind w:left="221"/>
              <w:rPr>
                <w:sz w:val="18"/>
              </w:rPr>
            </w:pPr>
            <w:r>
              <w:rPr>
                <w:color w:val="555759"/>
                <w:sz w:val="18"/>
              </w:rPr>
              <w:t>FX</w:t>
            </w:r>
          </w:p>
        </w:tc>
        <w:tc>
          <w:tcPr>
            <w:tcW w:w="4635" w:type="dxa"/>
            <w:tcBorders>
              <w:top w:val="single" w:sz="4" w:space="0" w:color="DBE0E2"/>
              <w:bottom w:val="single" w:sz="4" w:space="0" w:color="DBE0E2"/>
            </w:tcBorders>
          </w:tcPr>
          <w:p w14:paraId="1738E9FB" w14:textId="49A655E9" w:rsidR="00116E9C" w:rsidRDefault="00972991">
            <w:pPr>
              <w:pStyle w:val="TableParagraph"/>
              <w:spacing w:before="102"/>
              <w:ind w:left="174"/>
              <w:rPr>
                <w:rFonts w:ascii="Gill Sans MT"/>
                <w:sz w:val="18"/>
              </w:rPr>
            </w:pPr>
            <w:r>
              <w:rPr>
                <w:color w:val="555759"/>
                <w:sz w:val="18"/>
              </w:rPr>
              <w:t xml:space="preserve">Plays when the player </w:t>
            </w:r>
            <w:r>
              <w:rPr>
                <w:color w:val="555759"/>
                <w:sz w:val="18"/>
              </w:rPr>
              <w:t>gets damaged</w:t>
            </w:r>
          </w:p>
        </w:tc>
      </w:tr>
      <w:tr w:rsidR="00972991" w14:paraId="6FEFF7FB" w14:textId="3840F0DB" w:rsidTr="00972991">
        <w:trPr>
          <w:trHeight w:val="350"/>
        </w:trPr>
        <w:tc>
          <w:tcPr>
            <w:tcW w:w="2227" w:type="dxa"/>
            <w:tcBorders>
              <w:top w:val="single" w:sz="4" w:space="0" w:color="DBE0E2"/>
              <w:bottom w:val="single" w:sz="4" w:space="0" w:color="DBE0E2"/>
            </w:tcBorders>
          </w:tcPr>
          <w:p w14:paraId="2967B807" w14:textId="5541BAE3" w:rsidR="00972991" w:rsidRDefault="00972991" w:rsidP="00972991">
            <w:pPr>
              <w:pStyle w:val="TableParagraph"/>
              <w:rPr>
                <w:color w:val="555759"/>
                <w:sz w:val="18"/>
              </w:rPr>
            </w:pPr>
            <w:r>
              <w:rPr>
                <w:color w:val="555759"/>
                <w:sz w:val="18"/>
              </w:rPr>
              <w:t>Button</w:t>
            </w:r>
          </w:p>
        </w:tc>
        <w:tc>
          <w:tcPr>
            <w:tcW w:w="1847" w:type="dxa"/>
            <w:tcBorders>
              <w:top w:val="single" w:sz="4" w:space="0" w:color="DBE0E2"/>
              <w:bottom w:val="single" w:sz="4" w:space="0" w:color="DBE0E2"/>
            </w:tcBorders>
          </w:tcPr>
          <w:p w14:paraId="0B0BADD4" w14:textId="2E3C63C9" w:rsidR="00972991" w:rsidRDefault="00972991" w:rsidP="00972991">
            <w:pPr>
              <w:pStyle w:val="TableParagraph"/>
              <w:ind w:left="221"/>
              <w:rPr>
                <w:color w:val="555759"/>
                <w:sz w:val="18"/>
              </w:rPr>
            </w:pPr>
            <w:r>
              <w:rPr>
                <w:color w:val="555759"/>
                <w:sz w:val="18"/>
              </w:rPr>
              <w:t>FX</w:t>
            </w:r>
          </w:p>
        </w:tc>
        <w:tc>
          <w:tcPr>
            <w:tcW w:w="4635" w:type="dxa"/>
            <w:tcBorders>
              <w:top w:val="single" w:sz="4" w:space="0" w:color="DBE0E2"/>
              <w:bottom w:val="single" w:sz="4" w:space="0" w:color="DBE0E2"/>
            </w:tcBorders>
          </w:tcPr>
          <w:p w14:paraId="5A1843DA" w14:textId="1FD7777E" w:rsidR="00972991" w:rsidRDefault="00972991" w:rsidP="00972991">
            <w:pPr>
              <w:pStyle w:val="TableParagraph"/>
              <w:spacing w:before="102"/>
              <w:ind w:left="174"/>
              <w:rPr>
                <w:color w:val="555759"/>
                <w:sz w:val="18"/>
              </w:rPr>
            </w:pPr>
            <w:r>
              <w:rPr>
                <w:color w:val="555759"/>
                <w:sz w:val="18"/>
              </w:rPr>
              <w:t>Plays when clicking on any button</w:t>
            </w:r>
          </w:p>
        </w:tc>
        <w:tc>
          <w:tcPr>
            <w:tcW w:w="4483" w:type="dxa"/>
          </w:tcPr>
          <w:p w14:paraId="2E64C359" w14:textId="783B9D3A" w:rsidR="00972991" w:rsidRDefault="00972991" w:rsidP="00972991"/>
        </w:tc>
        <w:tc>
          <w:tcPr>
            <w:tcW w:w="4559" w:type="dxa"/>
          </w:tcPr>
          <w:p w14:paraId="6AA6F33D" w14:textId="75036985" w:rsidR="00972991" w:rsidRDefault="00972991" w:rsidP="00972991">
            <w:r>
              <w:rPr>
                <w:color w:val="555759"/>
                <w:sz w:val="18"/>
              </w:rPr>
              <w:t>Plays when the player gets damaged</w:t>
            </w:r>
          </w:p>
        </w:tc>
      </w:tr>
      <w:tr w:rsidR="00972991" w14:paraId="78EEC792" w14:textId="77777777" w:rsidTr="00972991">
        <w:trPr>
          <w:gridAfter w:val="2"/>
          <w:wAfter w:w="9042" w:type="dxa"/>
          <w:trHeight w:val="350"/>
        </w:trPr>
        <w:tc>
          <w:tcPr>
            <w:tcW w:w="2227" w:type="dxa"/>
            <w:tcBorders>
              <w:top w:val="single" w:sz="4" w:space="0" w:color="DBE0E2"/>
              <w:bottom w:val="single" w:sz="4" w:space="0" w:color="DBE0E2"/>
            </w:tcBorders>
          </w:tcPr>
          <w:p w14:paraId="640946B3" w14:textId="6FF8C5CB" w:rsidR="00972991" w:rsidRDefault="00972991" w:rsidP="00972991">
            <w:pPr>
              <w:pStyle w:val="TableParagraph"/>
              <w:rPr>
                <w:color w:val="555759"/>
                <w:sz w:val="18"/>
              </w:rPr>
            </w:pPr>
            <w:r>
              <w:rPr>
                <w:color w:val="555759"/>
                <w:sz w:val="18"/>
              </w:rPr>
              <w:t>Death</w:t>
            </w:r>
          </w:p>
        </w:tc>
        <w:tc>
          <w:tcPr>
            <w:tcW w:w="1847" w:type="dxa"/>
            <w:tcBorders>
              <w:top w:val="single" w:sz="4" w:space="0" w:color="DBE0E2"/>
              <w:bottom w:val="single" w:sz="4" w:space="0" w:color="DBE0E2"/>
            </w:tcBorders>
          </w:tcPr>
          <w:p w14:paraId="52EA3E3B" w14:textId="77978AE2" w:rsidR="00972991" w:rsidRDefault="00972991" w:rsidP="00972991">
            <w:pPr>
              <w:pStyle w:val="TableParagraph"/>
              <w:ind w:left="221"/>
              <w:rPr>
                <w:color w:val="555759"/>
                <w:sz w:val="18"/>
              </w:rPr>
            </w:pPr>
            <w:r>
              <w:rPr>
                <w:color w:val="555759"/>
                <w:sz w:val="18"/>
              </w:rPr>
              <w:t>FX</w:t>
            </w:r>
          </w:p>
        </w:tc>
        <w:tc>
          <w:tcPr>
            <w:tcW w:w="4635" w:type="dxa"/>
            <w:tcBorders>
              <w:top w:val="single" w:sz="4" w:space="0" w:color="DBE0E2"/>
              <w:bottom w:val="single" w:sz="4" w:space="0" w:color="DBE0E2"/>
            </w:tcBorders>
          </w:tcPr>
          <w:p w14:paraId="7F624B46" w14:textId="7243E980" w:rsidR="00972991" w:rsidRDefault="00972991" w:rsidP="00972991">
            <w:pPr>
              <w:pStyle w:val="TableParagraph"/>
              <w:spacing w:before="102"/>
              <w:ind w:left="174"/>
              <w:rPr>
                <w:color w:val="555759"/>
                <w:sz w:val="18"/>
              </w:rPr>
            </w:pPr>
            <w:r>
              <w:rPr>
                <w:color w:val="555759"/>
                <w:sz w:val="18"/>
              </w:rPr>
              <w:t>Plays when the player dies</w:t>
            </w:r>
          </w:p>
        </w:tc>
      </w:tr>
      <w:tr w:rsidR="00972991" w14:paraId="37B1EACB" w14:textId="77777777" w:rsidTr="00972991">
        <w:trPr>
          <w:gridAfter w:val="2"/>
          <w:wAfter w:w="9042" w:type="dxa"/>
          <w:trHeight w:val="350"/>
        </w:trPr>
        <w:tc>
          <w:tcPr>
            <w:tcW w:w="2227" w:type="dxa"/>
            <w:tcBorders>
              <w:top w:val="single" w:sz="4" w:space="0" w:color="DBE0E2"/>
              <w:bottom w:val="single" w:sz="4" w:space="0" w:color="DBE0E2"/>
            </w:tcBorders>
          </w:tcPr>
          <w:p w14:paraId="7B6B11B7" w14:textId="43213AC7" w:rsidR="00972991" w:rsidRDefault="00972991" w:rsidP="00972991">
            <w:pPr>
              <w:pStyle w:val="TableParagraph"/>
              <w:rPr>
                <w:color w:val="555759"/>
                <w:sz w:val="18"/>
              </w:rPr>
            </w:pPr>
            <w:r>
              <w:rPr>
                <w:color w:val="555759"/>
                <w:sz w:val="18"/>
              </w:rPr>
              <w:t xml:space="preserve">Win/Lose </w:t>
            </w:r>
          </w:p>
        </w:tc>
        <w:tc>
          <w:tcPr>
            <w:tcW w:w="1847" w:type="dxa"/>
            <w:tcBorders>
              <w:top w:val="single" w:sz="4" w:space="0" w:color="DBE0E2"/>
              <w:bottom w:val="single" w:sz="4" w:space="0" w:color="DBE0E2"/>
            </w:tcBorders>
          </w:tcPr>
          <w:p w14:paraId="5593860D" w14:textId="4FCFA060" w:rsidR="00972991" w:rsidRDefault="00972991" w:rsidP="00972991">
            <w:pPr>
              <w:pStyle w:val="TableParagraph"/>
              <w:ind w:left="221"/>
              <w:rPr>
                <w:color w:val="555759"/>
                <w:sz w:val="18"/>
              </w:rPr>
            </w:pPr>
            <w:r>
              <w:rPr>
                <w:color w:val="555759"/>
                <w:sz w:val="18"/>
              </w:rPr>
              <w:t>FX</w:t>
            </w:r>
          </w:p>
        </w:tc>
        <w:tc>
          <w:tcPr>
            <w:tcW w:w="4635" w:type="dxa"/>
            <w:tcBorders>
              <w:top w:val="single" w:sz="4" w:space="0" w:color="DBE0E2"/>
              <w:bottom w:val="single" w:sz="4" w:space="0" w:color="DBE0E2"/>
            </w:tcBorders>
          </w:tcPr>
          <w:p w14:paraId="178A8235" w14:textId="52B9161D" w:rsidR="00972991" w:rsidRDefault="00972991" w:rsidP="00972991">
            <w:pPr>
              <w:pStyle w:val="TableParagraph"/>
              <w:spacing w:before="102"/>
              <w:ind w:left="174"/>
              <w:rPr>
                <w:color w:val="555759"/>
                <w:sz w:val="18"/>
              </w:rPr>
            </w:pPr>
            <w:r>
              <w:rPr>
                <w:color w:val="555759"/>
                <w:sz w:val="18"/>
              </w:rPr>
              <w:t>Plays when the player wins/loses</w:t>
            </w:r>
          </w:p>
        </w:tc>
      </w:tr>
      <w:tr w:rsidR="00972991" w14:paraId="112FD4C7" w14:textId="77777777" w:rsidTr="00972991">
        <w:trPr>
          <w:gridAfter w:val="2"/>
          <w:wAfter w:w="9042" w:type="dxa"/>
          <w:trHeight w:val="350"/>
        </w:trPr>
        <w:tc>
          <w:tcPr>
            <w:tcW w:w="2227" w:type="dxa"/>
            <w:tcBorders>
              <w:top w:val="single" w:sz="4" w:space="0" w:color="DBE0E2"/>
              <w:bottom w:val="single" w:sz="4" w:space="0" w:color="DBE0E2"/>
            </w:tcBorders>
          </w:tcPr>
          <w:p w14:paraId="3F8948C9" w14:textId="1CE0DB70" w:rsidR="00972991" w:rsidRDefault="00972991" w:rsidP="00972991">
            <w:pPr>
              <w:pStyle w:val="TableParagraph"/>
              <w:rPr>
                <w:color w:val="555759"/>
                <w:sz w:val="18"/>
              </w:rPr>
            </w:pPr>
            <w:r>
              <w:rPr>
                <w:color w:val="555759"/>
                <w:sz w:val="18"/>
              </w:rPr>
              <w:t>Background Music</w:t>
            </w:r>
          </w:p>
        </w:tc>
        <w:tc>
          <w:tcPr>
            <w:tcW w:w="1847" w:type="dxa"/>
            <w:tcBorders>
              <w:top w:val="single" w:sz="4" w:space="0" w:color="DBE0E2"/>
              <w:bottom w:val="single" w:sz="4" w:space="0" w:color="DBE0E2"/>
            </w:tcBorders>
          </w:tcPr>
          <w:p w14:paraId="10BA1519" w14:textId="4310F0FC" w:rsidR="00972991" w:rsidRDefault="00972991" w:rsidP="00972991">
            <w:pPr>
              <w:pStyle w:val="TableParagraph"/>
              <w:ind w:left="221"/>
              <w:rPr>
                <w:color w:val="555759"/>
                <w:sz w:val="18"/>
              </w:rPr>
            </w:pPr>
            <w:r>
              <w:rPr>
                <w:color w:val="555759"/>
                <w:sz w:val="18"/>
              </w:rPr>
              <w:t>BM</w:t>
            </w:r>
          </w:p>
        </w:tc>
        <w:tc>
          <w:tcPr>
            <w:tcW w:w="4635" w:type="dxa"/>
            <w:tcBorders>
              <w:top w:val="single" w:sz="4" w:space="0" w:color="DBE0E2"/>
              <w:bottom w:val="single" w:sz="4" w:space="0" w:color="DBE0E2"/>
            </w:tcBorders>
          </w:tcPr>
          <w:p w14:paraId="4DC81DE6" w14:textId="06174194" w:rsidR="00972991" w:rsidRDefault="00972991" w:rsidP="00972991">
            <w:pPr>
              <w:pStyle w:val="TableParagraph"/>
              <w:spacing w:before="102"/>
              <w:ind w:left="174"/>
              <w:rPr>
                <w:color w:val="555759"/>
                <w:sz w:val="18"/>
              </w:rPr>
            </w:pPr>
            <w:r>
              <w:rPr>
                <w:color w:val="555759"/>
                <w:sz w:val="18"/>
              </w:rPr>
              <w:t xml:space="preserve">Music is always playing </w:t>
            </w:r>
            <w:r w:rsidR="00ED2622">
              <w:rPr>
                <w:color w:val="555759"/>
                <w:sz w:val="18"/>
              </w:rPr>
              <w:t>if</w:t>
            </w:r>
            <w:r>
              <w:rPr>
                <w:color w:val="555759"/>
                <w:sz w:val="18"/>
              </w:rPr>
              <w:t xml:space="preserve"> the game is open</w:t>
            </w:r>
          </w:p>
        </w:tc>
      </w:tr>
      <w:tr w:rsidR="00972991" w14:paraId="6F4AE538" w14:textId="77777777" w:rsidTr="00972991">
        <w:trPr>
          <w:gridAfter w:val="2"/>
          <w:wAfter w:w="9042" w:type="dxa"/>
          <w:trHeight w:val="350"/>
        </w:trPr>
        <w:tc>
          <w:tcPr>
            <w:tcW w:w="2227" w:type="dxa"/>
            <w:tcBorders>
              <w:top w:val="single" w:sz="4" w:space="0" w:color="DBE0E2"/>
              <w:bottom w:val="single" w:sz="4" w:space="0" w:color="DBE0E2"/>
            </w:tcBorders>
          </w:tcPr>
          <w:p w14:paraId="7302900F" w14:textId="77777777" w:rsidR="00972991" w:rsidRDefault="00972991" w:rsidP="00972991">
            <w:pPr>
              <w:pStyle w:val="TableParagraph"/>
              <w:rPr>
                <w:color w:val="555759"/>
                <w:sz w:val="18"/>
              </w:rPr>
            </w:pPr>
          </w:p>
        </w:tc>
        <w:tc>
          <w:tcPr>
            <w:tcW w:w="1847" w:type="dxa"/>
            <w:tcBorders>
              <w:top w:val="single" w:sz="4" w:space="0" w:color="DBE0E2"/>
              <w:bottom w:val="single" w:sz="4" w:space="0" w:color="DBE0E2"/>
            </w:tcBorders>
          </w:tcPr>
          <w:p w14:paraId="6F275017" w14:textId="77777777" w:rsidR="00972991" w:rsidRDefault="00972991" w:rsidP="00972991">
            <w:pPr>
              <w:pStyle w:val="TableParagraph"/>
              <w:ind w:left="221"/>
              <w:rPr>
                <w:color w:val="555759"/>
                <w:sz w:val="18"/>
              </w:rPr>
            </w:pPr>
          </w:p>
          <w:p w14:paraId="595AC349" w14:textId="77777777" w:rsidR="00ED2622" w:rsidRPr="00ED2622" w:rsidRDefault="00ED2622" w:rsidP="00ED2622"/>
          <w:p w14:paraId="2100C317" w14:textId="77777777" w:rsidR="00ED2622" w:rsidRPr="00ED2622" w:rsidRDefault="00ED2622" w:rsidP="00ED2622"/>
          <w:p w14:paraId="4CC7A129" w14:textId="77777777" w:rsidR="00ED2622" w:rsidRPr="00ED2622" w:rsidRDefault="00ED2622" w:rsidP="00ED2622"/>
          <w:p w14:paraId="0EDEB022" w14:textId="77777777" w:rsidR="00ED2622" w:rsidRPr="00ED2622" w:rsidRDefault="00ED2622" w:rsidP="00ED2622"/>
          <w:p w14:paraId="79BE637C" w14:textId="77777777" w:rsidR="00ED2622" w:rsidRPr="00ED2622" w:rsidRDefault="00ED2622" w:rsidP="00ED2622"/>
          <w:p w14:paraId="292EDA57" w14:textId="77777777" w:rsidR="00ED2622" w:rsidRPr="00ED2622" w:rsidRDefault="00ED2622" w:rsidP="00ED2622"/>
          <w:p w14:paraId="5AB3CD76" w14:textId="77777777" w:rsidR="00ED2622" w:rsidRPr="00ED2622" w:rsidRDefault="00ED2622" w:rsidP="00ED2622"/>
          <w:p w14:paraId="66252C3A" w14:textId="77777777" w:rsidR="00ED2622" w:rsidRPr="00ED2622" w:rsidRDefault="00ED2622" w:rsidP="00ED2622"/>
          <w:p w14:paraId="1E18FF96" w14:textId="77777777" w:rsidR="00ED2622" w:rsidRPr="00ED2622" w:rsidRDefault="00ED2622" w:rsidP="00ED2622"/>
          <w:p w14:paraId="06F4E6FC" w14:textId="77777777" w:rsidR="00ED2622" w:rsidRPr="00ED2622" w:rsidRDefault="00ED2622" w:rsidP="00ED2622"/>
          <w:p w14:paraId="5837A7F2" w14:textId="77777777" w:rsidR="00ED2622" w:rsidRPr="00ED2622" w:rsidRDefault="00ED2622" w:rsidP="00ED2622"/>
          <w:p w14:paraId="3AAB1602" w14:textId="77777777" w:rsidR="00ED2622" w:rsidRPr="00ED2622" w:rsidRDefault="00ED2622" w:rsidP="00ED2622"/>
          <w:p w14:paraId="2B73281C" w14:textId="77777777" w:rsidR="00ED2622" w:rsidRPr="00ED2622" w:rsidRDefault="00ED2622" w:rsidP="00ED2622"/>
          <w:p w14:paraId="6EB76E43" w14:textId="77777777" w:rsidR="00ED2622" w:rsidRPr="00ED2622" w:rsidRDefault="00ED2622" w:rsidP="00ED2622"/>
          <w:p w14:paraId="4B069CEE" w14:textId="77777777" w:rsidR="00ED2622" w:rsidRPr="00ED2622" w:rsidRDefault="00ED2622" w:rsidP="00ED2622"/>
          <w:p w14:paraId="5F2DCECE" w14:textId="77777777" w:rsidR="00ED2622" w:rsidRPr="00ED2622" w:rsidRDefault="00ED2622" w:rsidP="00ED2622"/>
          <w:p w14:paraId="35963252" w14:textId="77777777" w:rsidR="00ED2622" w:rsidRPr="00ED2622" w:rsidRDefault="00ED2622" w:rsidP="00ED2622"/>
          <w:p w14:paraId="7341604B" w14:textId="77777777" w:rsidR="00ED2622" w:rsidRPr="00ED2622" w:rsidRDefault="00ED2622" w:rsidP="00ED2622"/>
          <w:p w14:paraId="6DFAD8D9" w14:textId="77777777" w:rsidR="00ED2622" w:rsidRPr="00ED2622" w:rsidRDefault="00ED2622" w:rsidP="00ED2622"/>
          <w:p w14:paraId="70596D16" w14:textId="77777777" w:rsidR="00ED2622" w:rsidRPr="00ED2622" w:rsidRDefault="00ED2622" w:rsidP="00ED2622"/>
          <w:p w14:paraId="65E9CFAC" w14:textId="77777777" w:rsidR="00ED2622" w:rsidRPr="00ED2622" w:rsidRDefault="00ED2622" w:rsidP="00ED2622"/>
          <w:p w14:paraId="48088029" w14:textId="77777777" w:rsidR="00ED2622" w:rsidRPr="00ED2622" w:rsidRDefault="00ED2622" w:rsidP="00ED2622"/>
          <w:p w14:paraId="16BC31CF" w14:textId="77777777" w:rsidR="00ED2622" w:rsidRPr="00ED2622" w:rsidRDefault="00ED2622" w:rsidP="00ED2622"/>
          <w:p w14:paraId="530E0F93" w14:textId="77777777" w:rsidR="00ED2622" w:rsidRPr="00ED2622" w:rsidRDefault="00ED2622" w:rsidP="00ED2622"/>
          <w:p w14:paraId="6EE2620F" w14:textId="77777777" w:rsidR="00ED2622" w:rsidRPr="00ED2622" w:rsidRDefault="00ED2622" w:rsidP="00ED2622"/>
          <w:p w14:paraId="02E65036" w14:textId="77777777" w:rsidR="00ED2622" w:rsidRPr="00ED2622" w:rsidRDefault="00ED2622" w:rsidP="00ED2622"/>
          <w:p w14:paraId="05661343" w14:textId="77777777" w:rsidR="00ED2622" w:rsidRPr="00ED2622" w:rsidRDefault="00ED2622" w:rsidP="00ED2622"/>
          <w:p w14:paraId="191312D1" w14:textId="77777777" w:rsidR="00ED2622" w:rsidRPr="00ED2622" w:rsidRDefault="00ED2622" w:rsidP="00ED2622"/>
          <w:p w14:paraId="352F532F" w14:textId="77777777" w:rsidR="00ED2622" w:rsidRPr="00ED2622" w:rsidRDefault="00ED2622" w:rsidP="00ED2622"/>
          <w:p w14:paraId="060CB209" w14:textId="77777777" w:rsidR="00ED2622" w:rsidRPr="00ED2622" w:rsidRDefault="00ED2622" w:rsidP="00ED2622"/>
          <w:p w14:paraId="72620F93" w14:textId="77777777" w:rsidR="00ED2622" w:rsidRPr="00ED2622" w:rsidRDefault="00ED2622" w:rsidP="00ED2622"/>
          <w:p w14:paraId="0B9FC499" w14:textId="77777777" w:rsidR="00ED2622" w:rsidRPr="00ED2622" w:rsidRDefault="00ED2622" w:rsidP="00ED2622"/>
          <w:p w14:paraId="1216C619" w14:textId="77777777" w:rsidR="00ED2622" w:rsidRPr="00ED2622" w:rsidRDefault="00ED2622" w:rsidP="00ED2622"/>
          <w:p w14:paraId="1F143FC1" w14:textId="77777777" w:rsidR="00ED2622" w:rsidRPr="00ED2622" w:rsidRDefault="00ED2622" w:rsidP="00ED2622"/>
          <w:p w14:paraId="01D18632" w14:textId="77777777" w:rsidR="00ED2622" w:rsidRPr="00ED2622" w:rsidRDefault="00ED2622" w:rsidP="00ED2622"/>
          <w:p w14:paraId="069C1A7E" w14:textId="77777777" w:rsidR="00ED2622" w:rsidRPr="00ED2622" w:rsidRDefault="00ED2622" w:rsidP="00ED2622"/>
          <w:p w14:paraId="79E90582" w14:textId="77777777" w:rsidR="00ED2622" w:rsidRPr="00ED2622" w:rsidRDefault="00ED2622" w:rsidP="00ED2622"/>
          <w:p w14:paraId="4181C459" w14:textId="77777777" w:rsidR="00ED2622" w:rsidRPr="00ED2622" w:rsidRDefault="00ED2622" w:rsidP="00ED2622"/>
          <w:p w14:paraId="510869BD" w14:textId="77777777" w:rsidR="00ED2622" w:rsidRDefault="00ED2622" w:rsidP="00ED2622">
            <w:pPr>
              <w:rPr>
                <w:color w:val="555759"/>
                <w:sz w:val="18"/>
              </w:rPr>
            </w:pPr>
          </w:p>
          <w:p w14:paraId="445D9160" w14:textId="2A566FB6" w:rsidR="00ED2622" w:rsidRPr="00ED2622" w:rsidRDefault="00ED2622" w:rsidP="00ED2622">
            <w:pPr>
              <w:jc w:val="right"/>
            </w:pPr>
          </w:p>
        </w:tc>
        <w:tc>
          <w:tcPr>
            <w:tcW w:w="4635" w:type="dxa"/>
            <w:tcBorders>
              <w:top w:val="single" w:sz="4" w:space="0" w:color="DBE0E2"/>
              <w:bottom w:val="single" w:sz="4" w:space="0" w:color="DBE0E2"/>
            </w:tcBorders>
          </w:tcPr>
          <w:p w14:paraId="549EE884" w14:textId="77777777" w:rsidR="00972991" w:rsidRDefault="00972991" w:rsidP="00972991">
            <w:pPr>
              <w:pStyle w:val="TableParagraph"/>
              <w:spacing w:before="102"/>
              <w:ind w:left="174"/>
              <w:rPr>
                <w:color w:val="555759"/>
                <w:sz w:val="18"/>
              </w:rPr>
            </w:pPr>
          </w:p>
        </w:tc>
      </w:tr>
    </w:tbl>
    <w:p w14:paraId="02B73CE8" w14:textId="77777777" w:rsidR="00116E9C" w:rsidRDefault="00116E9C">
      <w:pPr>
        <w:rPr>
          <w:sz w:val="18"/>
        </w:rPr>
        <w:sectPr w:rsidR="00116E9C">
          <w:headerReference w:type="default" r:id="rId27"/>
          <w:footerReference w:type="default" r:id="rId28"/>
          <w:pgSz w:w="12240" w:h="15840"/>
          <w:pgMar w:top="560" w:right="880" w:bottom="880" w:left="980" w:header="0" w:footer="690" w:gutter="0"/>
          <w:pgNumType w:start="12"/>
          <w:cols w:space="720"/>
        </w:sectPr>
      </w:pPr>
    </w:p>
    <w:p w14:paraId="4AA846E7" w14:textId="77777777" w:rsidR="00116E9C" w:rsidRDefault="006B43B1">
      <w:pPr>
        <w:pStyle w:val="Heading1"/>
      </w:pPr>
      <w:bookmarkStart w:id="24" w:name="_TOC_250001"/>
      <w:r>
        <w:rPr>
          <w:color w:val="CDDC29"/>
        </w:rPr>
        <w:lastRenderedPageBreak/>
        <w:t>MVP (Minimum Viable</w:t>
      </w:r>
      <w:r>
        <w:rPr>
          <w:color w:val="CDDC29"/>
          <w:spacing w:val="-102"/>
        </w:rPr>
        <w:t xml:space="preserve"> </w:t>
      </w:r>
      <w:bookmarkEnd w:id="24"/>
      <w:r>
        <w:rPr>
          <w:color w:val="CDDC29"/>
        </w:rPr>
        <w:t>Product)</w:t>
      </w:r>
    </w:p>
    <w:p w14:paraId="34B4F5B8" w14:textId="3B16905D" w:rsidR="00116E9C" w:rsidRDefault="00C62A55">
      <w:pPr>
        <w:pStyle w:val="ListParagraph"/>
        <w:numPr>
          <w:ilvl w:val="0"/>
          <w:numId w:val="1"/>
        </w:numPr>
        <w:tabs>
          <w:tab w:val="left" w:pos="1179"/>
          <w:tab w:val="left" w:pos="1180"/>
        </w:tabs>
        <w:spacing w:before="186"/>
        <w:rPr>
          <w:sz w:val="20"/>
        </w:rPr>
      </w:pPr>
      <w:r>
        <w:rPr>
          <w:color w:val="555759"/>
          <w:sz w:val="20"/>
        </w:rPr>
        <w:t>Two</w:t>
      </w:r>
      <w:r w:rsidR="006B43B1">
        <w:rPr>
          <w:color w:val="555759"/>
          <w:spacing w:val="-8"/>
          <w:sz w:val="20"/>
        </w:rPr>
        <w:t xml:space="preserve"> </w:t>
      </w:r>
      <w:r w:rsidR="00F061CA">
        <w:rPr>
          <w:color w:val="555759"/>
          <w:sz w:val="20"/>
        </w:rPr>
        <w:t>p</w:t>
      </w:r>
      <w:r w:rsidR="006B43B1">
        <w:rPr>
          <w:color w:val="555759"/>
          <w:sz w:val="20"/>
        </w:rPr>
        <w:t>layer</w:t>
      </w:r>
      <w:r>
        <w:rPr>
          <w:color w:val="555759"/>
          <w:sz w:val="20"/>
        </w:rPr>
        <w:t>s</w:t>
      </w:r>
      <w:r w:rsidR="006B43B1">
        <w:rPr>
          <w:color w:val="555759"/>
          <w:spacing w:val="-7"/>
          <w:sz w:val="20"/>
        </w:rPr>
        <w:t xml:space="preserve"> </w:t>
      </w:r>
      <w:r w:rsidR="006B43B1">
        <w:rPr>
          <w:color w:val="555759"/>
          <w:sz w:val="20"/>
        </w:rPr>
        <w:t>character</w:t>
      </w:r>
      <w:r w:rsidR="006B43B1">
        <w:rPr>
          <w:color w:val="555759"/>
          <w:spacing w:val="-7"/>
          <w:sz w:val="20"/>
        </w:rPr>
        <w:t xml:space="preserve"> </w:t>
      </w:r>
      <w:r w:rsidR="00E35806">
        <w:rPr>
          <w:color w:val="555759"/>
          <w:sz w:val="20"/>
        </w:rPr>
        <w:t>only</w:t>
      </w:r>
    </w:p>
    <w:p w14:paraId="1D43709B" w14:textId="77777777" w:rsidR="00116E9C" w:rsidRDefault="00116E9C">
      <w:pPr>
        <w:pStyle w:val="BodyText"/>
        <w:spacing w:before="7"/>
      </w:pPr>
    </w:p>
    <w:p w14:paraId="3F43BF34" w14:textId="77777777" w:rsidR="00116E9C" w:rsidRDefault="006B43B1">
      <w:pPr>
        <w:pStyle w:val="ListParagraph"/>
        <w:numPr>
          <w:ilvl w:val="0"/>
          <w:numId w:val="1"/>
        </w:numPr>
        <w:tabs>
          <w:tab w:val="left" w:pos="1179"/>
          <w:tab w:val="left" w:pos="1180"/>
        </w:tabs>
        <w:rPr>
          <w:sz w:val="20"/>
        </w:rPr>
      </w:pPr>
      <w:r>
        <w:rPr>
          <w:color w:val="555759"/>
          <w:sz w:val="20"/>
        </w:rPr>
        <w:t>Built for the PC</w:t>
      </w:r>
      <w:r>
        <w:rPr>
          <w:color w:val="555759"/>
          <w:spacing w:val="-26"/>
          <w:sz w:val="20"/>
        </w:rPr>
        <w:t xml:space="preserve"> </w:t>
      </w:r>
      <w:r>
        <w:rPr>
          <w:color w:val="555759"/>
          <w:sz w:val="20"/>
        </w:rPr>
        <w:t>platform</w:t>
      </w:r>
    </w:p>
    <w:p w14:paraId="250B0004" w14:textId="77777777" w:rsidR="00116E9C" w:rsidRDefault="00116E9C">
      <w:pPr>
        <w:pStyle w:val="BodyText"/>
        <w:rPr>
          <w:sz w:val="22"/>
        </w:rPr>
      </w:pPr>
    </w:p>
    <w:p w14:paraId="320C4FED" w14:textId="77777777" w:rsidR="00116E9C" w:rsidRDefault="00116E9C">
      <w:pPr>
        <w:pStyle w:val="BodyText"/>
        <w:rPr>
          <w:sz w:val="22"/>
        </w:rPr>
      </w:pPr>
    </w:p>
    <w:p w14:paraId="1D6312F6" w14:textId="77777777" w:rsidR="00116E9C" w:rsidRDefault="006B43B1">
      <w:pPr>
        <w:pStyle w:val="Heading1"/>
        <w:spacing w:before="127"/>
      </w:pPr>
      <w:bookmarkStart w:id="25" w:name="_TOC_250000"/>
      <w:bookmarkEnd w:id="25"/>
      <w:r>
        <w:rPr>
          <w:color w:val="00BCD3"/>
        </w:rPr>
        <w:t>Wishlist</w:t>
      </w:r>
    </w:p>
    <w:p w14:paraId="7CDB355D" w14:textId="4ECF6365" w:rsidR="00116E9C" w:rsidRDefault="006B43B1">
      <w:pPr>
        <w:pStyle w:val="BodyText"/>
        <w:spacing w:before="184"/>
        <w:ind w:left="643"/>
        <w:rPr>
          <w:rFonts w:ascii="Gill Sans MT"/>
        </w:rPr>
      </w:pPr>
      <w:r>
        <w:rPr>
          <w:rFonts w:ascii="Gill Sans MT"/>
          <w:color w:val="A0A1A0"/>
          <w:spacing w:val="4"/>
        </w:rPr>
        <w:t>ADD MORE</w:t>
      </w:r>
      <w:r>
        <w:rPr>
          <w:rFonts w:ascii="Gill Sans MT"/>
          <w:color w:val="A0A1A0"/>
          <w:spacing w:val="10"/>
        </w:rPr>
        <w:t xml:space="preserve"> </w:t>
      </w:r>
      <w:r w:rsidR="00653D20">
        <w:rPr>
          <w:rFonts w:ascii="Gill Sans MT"/>
          <w:color w:val="A0A1A0"/>
          <w:spacing w:val="7"/>
        </w:rPr>
        <w:t>SKINS</w:t>
      </w:r>
    </w:p>
    <w:p w14:paraId="009B345D" w14:textId="682E1B94" w:rsidR="00116E9C" w:rsidRDefault="006B43B1">
      <w:pPr>
        <w:pStyle w:val="BodyText"/>
        <w:spacing w:before="79"/>
        <w:ind w:left="640"/>
        <w:rPr>
          <w:color w:val="555759"/>
          <w:w w:val="80"/>
        </w:rPr>
      </w:pPr>
      <w:r>
        <w:rPr>
          <w:color w:val="555759"/>
        </w:rPr>
        <w:t xml:space="preserve">In a future DLC, add more </w:t>
      </w:r>
      <w:r w:rsidR="00653D20">
        <w:rPr>
          <w:color w:val="555759"/>
        </w:rPr>
        <w:t>skins</w:t>
      </w:r>
      <w:r>
        <w:rPr>
          <w:color w:val="555759"/>
        </w:rPr>
        <w:t xml:space="preserve"> for the Player to </w:t>
      </w:r>
      <w:r w:rsidR="00653D20">
        <w:rPr>
          <w:color w:val="555759"/>
        </w:rPr>
        <w:t>apply on the game background</w:t>
      </w:r>
      <w:r>
        <w:rPr>
          <w:color w:val="555759"/>
          <w:w w:val="80"/>
        </w:rPr>
        <w:t>.</w:t>
      </w:r>
    </w:p>
    <w:p w14:paraId="4BE4EEF5" w14:textId="28AFFFF4" w:rsidR="00C60694" w:rsidRDefault="00C60694">
      <w:pPr>
        <w:pStyle w:val="BodyText"/>
        <w:spacing w:before="79"/>
        <w:ind w:left="640"/>
      </w:pPr>
    </w:p>
    <w:p w14:paraId="6EF15686" w14:textId="7AD531CA" w:rsidR="00C60694" w:rsidRDefault="00C60694" w:rsidP="00C60694">
      <w:pPr>
        <w:pStyle w:val="BodyText"/>
        <w:spacing w:before="184"/>
        <w:ind w:left="643"/>
        <w:rPr>
          <w:rFonts w:ascii="Gill Sans MT"/>
        </w:rPr>
      </w:pPr>
      <w:r>
        <w:rPr>
          <w:rFonts w:ascii="Gill Sans MT"/>
          <w:color w:val="A0A1A0"/>
          <w:spacing w:val="4"/>
        </w:rPr>
        <w:t>ADD MORE</w:t>
      </w:r>
      <w:r>
        <w:rPr>
          <w:rFonts w:ascii="Gill Sans MT"/>
          <w:color w:val="A0A1A0"/>
          <w:spacing w:val="10"/>
        </w:rPr>
        <w:t xml:space="preserve"> </w:t>
      </w:r>
      <w:r>
        <w:rPr>
          <w:rFonts w:ascii="Gill Sans MT"/>
          <w:color w:val="A0A1A0"/>
          <w:spacing w:val="7"/>
        </w:rPr>
        <w:t>LEVELS</w:t>
      </w:r>
    </w:p>
    <w:p w14:paraId="3B914B2B" w14:textId="77B3C5C4" w:rsidR="00C60694" w:rsidRDefault="00C60694" w:rsidP="00C60694">
      <w:pPr>
        <w:pStyle w:val="BodyText"/>
        <w:spacing w:before="79"/>
        <w:ind w:left="640"/>
        <w:rPr>
          <w:color w:val="555759"/>
        </w:rPr>
      </w:pPr>
      <w:r>
        <w:rPr>
          <w:color w:val="555759"/>
        </w:rPr>
        <w:t xml:space="preserve">In a future DLC, add </w:t>
      </w:r>
      <w:r>
        <w:rPr>
          <w:color w:val="555759"/>
        </w:rPr>
        <w:t>levels with even further increased difficulty to keep the game challenging, as well as having more playtime.</w:t>
      </w:r>
    </w:p>
    <w:p w14:paraId="46B6E2D8" w14:textId="395A6023" w:rsidR="00C60694" w:rsidRDefault="00C60694" w:rsidP="00C60694">
      <w:pPr>
        <w:pStyle w:val="BodyText"/>
        <w:spacing w:before="79"/>
        <w:ind w:left="640"/>
      </w:pPr>
    </w:p>
    <w:p w14:paraId="760E8C12" w14:textId="160D2ADF" w:rsidR="00CA43F1" w:rsidRDefault="00CA43F1" w:rsidP="00CA43F1">
      <w:pPr>
        <w:pStyle w:val="BodyText"/>
        <w:spacing w:before="184"/>
        <w:ind w:left="643"/>
        <w:rPr>
          <w:rFonts w:ascii="Gill Sans MT"/>
        </w:rPr>
      </w:pPr>
      <w:r>
        <w:rPr>
          <w:rFonts w:ascii="Gill Sans MT"/>
          <w:color w:val="A0A1A0"/>
          <w:spacing w:val="4"/>
        </w:rPr>
        <w:t xml:space="preserve">ADD </w:t>
      </w:r>
      <w:r>
        <w:rPr>
          <w:rFonts w:ascii="Gill Sans MT"/>
          <w:color w:val="A0A1A0"/>
          <w:spacing w:val="4"/>
        </w:rPr>
        <w:t>UPGRADING</w:t>
      </w:r>
    </w:p>
    <w:p w14:paraId="2720781D" w14:textId="5DEB823A" w:rsidR="00CA43F1" w:rsidRDefault="00CA43F1" w:rsidP="00CA43F1">
      <w:pPr>
        <w:pStyle w:val="BodyText"/>
        <w:spacing w:before="79"/>
        <w:ind w:left="640"/>
        <w:rPr>
          <w:color w:val="555759"/>
        </w:rPr>
      </w:pPr>
      <w:r>
        <w:rPr>
          <w:color w:val="555759"/>
        </w:rPr>
        <w:t xml:space="preserve">In a future DLC, add </w:t>
      </w:r>
      <w:r>
        <w:rPr>
          <w:color w:val="555759"/>
        </w:rPr>
        <w:t>in upgrading mechanics so that the player can save their progress and upgrade their planes if they were to be stuck and cannot progress.</w:t>
      </w:r>
    </w:p>
    <w:p w14:paraId="5B270092" w14:textId="77777777" w:rsidR="00CA43F1" w:rsidRDefault="00CA43F1" w:rsidP="00C60694">
      <w:pPr>
        <w:pStyle w:val="BodyText"/>
        <w:spacing w:before="79"/>
        <w:ind w:left="640"/>
      </w:pPr>
    </w:p>
    <w:p w14:paraId="02FAEA0B" w14:textId="77777777" w:rsidR="00C60694" w:rsidRDefault="00C60694">
      <w:pPr>
        <w:pStyle w:val="BodyText"/>
        <w:spacing w:before="79"/>
        <w:ind w:left="640"/>
      </w:pPr>
    </w:p>
    <w:p w14:paraId="5D3485C3" w14:textId="77777777" w:rsidR="00116E9C" w:rsidRDefault="00116E9C">
      <w:pPr>
        <w:pStyle w:val="BodyText"/>
        <w:spacing w:before="5"/>
        <w:rPr>
          <w:sz w:val="28"/>
        </w:rPr>
      </w:pPr>
    </w:p>
    <w:p w14:paraId="686BFD21" w14:textId="532E3EC0" w:rsidR="00116E9C" w:rsidRDefault="00116E9C">
      <w:pPr>
        <w:pStyle w:val="BodyText"/>
        <w:spacing w:before="78" w:line="297" w:lineRule="auto"/>
        <w:ind w:left="640" w:right="1782"/>
      </w:pPr>
    </w:p>
    <w:sectPr w:rsidR="00116E9C">
      <w:headerReference w:type="default" r:id="rId29"/>
      <w:footerReference w:type="default" r:id="rId30"/>
      <w:pgSz w:w="12240" w:h="15840"/>
      <w:pgMar w:top="1080" w:right="880" w:bottom="880" w:left="980" w:header="0" w:footer="69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8F22" w14:textId="77777777" w:rsidR="00B84AA7" w:rsidRDefault="00B84AA7">
      <w:r>
        <w:separator/>
      </w:r>
    </w:p>
  </w:endnote>
  <w:endnote w:type="continuationSeparator" w:id="0">
    <w:p w14:paraId="662E0FB2" w14:textId="77777777" w:rsidR="00B84AA7" w:rsidRDefault="00B8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Lucida Sans">
    <w:altName w:val="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946F" w14:textId="77777777" w:rsidR="00116E9C" w:rsidRDefault="00000000">
    <w:pPr>
      <w:pStyle w:val="BodyText"/>
      <w:spacing w:line="14" w:lineRule="auto"/>
    </w:pPr>
    <w:r>
      <w:pict w14:anchorId="6AD848A8">
        <v:shapetype id="_x0000_t202" coordsize="21600,21600" o:spt="202" path="m,l,21600r21600,l21600,xe">
          <v:stroke joinstyle="miter"/>
          <v:path gradientshapeok="t" o:connecttype="rect"/>
        </v:shapetype>
        <v:shape id="_x0000_s1035" type="#_x0000_t202" style="position:absolute;margin-left:233.95pt;margin-top:746.5pt;width:144.2pt;height:24.9pt;z-index:-30976;mso-position-horizontal-relative:page;mso-position-vertical-relative:page" filled="f" stroked="f">
          <v:textbox style="mso-next-textbox:#_x0000_s1035" inset="0,0,0,0">
            <w:txbxContent>
              <w:p w14:paraId="6AFDAEC0"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2125E600" w14:textId="77777777" w:rsidR="00116E9C" w:rsidRDefault="006B43B1">
                <w:pPr>
                  <w:pStyle w:val="BodyText"/>
                  <w:spacing w:before="56"/>
                  <w:ind w:right="100"/>
                  <w:jc w:val="center"/>
                  <w:rPr>
                    <w:rFonts w:ascii="Lucida Sans"/>
                  </w:rPr>
                </w:pPr>
                <w:r>
                  <w:fldChar w:fldCharType="begin"/>
                </w:r>
                <w:r>
                  <w:rPr>
                    <w:rFonts w:ascii="Lucida Sans"/>
                    <w:color w:val="555759"/>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295" w14:textId="77777777" w:rsidR="00116E9C" w:rsidRDefault="00000000">
    <w:pPr>
      <w:pStyle w:val="BodyText"/>
      <w:spacing w:line="14" w:lineRule="auto"/>
    </w:pPr>
    <w:r>
      <w:pict w14:anchorId="06683F49">
        <v:shapetype id="_x0000_t202" coordsize="21600,21600" o:spt="202" path="m,l,21600r21600,l21600,xe">
          <v:stroke joinstyle="miter"/>
          <v:path gradientshapeok="t" o:connecttype="rect"/>
        </v:shapetype>
        <v:shape id="_x0000_s1034" type="#_x0000_t202" style="position:absolute;margin-left:233.95pt;margin-top:746.5pt;width:144.2pt;height:24.9pt;z-index:-30952;mso-position-horizontal-relative:page;mso-position-vertical-relative:page" filled="f" stroked="f">
          <v:textbox inset="0,0,0,0">
            <w:txbxContent>
              <w:p w14:paraId="7025113A"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5912CFBC" w14:textId="77777777" w:rsidR="00116E9C" w:rsidRDefault="006B43B1">
                <w:pPr>
                  <w:pStyle w:val="BodyText"/>
                  <w:spacing w:before="56"/>
                  <w:ind w:right="99"/>
                  <w:jc w:val="center"/>
                  <w:rPr>
                    <w:rFonts w:ascii="Lucida Sans"/>
                  </w:rPr>
                </w:pPr>
                <w:r>
                  <w:fldChar w:fldCharType="begin"/>
                </w:r>
                <w:r>
                  <w:rPr>
                    <w:rFonts w:ascii="Lucida Sans"/>
                    <w:color w:val="555759"/>
                    <w:w w:val="87"/>
                  </w:rPr>
                  <w:instrText xml:space="preserve"> PAGE </w:instrText>
                </w:r>
                <w:r>
                  <w:fldChar w:fldCharType="separate"/>
                </w:r>
                <w: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1C8" w14:textId="77777777" w:rsidR="00116E9C" w:rsidRDefault="00000000">
    <w:pPr>
      <w:pStyle w:val="BodyText"/>
      <w:spacing w:line="14" w:lineRule="auto"/>
    </w:pPr>
    <w:r>
      <w:pict w14:anchorId="68507682">
        <v:shapetype id="_x0000_t202" coordsize="21600,21600" o:spt="202" path="m,l,21600r21600,l21600,xe">
          <v:stroke joinstyle="miter"/>
          <v:path gradientshapeok="t" o:connecttype="rect"/>
        </v:shapetype>
        <v:shape id="_x0000_s1033" type="#_x0000_t202" style="position:absolute;margin-left:233.95pt;margin-top:746.5pt;width:144.2pt;height:24.9pt;z-index:-30928;mso-position-horizontal-relative:page;mso-position-vertical-relative:page" filled="f" stroked="f">
          <v:textbox inset="0,0,0,0">
            <w:txbxContent>
              <w:p w14:paraId="569F60EA"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3B55E586" w14:textId="77777777" w:rsidR="00116E9C" w:rsidRDefault="006B43B1">
                <w:pPr>
                  <w:pStyle w:val="BodyText"/>
                  <w:spacing w:before="56"/>
                  <w:ind w:right="99"/>
                  <w:jc w:val="center"/>
                  <w:rPr>
                    <w:rFonts w:ascii="Lucida Sans"/>
                  </w:rPr>
                </w:pPr>
                <w:r>
                  <w:fldChar w:fldCharType="begin"/>
                </w:r>
                <w:r>
                  <w:rPr>
                    <w:rFonts w:ascii="Lucida Sans"/>
                    <w:color w:val="555759"/>
                    <w:w w:val="87"/>
                  </w:rPr>
                  <w:instrText xml:space="preserve"> PAGE </w:instrText>
                </w:r>
                <w:r>
                  <w:fldChar w:fldCharType="separate"/>
                </w:r>
                <w: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B523" w14:textId="77777777" w:rsidR="00116E9C" w:rsidRDefault="00000000">
    <w:pPr>
      <w:pStyle w:val="BodyText"/>
      <w:spacing w:line="14" w:lineRule="auto"/>
    </w:pPr>
    <w:r>
      <w:pict w14:anchorId="1F76CE25">
        <v:shapetype id="_x0000_t202" coordsize="21600,21600" o:spt="202" path="m,l,21600r21600,l21600,xe">
          <v:stroke joinstyle="miter"/>
          <v:path gradientshapeok="t" o:connecttype="rect"/>
        </v:shapetype>
        <v:shape id="_x0000_s1031" type="#_x0000_t202" style="position:absolute;margin-left:233.95pt;margin-top:746.5pt;width:144.2pt;height:24.9pt;z-index:-30880;mso-position-horizontal-relative:page;mso-position-vertical-relative:page" filled="f" stroked="f">
          <v:textbox inset="0,0,0,0">
            <w:txbxContent>
              <w:p w14:paraId="737326AA"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239F3E5F" w14:textId="77777777" w:rsidR="00116E9C" w:rsidRDefault="006B43B1">
                <w:pPr>
                  <w:pStyle w:val="BodyText"/>
                  <w:spacing w:before="56"/>
                  <w:ind w:right="99"/>
                  <w:jc w:val="center"/>
                  <w:rPr>
                    <w:rFonts w:ascii="Lucida Sans"/>
                  </w:rPr>
                </w:pPr>
                <w:r>
                  <w:fldChar w:fldCharType="begin"/>
                </w:r>
                <w:r>
                  <w:rPr>
                    <w:rFonts w:ascii="Lucida Sans"/>
                    <w:color w:val="555759"/>
                    <w:w w:val="8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EF7C" w14:textId="77777777" w:rsidR="00116E9C" w:rsidRDefault="00000000">
    <w:pPr>
      <w:pStyle w:val="BodyText"/>
      <w:spacing w:line="14" w:lineRule="auto"/>
    </w:pPr>
    <w:r>
      <w:pict w14:anchorId="2BCF2A0C">
        <v:shapetype id="_x0000_t202" coordsize="21600,21600" o:spt="202" path="m,l,21600r21600,l21600,xe">
          <v:stroke joinstyle="miter"/>
          <v:path gradientshapeok="t" o:connecttype="rect"/>
        </v:shapetype>
        <v:shape id="_x0000_s1030" type="#_x0000_t202" style="position:absolute;margin-left:233.95pt;margin-top:746.5pt;width:144.2pt;height:24.9pt;z-index:-30856;mso-position-horizontal-relative:page;mso-position-vertical-relative:page" filled="f" stroked="f">
          <v:textbox inset="0,0,0,0">
            <w:txbxContent>
              <w:p w14:paraId="415C98E3"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18622358" w14:textId="77777777" w:rsidR="00116E9C" w:rsidRDefault="006B43B1">
                <w:pPr>
                  <w:pStyle w:val="BodyText"/>
                  <w:spacing w:before="56"/>
                  <w:ind w:right="99"/>
                  <w:jc w:val="center"/>
                  <w:rPr>
                    <w:rFonts w:ascii="Lucida Sans"/>
                  </w:rPr>
                </w:pPr>
                <w:r>
                  <w:fldChar w:fldCharType="begin"/>
                </w:r>
                <w:r>
                  <w:rPr>
                    <w:rFonts w:ascii="Lucida Sans"/>
                    <w:color w:val="555759"/>
                    <w:w w:val="87"/>
                  </w:rPr>
                  <w:instrText xml:space="preserve"> PAGE </w:instrText>
                </w:r>
                <w:r>
                  <w:fldChar w:fldCharType="separate"/>
                </w:r>
                <w:r>
                  <w:t>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14A" w14:textId="77777777" w:rsidR="00116E9C" w:rsidRDefault="00000000">
    <w:pPr>
      <w:pStyle w:val="BodyText"/>
      <w:spacing w:line="14" w:lineRule="auto"/>
    </w:pPr>
    <w:r>
      <w:pict w14:anchorId="458CE893">
        <v:shapetype id="_x0000_t202" coordsize="21600,21600" o:spt="202" path="m,l,21600r21600,l21600,xe">
          <v:stroke joinstyle="miter"/>
          <v:path gradientshapeok="t" o:connecttype="rect"/>
        </v:shapetype>
        <v:shape id="_x0000_s1029" type="#_x0000_t202" style="position:absolute;margin-left:233.95pt;margin-top:746.5pt;width:144.2pt;height:24.9pt;z-index:-30832;mso-position-horizontal-relative:page;mso-position-vertical-relative:page" filled="f" stroked="f">
          <v:textbox inset="0,0,0,0">
            <w:txbxContent>
              <w:p w14:paraId="035D9F18"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39AD1E68" w14:textId="77777777" w:rsidR="00116E9C" w:rsidRDefault="006B43B1">
                <w:pPr>
                  <w:pStyle w:val="BodyText"/>
                  <w:spacing w:before="56"/>
                  <w:ind w:right="99"/>
                  <w:jc w:val="center"/>
                  <w:rPr>
                    <w:rFonts w:ascii="Lucida Sans"/>
                  </w:rPr>
                </w:pPr>
                <w:r>
                  <w:fldChar w:fldCharType="begin"/>
                </w:r>
                <w:r>
                  <w:rPr>
                    <w:rFonts w:ascii="Lucida Sans"/>
                    <w:color w:val="555759"/>
                    <w:w w:val="87"/>
                  </w:rPr>
                  <w:instrText xml:space="preserve"> PAGE </w:instrText>
                </w:r>
                <w:r>
                  <w:fldChar w:fldCharType="separate"/>
                </w:r>
                <w:r>
                  <w:t>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30BA" w14:textId="77777777" w:rsidR="00116E9C" w:rsidRDefault="00000000">
    <w:pPr>
      <w:pStyle w:val="BodyText"/>
      <w:spacing w:line="14" w:lineRule="auto"/>
    </w:pPr>
    <w:r>
      <w:pict w14:anchorId="5D51955E">
        <v:shapetype id="_x0000_t202" coordsize="21600,21600" o:spt="202" path="m,l,21600r21600,l21600,xe">
          <v:stroke joinstyle="miter"/>
          <v:path gradientshapeok="t" o:connecttype="rect"/>
        </v:shapetype>
        <v:shape id="_x0000_s1027" type="#_x0000_t202" style="position:absolute;margin-left:233.95pt;margin-top:746.5pt;width:144.2pt;height:24.9pt;z-index:-30784;mso-position-horizontal-relative:page;mso-position-vertical-relative:page" filled="f" stroked="f">
          <v:textbox inset="0,0,0,0">
            <w:txbxContent>
              <w:p w14:paraId="48CECC4D"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4080837C" w14:textId="77777777" w:rsidR="00116E9C" w:rsidRDefault="006B43B1">
                <w:pPr>
                  <w:pStyle w:val="BodyText"/>
                  <w:spacing w:before="56"/>
                  <w:ind w:right="100"/>
                  <w:jc w:val="center"/>
                  <w:rPr>
                    <w:rFonts w:ascii="Lucida Sans"/>
                  </w:rPr>
                </w:pPr>
                <w:r>
                  <w:fldChar w:fldCharType="begin"/>
                </w:r>
                <w:r>
                  <w:rPr>
                    <w:rFonts w:ascii="Lucida Sans"/>
                    <w:color w:val="555759"/>
                  </w:rPr>
                  <w:instrText xml:space="preserve"> PAGE </w:instrText>
                </w:r>
                <w:r>
                  <w:fldChar w:fldCharType="separate"/>
                </w:r>
                <w:r>
                  <w:t>1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6219" w14:textId="77777777" w:rsidR="00116E9C" w:rsidRDefault="00000000">
    <w:pPr>
      <w:pStyle w:val="BodyText"/>
      <w:spacing w:line="14" w:lineRule="auto"/>
    </w:pPr>
    <w:r>
      <w:pict w14:anchorId="1DDC2D9D">
        <v:shapetype id="_x0000_t202" coordsize="21600,21600" o:spt="202" path="m,l,21600r21600,l21600,xe">
          <v:stroke joinstyle="miter"/>
          <v:path gradientshapeok="t" o:connecttype="rect"/>
        </v:shapetype>
        <v:shape id="_x0000_s1026" type="#_x0000_t202" style="position:absolute;margin-left:233.95pt;margin-top:746.5pt;width:144.2pt;height:24.9pt;z-index:-30760;mso-position-horizontal-relative:page;mso-position-vertical-relative:page" filled="f" stroked="f">
          <v:textbox style="mso-next-textbox:#_x0000_s1026" inset="0,0,0,0">
            <w:txbxContent>
              <w:p w14:paraId="7FF8F088" w14:textId="0C3086BF" w:rsidR="00ED2622" w:rsidRPr="00ED2622" w:rsidRDefault="00ED2622" w:rsidP="00ED2622">
                <w:pPr>
                  <w:spacing w:before="14"/>
                  <w:jc w:val="center"/>
                  <w:rPr>
                    <w:rFonts w:ascii="Lucida Sans"/>
                    <w:color w:val="555759"/>
                    <w:w w:val="95"/>
                    <w:sz w:val="14"/>
                  </w:rPr>
                </w:pPr>
                <w:r>
                  <w:rPr>
                    <w:rFonts w:ascii="Lucida Sans"/>
                    <w:color w:val="555759"/>
                    <w:w w:val="95"/>
                    <w:sz w:val="14"/>
                  </w:rPr>
                  <w:t>GDD_LEE_XIE_LOONG</w:t>
                </w:r>
              </w:p>
              <w:p w14:paraId="36959499" w14:textId="77777777" w:rsidR="00116E9C" w:rsidRDefault="006B43B1">
                <w:pPr>
                  <w:pStyle w:val="BodyText"/>
                  <w:spacing w:before="56"/>
                  <w:ind w:right="100"/>
                  <w:jc w:val="center"/>
                  <w:rPr>
                    <w:rFonts w:ascii="Lucida Sans"/>
                  </w:rPr>
                </w:pPr>
                <w:r>
                  <w:fldChar w:fldCharType="begin"/>
                </w:r>
                <w:r>
                  <w:rPr>
                    <w:rFonts w:ascii="Lucida Sans"/>
                    <w:color w:val="555759"/>
                  </w:rPr>
                  <w:instrText xml:space="preserve"> PAGE </w:instrText>
                </w:r>
                <w:r>
                  <w:fldChar w:fldCharType="separate"/>
                </w:r>
                <w:r>
                  <w:t>1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0A06" w14:textId="77777777" w:rsidR="00116E9C" w:rsidRDefault="00000000">
    <w:pPr>
      <w:pStyle w:val="BodyText"/>
      <w:spacing w:line="14" w:lineRule="auto"/>
    </w:pPr>
    <w:r>
      <w:pict w14:anchorId="22CE9A2E">
        <v:shapetype id="_x0000_t202" coordsize="21600,21600" o:spt="202" path="m,l,21600r21600,l21600,xe">
          <v:stroke joinstyle="miter"/>
          <v:path gradientshapeok="t" o:connecttype="rect"/>
        </v:shapetype>
        <v:shape id="_x0000_s1025" type="#_x0000_t202" style="position:absolute;margin-left:233.95pt;margin-top:746.5pt;width:144.2pt;height:24.9pt;z-index:-30736;mso-position-horizontal-relative:page;mso-position-vertical-relative:page" filled="f" stroked="f">
          <v:textbox inset="0,0,0,0">
            <w:txbxContent>
              <w:p w14:paraId="7D21D6FB" w14:textId="7854D729" w:rsidR="00116E9C" w:rsidRDefault="004A6672">
                <w:pPr>
                  <w:spacing w:before="14"/>
                  <w:jc w:val="center"/>
                  <w:rPr>
                    <w:rFonts w:ascii="Lucida Sans"/>
                    <w:sz w:val="14"/>
                  </w:rPr>
                </w:pPr>
                <w:r>
                  <w:rPr>
                    <w:rFonts w:ascii="Lucida Sans"/>
                    <w:color w:val="555759"/>
                    <w:w w:val="95"/>
                    <w:sz w:val="14"/>
                  </w:rPr>
                  <w:t>Pac-Man</w:t>
                </w:r>
                <w:r w:rsidR="006B43B1">
                  <w:rPr>
                    <w:rFonts w:ascii="Lucida Sans"/>
                    <w:color w:val="555759"/>
                    <w:spacing w:val="-31"/>
                    <w:w w:val="95"/>
                    <w:sz w:val="14"/>
                  </w:rPr>
                  <w:t xml:space="preserve"> </w:t>
                </w:r>
                <w:r w:rsidR="006B43B1">
                  <w:rPr>
                    <w:rFonts w:ascii="Lucida Sans"/>
                    <w:color w:val="555759"/>
                    <w:w w:val="95"/>
                    <w:sz w:val="14"/>
                  </w:rPr>
                  <w:t>Game</w:t>
                </w:r>
                <w:r w:rsidR="006B43B1">
                  <w:rPr>
                    <w:rFonts w:ascii="Lucida Sans"/>
                    <w:color w:val="555759"/>
                    <w:spacing w:val="-30"/>
                    <w:w w:val="95"/>
                    <w:sz w:val="14"/>
                  </w:rPr>
                  <w:t xml:space="preserve"> </w:t>
                </w:r>
                <w:r w:rsidR="006B43B1">
                  <w:rPr>
                    <w:rFonts w:ascii="Lucida Sans"/>
                    <w:color w:val="555759"/>
                    <w:w w:val="95"/>
                    <w:sz w:val="14"/>
                  </w:rPr>
                  <w:t>Design</w:t>
                </w:r>
                <w:r w:rsidR="006B43B1">
                  <w:rPr>
                    <w:rFonts w:ascii="Lucida Sans"/>
                    <w:color w:val="555759"/>
                    <w:spacing w:val="-31"/>
                    <w:w w:val="95"/>
                    <w:sz w:val="14"/>
                  </w:rPr>
                  <w:t xml:space="preserve"> </w:t>
                </w:r>
                <w:r w:rsidR="006B43B1">
                  <w:rPr>
                    <w:rFonts w:ascii="Lucida Sans"/>
                    <w:color w:val="555759"/>
                    <w:w w:val="95"/>
                    <w:sz w:val="14"/>
                  </w:rPr>
                  <w:t>Document</w:t>
                </w:r>
                <w:r w:rsidR="006B43B1">
                  <w:rPr>
                    <w:rFonts w:ascii="Lucida Sans"/>
                    <w:color w:val="555759"/>
                    <w:spacing w:val="-31"/>
                    <w:w w:val="95"/>
                    <w:sz w:val="14"/>
                  </w:rPr>
                  <w:t xml:space="preserve"> </w:t>
                </w:r>
                <w:r w:rsidR="006B43B1">
                  <w:rPr>
                    <w:rFonts w:ascii="Lucida Sans"/>
                    <w:color w:val="555759"/>
                    <w:w w:val="95"/>
                    <w:sz w:val="14"/>
                  </w:rPr>
                  <w:t>v</w:t>
                </w:r>
                <w:r>
                  <w:rPr>
                    <w:rFonts w:ascii="Lucida Sans"/>
                    <w:color w:val="555759"/>
                    <w:w w:val="95"/>
                    <w:sz w:val="14"/>
                  </w:rPr>
                  <w:t>1.0</w:t>
                </w:r>
              </w:p>
              <w:p w14:paraId="16414B21" w14:textId="77777777" w:rsidR="00116E9C" w:rsidRDefault="006B43B1">
                <w:pPr>
                  <w:pStyle w:val="BodyText"/>
                  <w:spacing w:before="56"/>
                  <w:ind w:right="100"/>
                  <w:jc w:val="center"/>
                  <w:rPr>
                    <w:rFonts w:ascii="Lucida Sans"/>
                  </w:rPr>
                </w:pPr>
                <w:r>
                  <w:fldChar w:fldCharType="begin"/>
                </w:r>
                <w:r>
                  <w:rPr>
                    <w:rFonts w:ascii="Lucida Sans"/>
                    <w:color w:val="555759"/>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6215" w14:textId="77777777" w:rsidR="00B84AA7" w:rsidRDefault="00B84AA7">
      <w:r>
        <w:separator/>
      </w:r>
    </w:p>
  </w:footnote>
  <w:footnote w:type="continuationSeparator" w:id="0">
    <w:p w14:paraId="0BE3686C" w14:textId="77777777" w:rsidR="00B84AA7" w:rsidRDefault="00B8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A108" w14:textId="77777777" w:rsidR="00116E9C" w:rsidRDefault="00116E9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990C" w14:textId="77777777" w:rsidR="00116E9C" w:rsidRDefault="00116E9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74F8" w14:textId="77777777" w:rsidR="00116E9C" w:rsidRDefault="00116E9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8504" w14:textId="77777777" w:rsidR="00116E9C" w:rsidRDefault="00116E9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D06" w14:textId="77777777" w:rsidR="00116E9C" w:rsidRDefault="00116E9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D06C" w14:textId="77777777" w:rsidR="00116E9C" w:rsidRDefault="00116E9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5EB4" w14:textId="77777777" w:rsidR="00116E9C" w:rsidRDefault="00116E9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148E" w14:textId="77777777" w:rsidR="00116E9C" w:rsidRDefault="00116E9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F51" w14:textId="77777777" w:rsidR="00116E9C" w:rsidRDefault="00116E9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46F"/>
    <w:multiLevelType w:val="hybridMultilevel"/>
    <w:tmpl w:val="C19C024A"/>
    <w:lvl w:ilvl="0" w:tplc="0A105436">
      <w:numFmt w:val="bullet"/>
      <w:lvlText w:val="•"/>
      <w:lvlJc w:val="left"/>
      <w:pPr>
        <w:ind w:left="1180" w:hanging="317"/>
      </w:pPr>
      <w:rPr>
        <w:rFonts w:ascii="Microsoft Sans Serif" w:eastAsia="Microsoft Sans Serif" w:hAnsi="Microsoft Sans Serif" w:cs="Microsoft Sans Serif" w:hint="default"/>
        <w:color w:val="555759"/>
        <w:w w:val="88"/>
        <w:sz w:val="20"/>
        <w:szCs w:val="20"/>
        <w:lang w:val="en-US" w:eastAsia="en-US" w:bidi="en-US"/>
      </w:rPr>
    </w:lvl>
    <w:lvl w:ilvl="1" w:tplc="06F89F02">
      <w:numFmt w:val="bullet"/>
      <w:lvlText w:val="•"/>
      <w:lvlJc w:val="left"/>
      <w:pPr>
        <w:ind w:left="2100" w:hanging="317"/>
      </w:pPr>
      <w:rPr>
        <w:rFonts w:hint="default"/>
        <w:lang w:val="en-US" w:eastAsia="en-US" w:bidi="en-US"/>
      </w:rPr>
    </w:lvl>
    <w:lvl w:ilvl="2" w:tplc="AE06B15C">
      <w:numFmt w:val="bullet"/>
      <w:lvlText w:val="•"/>
      <w:lvlJc w:val="left"/>
      <w:pPr>
        <w:ind w:left="3020" w:hanging="317"/>
      </w:pPr>
      <w:rPr>
        <w:rFonts w:hint="default"/>
        <w:lang w:val="en-US" w:eastAsia="en-US" w:bidi="en-US"/>
      </w:rPr>
    </w:lvl>
    <w:lvl w:ilvl="3" w:tplc="C454817A">
      <w:numFmt w:val="bullet"/>
      <w:lvlText w:val="•"/>
      <w:lvlJc w:val="left"/>
      <w:pPr>
        <w:ind w:left="3940" w:hanging="317"/>
      </w:pPr>
      <w:rPr>
        <w:rFonts w:hint="default"/>
        <w:lang w:val="en-US" w:eastAsia="en-US" w:bidi="en-US"/>
      </w:rPr>
    </w:lvl>
    <w:lvl w:ilvl="4" w:tplc="9AC646CA">
      <w:numFmt w:val="bullet"/>
      <w:lvlText w:val="•"/>
      <w:lvlJc w:val="left"/>
      <w:pPr>
        <w:ind w:left="4860" w:hanging="317"/>
      </w:pPr>
      <w:rPr>
        <w:rFonts w:hint="default"/>
        <w:lang w:val="en-US" w:eastAsia="en-US" w:bidi="en-US"/>
      </w:rPr>
    </w:lvl>
    <w:lvl w:ilvl="5" w:tplc="313C259C">
      <w:numFmt w:val="bullet"/>
      <w:lvlText w:val="•"/>
      <w:lvlJc w:val="left"/>
      <w:pPr>
        <w:ind w:left="5780" w:hanging="317"/>
      </w:pPr>
      <w:rPr>
        <w:rFonts w:hint="default"/>
        <w:lang w:val="en-US" w:eastAsia="en-US" w:bidi="en-US"/>
      </w:rPr>
    </w:lvl>
    <w:lvl w:ilvl="6" w:tplc="542EDD7C">
      <w:numFmt w:val="bullet"/>
      <w:lvlText w:val="•"/>
      <w:lvlJc w:val="left"/>
      <w:pPr>
        <w:ind w:left="6700" w:hanging="317"/>
      </w:pPr>
      <w:rPr>
        <w:rFonts w:hint="default"/>
        <w:lang w:val="en-US" w:eastAsia="en-US" w:bidi="en-US"/>
      </w:rPr>
    </w:lvl>
    <w:lvl w:ilvl="7" w:tplc="84D203BA">
      <w:numFmt w:val="bullet"/>
      <w:lvlText w:val="•"/>
      <w:lvlJc w:val="left"/>
      <w:pPr>
        <w:ind w:left="7620" w:hanging="317"/>
      </w:pPr>
      <w:rPr>
        <w:rFonts w:hint="default"/>
        <w:lang w:val="en-US" w:eastAsia="en-US" w:bidi="en-US"/>
      </w:rPr>
    </w:lvl>
    <w:lvl w:ilvl="8" w:tplc="48FC4BDC">
      <w:numFmt w:val="bullet"/>
      <w:lvlText w:val="•"/>
      <w:lvlJc w:val="left"/>
      <w:pPr>
        <w:ind w:left="8540" w:hanging="317"/>
      </w:pPr>
      <w:rPr>
        <w:rFonts w:hint="default"/>
        <w:lang w:val="en-US" w:eastAsia="en-US" w:bidi="en-US"/>
      </w:rPr>
    </w:lvl>
  </w:abstractNum>
  <w:abstractNum w:abstractNumId="1" w15:restartNumberingAfterBreak="0">
    <w:nsid w:val="682D5D62"/>
    <w:multiLevelType w:val="hybridMultilevel"/>
    <w:tmpl w:val="A9222AFE"/>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num w:numId="1" w16cid:durableId="1449591716">
    <w:abstractNumId w:val="0"/>
  </w:num>
  <w:num w:numId="2" w16cid:durableId="43655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16E9C"/>
    <w:rsid w:val="0001203F"/>
    <w:rsid w:val="00021874"/>
    <w:rsid w:val="000B566F"/>
    <w:rsid w:val="000D4352"/>
    <w:rsid w:val="00116E9C"/>
    <w:rsid w:val="00146620"/>
    <w:rsid w:val="001A4455"/>
    <w:rsid w:val="001A47F2"/>
    <w:rsid w:val="001B3264"/>
    <w:rsid w:val="001C0EAA"/>
    <w:rsid w:val="001C60C7"/>
    <w:rsid w:val="001F3CDA"/>
    <w:rsid w:val="00286E86"/>
    <w:rsid w:val="002E5227"/>
    <w:rsid w:val="002F56C1"/>
    <w:rsid w:val="00370EB4"/>
    <w:rsid w:val="003757CD"/>
    <w:rsid w:val="003B1FB7"/>
    <w:rsid w:val="003C5B9D"/>
    <w:rsid w:val="003F0B1E"/>
    <w:rsid w:val="004A51DD"/>
    <w:rsid w:val="004A6672"/>
    <w:rsid w:val="00500173"/>
    <w:rsid w:val="00516974"/>
    <w:rsid w:val="0056484E"/>
    <w:rsid w:val="005D036A"/>
    <w:rsid w:val="005E3C1E"/>
    <w:rsid w:val="006347AC"/>
    <w:rsid w:val="00653D20"/>
    <w:rsid w:val="006A7F39"/>
    <w:rsid w:val="006B43B1"/>
    <w:rsid w:val="007660C6"/>
    <w:rsid w:val="007B7C5C"/>
    <w:rsid w:val="007E177D"/>
    <w:rsid w:val="00866798"/>
    <w:rsid w:val="0087079B"/>
    <w:rsid w:val="00877BE4"/>
    <w:rsid w:val="00895EF8"/>
    <w:rsid w:val="008F00DA"/>
    <w:rsid w:val="00915FD6"/>
    <w:rsid w:val="0092202E"/>
    <w:rsid w:val="00972991"/>
    <w:rsid w:val="00985EB1"/>
    <w:rsid w:val="00993480"/>
    <w:rsid w:val="009F76DF"/>
    <w:rsid w:val="00AF3BAE"/>
    <w:rsid w:val="00B225F9"/>
    <w:rsid w:val="00B26F23"/>
    <w:rsid w:val="00B36436"/>
    <w:rsid w:val="00B675DD"/>
    <w:rsid w:val="00B84AA7"/>
    <w:rsid w:val="00C44597"/>
    <w:rsid w:val="00C60694"/>
    <w:rsid w:val="00C6071A"/>
    <w:rsid w:val="00C62A55"/>
    <w:rsid w:val="00C87AC2"/>
    <w:rsid w:val="00CA43F1"/>
    <w:rsid w:val="00D50AFA"/>
    <w:rsid w:val="00D5605B"/>
    <w:rsid w:val="00DB3F88"/>
    <w:rsid w:val="00DB45A9"/>
    <w:rsid w:val="00DE78A6"/>
    <w:rsid w:val="00E35806"/>
    <w:rsid w:val="00E6586D"/>
    <w:rsid w:val="00E9002D"/>
    <w:rsid w:val="00EC1FFB"/>
    <w:rsid w:val="00EC6314"/>
    <w:rsid w:val="00ED2622"/>
    <w:rsid w:val="00F031CE"/>
    <w:rsid w:val="00F061CA"/>
    <w:rsid w:val="00F128A5"/>
    <w:rsid w:val="00F37764"/>
    <w:rsid w:val="00F9780C"/>
    <w:rsid w:val="00FE71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D0DB"/>
  <w15:docId w15:val="{53C85E1B-2E7D-4FB7-88D0-62C1DD22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bidi="en-US"/>
    </w:rPr>
  </w:style>
  <w:style w:type="paragraph" w:styleId="Heading1">
    <w:name w:val="heading 1"/>
    <w:basedOn w:val="Normal"/>
    <w:uiPriority w:val="9"/>
    <w:qFormat/>
    <w:pPr>
      <w:spacing w:before="75"/>
      <w:ind w:left="640"/>
      <w:outlineLvl w:val="0"/>
    </w:pPr>
    <w:rPr>
      <w:sz w:val="60"/>
      <w:szCs w:val="60"/>
    </w:rPr>
  </w:style>
  <w:style w:type="paragraph" w:styleId="Heading2">
    <w:name w:val="heading 2"/>
    <w:basedOn w:val="Normal"/>
    <w:uiPriority w:val="9"/>
    <w:unhideWhenUsed/>
    <w:qFormat/>
    <w:pPr>
      <w:ind w:left="640"/>
      <w:outlineLvl w:val="1"/>
    </w:pPr>
    <w:rPr>
      <w:rFonts w:ascii="Gill Sans MT" w:eastAsia="Gill Sans MT" w:hAnsi="Gill Sans MT" w:cs="Gill Sans MT"/>
      <w:sz w:val="40"/>
      <w:szCs w:val="40"/>
    </w:rPr>
  </w:style>
  <w:style w:type="paragraph" w:styleId="Heading3">
    <w:name w:val="heading 3"/>
    <w:basedOn w:val="Normal"/>
    <w:uiPriority w:val="9"/>
    <w:unhideWhenUsed/>
    <w:qFormat/>
    <w:pPr>
      <w:spacing w:before="100"/>
      <w:ind w:left="708"/>
      <w:outlineLvl w:val="2"/>
    </w:pPr>
    <w:rPr>
      <w:rFonts w:ascii="Gill Sans MT" w:eastAsia="Gill Sans MT" w:hAnsi="Gill Sans MT" w:cs="Gill Sans MT"/>
      <w:sz w:val="34"/>
      <w:szCs w:val="34"/>
    </w:rPr>
  </w:style>
  <w:style w:type="paragraph" w:styleId="Heading4">
    <w:name w:val="heading 4"/>
    <w:basedOn w:val="Normal"/>
    <w:uiPriority w:val="9"/>
    <w:unhideWhenUsed/>
    <w:qFormat/>
    <w:pPr>
      <w:spacing w:before="234"/>
      <w:ind w:left="647" w:right="593"/>
      <w:outlineLvl w:val="3"/>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647"/>
    </w:pPr>
    <w:rPr>
      <w:sz w:val="20"/>
      <w:szCs w:val="20"/>
    </w:rPr>
  </w:style>
  <w:style w:type="paragraph" w:styleId="TOC2">
    <w:name w:val="toc 2"/>
    <w:basedOn w:val="Normal"/>
    <w:uiPriority w:val="1"/>
    <w:qFormat/>
    <w:pPr>
      <w:spacing w:before="79"/>
      <w:ind w:left="1007"/>
    </w:pPr>
    <w:rPr>
      <w:sz w:val="18"/>
      <w:szCs w:val="1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80" w:hanging="317"/>
    </w:pPr>
  </w:style>
  <w:style w:type="paragraph" w:customStyle="1" w:styleId="TableParagraph">
    <w:name w:val="Table Paragraph"/>
    <w:basedOn w:val="Normal"/>
    <w:uiPriority w:val="1"/>
    <w:qFormat/>
    <w:pPr>
      <w:spacing w:before="103"/>
      <w:ind w:left="80"/>
    </w:pPr>
  </w:style>
  <w:style w:type="paragraph" w:styleId="Header">
    <w:name w:val="header"/>
    <w:basedOn w:val="Normal"/>
    <w:link w:val="HeaderChar"/>
    <w:uiPriority w:val="99"/>
    <w:unhideWhenUsed/>
    <w:rsid w:val="00F031CE"/>
    <w:pPr>
      <w:tabs>
        <w:tab w:val="center" w:pos="4513"/>
        <w:tab w:val="right" w:pos="9026"/>
      </w:tabs>
    </w:pPr>
  </w:style>
  <w:style w:type="character" w:customStyle="1" w:styleId="HeaderChar">
    <w:name w:val="Header Char"/>
    <w:basedOn w:val="DefaultParagraphFont"/>
    <w:link w:val="Header"/>
    <w:uiPriority w:val="99"/>
    <w:rsid w:val="00F031CE"/>
    <w:rPr>
      <w:rFonts w:ascii="Microsoft Sans Serif" w:eastAsia="Microsoft Sans Serif" w:hAnsi="Microsoft Sans Serif" w:cs="Microsoft Sans Serif"/>
      <w:lang w:bidi="en-US"/>
    </w:rPr>
  </w:style>
  <w:style w:type="paragraph" w:styleId="Footer">
    <w:name w:val="footer"/>
    <w:basedOn w:val="Normal"/>
    <w:link w:val="FooterChar"/>
    <w:uiPriority w:val="99"/>
    <w:unhideWhenUsed/>
    <w:rsid w:val="00F031CE"/>
    <w:pPr>
      <w:tabs>
        <w:tab w:val="center" w:pos="4513"/>
        <w:tab w:val="right" w:pos="9026"/>
      </w:tabs>
    </w:pPr>
  </w:style>
  <w:style w:type="character" w:customStyle="1" w:styleId="FooterChar">
    <w:name w:val="Footer Char"/>
    <w:basedOn w:val="DefaultParagraphFont"/>
    <w:link w:val="Footer"/>
    <w:uiPriority w:val="99"/>
    <w:rsid w:val="00F031CE"/>
    <w:rPr>
      <w:rFonts w:ascii="Microsoft Sans Serif" w:eastAsia="Microsoft Sans Serif" w:hAnsi="Microsoft Sans Serif" w:cs="Microsoft Sans Seri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3FDA-E5A6-4AB1-A8B0-301F339E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E XIE LOONG</cp:lastModifiedBy>
  <cp:revision>63</cp:revision>
  <dcterms:created xsi:type="dcterms:W3CDTF">2021-04-13T06:40:00Z</dcterms:created>
  <dcterms:modified xsi:type="dcterms:W3CDTF">2022-10-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Adobe InDesign CC 13.1 (Windows)</vt:lpwstr>
  </property>
  <property fmtid="{D5CDD505-2E9C-101B-9397-08002B2CF9AE}" pid="4" name="LastSaved">
    <vt:filetime>2021-04-13T00:00:00Z</vt:filetime>
  </property>
</Properties>
</file>